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2374732"/>
        <w:docPartObj>
          <w:docPartGallery w:val="Cover Pages"/>
          <w:docPartUnique/>
        </w:docPartObj>
      </w:sdtPr>
      <w:sdtEndPr/>
      <w:sdtContent>
        <w:p w14:paraId="4BDFDD1A" w14:textId="77777777" w:rsidR="009915DA" w:rsidRDefault="0001774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6190E70F" wp14:editId="0EFD079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758168</wp:posOffset>
                    </wp:positionV>
                    <wp:extent cx="9801225" cy="640080"/>
                    <wp:effectExtent l="0" t="0" r="285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012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BBD5D6" w14:textId="5465173E" w:rsidR="003B7175" w:rsidRDefault="003B71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RM 1 UNIT OUTLINE – GEOGRAPHY - 202</w:t>
                                    </w:r>
                                    <w:r w:rsidR="0069499B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90E70F" id="Rectangle 16" o:spid="_x0000_s1026" style="position:absolute;margin-left:36pt;margin-top:217.2pt;width:771.75pt;height:50.4pt;z-index:25165670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BBD5D6" w14:textId="5465173E" w:rsidR="003B7175" w:rsidRDefault="003B71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ERM 1 UNIT OUTLINE – GEOGRAPHY - 202</w:t>
                              </w:r>
                              <w:r w:rsidR="0069499B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11FB7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C18D6DE" wp14:editId="7FF7C029">
                    <wp:simplePos x="0" y="0"/>
                    <wp:positionH relativeFrom="column">
                      <wp:posOffset>5779828</wp:posOffset>
                    </wp:positionH>
                    <wp:positionV relativeFrom="paragraph">
                      <wp:posOffset>474</wp:posOffset>
                    </wp:positionV>
                    <wp:extent cx="4066322" cy="7223760"/>
                    <wp:effectExtent l="0" t="0" r="0" b="0"/>
                    <wp:wrapSquare wrapText="bothSides"/>
                    <wp:docPr id="203" name="Rectangle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6322" cy="7223760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432222" w14:textId="77777777" w:rsidR="003B7175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>YEAR 7</w:t>
                                </w:r>
                                <w:r w:rsidRPr="007B2B42">
                                  <w:rPr>
                                    <w:rFonts w:ascii="GeosansLight" w:hAnsi="GeosansLight"/>
                                    <w:color w:val="FFFFFF" w:themeColor="background1"/>
                                    <w:sz w:val="144"/>
                                  </w:rPr>
                                  <w:t xml:space="preserve"> HASS</w:t>
                                </w:r>
                              </w:p>
                              <w:p w14:paraId="69814632" w14:textId="77777777" w:rsidR="003B7175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6ECFD2" w14:textId="77777777" w:rsidR="003B7175" w:rsidRPr="002E6654" w:rsidRDefault="003B7175" w:rsidP="007B2B42">
                                <w:pPr>
                                  <w:jc w:val="right"/>
                                  <w:rPr>
                                    <w:rFonts w:ascii="GeosansLight" w:hAnsi="GeosansLigh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277517" w14:textId="77777777" w:rsidR="003B7175" w:rsidRPr="00611FB7" w:rsidRDefault="003B7175" w:rsidP="00611FB7">
                                <w:pPr>
                                  <w:jc w:val="right"/>
                                  <w:rPr>
                                    <w:rFonts w:ascii="GeosansLight" w:hAnsi="GeosansLight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The concepts of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7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8" w:tooltip="Display the glossary entry for sp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sp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 environment,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9" w:tooltip="Display the glossary entry for interconnection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interconnection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, sustainability and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0" w:tooltip="Display the glossary entry for chang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change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continue to be developed as a way of thinking and provide students with the opportunity to inquire into the nature of water as a natural resource. The concept of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1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is expanded through students' investigation of the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2" w:tooltip="Display the glossary entry for liveability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liveability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of their own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3" w:tooltip="Display the glossary entry for place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place</w:t>
                                  </w:r>
                                </w:hyperlink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. They apply this understanding to a wide range of places and environments at the full range of scales, from</w:t>
                                </w:r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hyperlink r:id="rId14" w:tooltip="Display the glossary entry for local" w:history="1">
                                  <w:r w:rsidRPr="00611FB7">
                                    <w:rPr>
                                      <w:rStyle w:val="Hyperlink"/>
                                      <w:rFonts w:ascii="GeosansLight" w:hAnsi="GeosansLight"/>
                                      <w:color w:val="auto"/>
                                      <w:sz w:val="32"/>
                                      <w:szCs w:val="24"/>
                                    </w:rPr>
                                    <w:t>local</w:t>
                                  </w:r>
                                </w:hyperlink>
                                <w:r w:rsidRPr="00611FB7">
                                  <w:rPr>
                                    <w:rFonts w:ascii="Cambria" w:hAnsi="Cambria" w:cs="Cambria"/>
                                    <w:sz w:val="32"/>
                                    <w:szCs w:val="24"/>
                                  </w:rPr>
                                  <w:t> 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sz w:val="32"/>
                                    <w:szCs w:val="24"/>
                                  </w:rPr>
                                  <w:t>to global, and in a range of locations</w:t>
                                </w:r>
                                <w:r w:rsidRPr="00611FB7">
                                  <w:rPr>
                                    <w:rFonts w:ascii="GeosansLight" w:hAnsi="GeosansLight"/>
                                    <w:b/>
                                    <w:sz w:val="32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C18D6DE" id="Rectangle 203" o:spid="_x0000_s1027" style="position:absolute;margin-left:455.1pt;margin-top:.05pt;width:320.2pt;height:568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" fillcolor="#00b050" stroked="f" strokeweight="1pt">
                    <v:fill opacity="52428f"/>
                    <v:textbox inset=",14.4pt,8.64pt,18pt">
                      <w:txbxContent>
                        <w:p w14:paraId="4B432222" w14:textId="77777777" w:rsidR="003B7175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>YEAR 7</w:t>
                          </w:r>
                          <w:r w:rsidRPr="007B2B42">
                            <w:rPr>
                              <w:rFonts w:ascii="GeosansLight" w:hAnsi="GeosansLight"/>
                              <w:color w:val="FFFFFF" w:themeColor="background1"/>
                              <w:sz w:val="144"/>
                            </w:rPr>
                            <w:t xml:space="preserve"> HASS</w:t>
                          </w:r>
                        </w:p>
                        <w:p w14:paraId="69814632" w14:textId="77777777" w:rsidR="003B7175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F6ECFD2" w14:textId="77777777" w:rsidR="003B7175" w:rsidRPr="002E6654" w:rsidRDefault="003B7175" w:rsidP="007B2B42">
                          <w:pPr>
                            <w:jc w:val="right"/>
                            <w:rPr>
                              <w:rFonts w:ascii="GeosansLight" w:hAnsi="Geosans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9277517" w14:textId="77777777" w:rsidR="003B7175" w:rsidRPr="00611FB7" w:rsidRDefault="003B7175" w:rsidP="00611FB7">
                          <w:pPr>
                            <w:jc w:val="right"/>
                            <w:rPr>
                              <w:rFonts w:ascii="GeosansLight" w:hAnsi="GeosansLight"/>
                              <w:b/>
                              <w:sz w:val="28"/>
                              <w:szCs w:val="24"/>
                            </w:rPr>
                          </w:pP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The concepts of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5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6" w:tooltip="Display the glossary entry for sp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sp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 environment,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7" w:tooltip="Display the glossary entry for interconnection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interconnection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, sustainability and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8" w:tooltip="Display the glossary entry for chang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change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continue to be developed as a way of thinking and provide students with the opportunity to inquire into the nature of water as a natural resource. The concept of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19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is expanded through students' investigation of the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0" w:tooltip="Display the glossary entry for liveability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liveability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of their own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1" w:tooltip="Display the glossary entry for place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place</w:t>
                            </w:r>
                          </w:hyperlink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. They apply this understanding to a wide range of places and environments at the full range of scales, from</w:t>
                          </w:r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hyperlink r:id="rId22" w:tooltip="Display the glossary entry for local" w:history="1">
                            <w:r w:rsidRPr="00611FB7">
                              <w:rPr>
                                <w:rStyle w:val="Hyperlink"/>
                                <w:rFonts w:ascii="GeosansLight" w:hAnsi="GeosansLight"/>
                                <w:color w:val="auto"/>
                                <w:sz w:val="32"/>
                                <w:szCs w:val="24"/>
                              </w:rPr>
                              <w:t>local</w:t>
                            </w:r>
                          </w:hyperlink>
                          <w:r w:rsidRPr="00611FB7">
                            <w:rPr>
                              <w:rFonts w:ascii="Cambria" w:hAnsi="Cambria" w:cs="Cambria"/>
                              <w:sz w:val="32"/>
                              <w:szCs w:val="24"/>
                            </w:rPr>
                            <w:t> </w:t>
                          </w:r>
                          <w:r w:rsidRPr="00611FB7">
                            <w:rPr>
                              <w:rFonts w:ascii="GeosansLight" w:hAnsi="GeosansLight"/>
                              <w:sz w:val="32"/>
                              <w:szCs w:val="24"/>
                            </w:rPr>
                            <w:t>to global, and in a range of locations</w:t>
                          </w:r>
                          <w:r w:rsidRPr="00611FB7">
                            <w:rPr>
                              <w:rFonts w:ascii="GeosansLight" w:hAnsi="GeosansLight"/>
                              <w:b/>
                              <w:sz w:val="32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B44B6A" w:rsidRPr="00B44B6A">
            <w:rPr>
              <w:noProof/>
              <w:lang w:eastAsia="en-AU"/>
            </w:rPr>
            <w:drawing>
              <wp:inline distT="0" distB="0" distL="0" distR="0" wp14:anchorId="5E93E9F7" wp14:editId="6B839958">
                <wp:extent cx="9832850" cy="6719777"/>
                <wp:effectExtent l="0" t="0" r="0" b="508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0246" cy="673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7"/>
        <w:gridCol w:w="1661"/>
        <w:gridCol w:w="3221"/>
        <w:gridCol w:w="3102"/>
        <w:gridCol w:w="3162"/>
        <w:gridCol w:w="3164"/>
      </w:tblGrid>
      <w:tr w:rsidR="007B2B42" w14:paraId="268A9048" w14:textId="77777777" w:rsidTr="0052226E">
        <w:trPr>
          <w:trHeight w:val="428"/>
        </w:trPr>
        <w:tc>
          <w:tcPr>
            <w:tcW w:w="15377" w:type="dxa"/>
            <w:gridSpan w:val="6"/>
          </w:tcPr>
          <w:p w14:paraId="6631FB82" w14:textId="77777777" w:rsidR="007B2B42" w:rsidRPr="00D827AA" w:rsidRDefault="009752DD" w:rsidP="009725FF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lastRenderedPageBreak/>
              <w:t>Year 7</w:t>
            </w:r>
            <w:r w:rsidR="007B2B42" w:rsidRPr="007B2B42">
              <w:rPr>
                <w:b/>
                <w:sz w:val="36"/>
              </w:rPr>
              <w:t xml:space="preserve"> - Geography Unit Out</w:t>
            </w:r>
            <w:r w:rsidR="00B44B6A">
              <w:rPr>
                <w:b/>
                <w:sz w:val="36"/>
              </w:rPr>
              <w:t>line – Term 1, Semester One 2019</w:t>
            </w:r>
          </w:p>
        </w:tc>
      </w:tr>
      <w:tr w:rsidR="00D827AA" w14:paraId="709B3766" w14:textId="77777777" w:rsidTr="0052226E">
        <w:trPr>
          <w:trHeight w:val="383"/>
        </w:trPr>
        <w:tc>
          <w:tcPr>
            <w:tcW w:w="15377" w:type="dxa"/>
            <w:gridSpan w:val="6"/>
          </w:tcPr>
          <w:p w14:paraId="2CCDDCC5" w14:textId="77777777" w:rsidR="00D827AA" w:rsidRPr="00D827AA" w:rsidRDefault="009752DD" w:rsidP="009725F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Water and the World</w:t>
            </w:r>
          </w:p>
        </w:tc>
      </w:tr>
      <w:tr w:rsidR="00D827AA" w14:paraId="4C48A723" w14:textId="77777777" w:rsidTr="002E38A7">
        <w:trPr>
          <w:trHeight w:val="280"/>
        </w:trPr>
        <w:tc>
          <w:tcPr>
            <w:tcW w:w="1067" w:type="dxa"/>
          </w:tcPr>
          <w:p w14:paraId="0DA928FD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1" w:type="dxa"/>
          </w:tcPr>
          <w:p w14:paraId="2D9618CD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21" w:type="dxa"/>
          </w:tcPr>
          <w:p w14:paraId="72422E5C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02" w:type="dxa"/>
          </w:tcPr>
          <w:p w14:paraId="6FF980F8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2" w:type="dxa"/>
          </w:tcPr>
          <w:p w14:paraId="51D5AC8B" w14:textId="77777777" w:rsidR="00D827AA" w:rsidRPr="00D827AA" w:rsidRDefault="00D827AA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0D49337B" w14:textId="77777777" w:rsidR="00D827AA" w:rsidRPr="00D827AA" w:rsidRDefault="00E81419" w:rsidP="00972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D1CDA" w14:paraId="40EE7805" w14:textId="77777777" w:rsidTr="0052226E">
        <w:trPr>
          <w:trHeight w:val="251"/>
        </w:trPr>
        <w:tc>
          <w:tcPr>
            <w:tcW w:w="15377" w:type="dxa"/>
            <w:gridSpan w:val="6"/>
            <w:vAlign w:val="center"/>
          </w:tcPr>
          <w:p w14:paraId="1A40BF10" w14:textId="77777777" w:rsidR="005D1CDA" w:rsidRPr="009752DD" w:rsidRDefault="009752DD" w:rsidP="009752DD">
            <w:pPr>
              <w:jc w:val="center"/>
              <w:rPr>
                <w:i/>
              </w:rPr>
            </w:pPr>
            <w:r w:rsidRPr="009752DD">
              <w:rPr>
                <w:i/>
              </w:rPr>
              <w:t>The classification of </w:t>
            </w:r>
            <w:hyperlink r:id="rId24" w:tooltip="Display the glossary entry for environmental resources" w:history="1">
              <w:r w:rsidRPr="009752DD">
                <w:rPr>
                  <w:rStyle w:val="Hyperlink"/>
                  <w:i/>
                </w:rPr>
                <w:t>environmental resources</w:t>
              </w:r>
            </w:hyperlink>
            <w:r w:rsidRPr="009752DD">
              <w:rPr>
                <w:i/>
              </w:rPr>
              <w:t xml:space="preserve"> (renewable and non-renewable) (</w:t>
            </w:r>
            <w:r w:rsidRPr="009752DD">
              <w:rPr>
                <w:i/>
                <w:u w:val="single"/>
              </w:rPr>
              <w:t>ACHGK037)</w:t>
            </w:r>
          </w:p>
        </w:tc>
      </w:tr>
      <w:tr w:rsidR="00E03797" w14:paraId="3D6CA945" w14:textId="77777777" w:rsidTr="002E38A7">
        <w:trPr>
          <w:trHeight w:val="3440"/>
        </w:trPr>
        <w:tc>
          <w:tcPr>
            <w:tcW w:w="1067" w:type="dxa"/>
            <w:vMerge w:val="restart"/>
            <w:vAlign w:val="center"/>
          </w:tcPr>
          <w:p w14:paraId="177F1BEE" w14:textId="77777777" w:rsidR="00E03797" w:rsidRPr="00D827AA" w:rsidRDefault="00E03797" w:rsidP="009725FF">
            <w:pPr>
              <w:jc w:val="center"/>
              <w:rPr>
                <w:sz w:val="28"/>
              </w:rPr>
            </w:pPr>
            <w:r w:rsidRPr="007D1E92">
              <w:rPr>
                <w:sz w:val="72"/>
              </w:rPr>
              <w:t>1</w:t>
            </w:r>
          </w:p>
        </w:tc>
        <w:tc>
          <w:tcPr>
            <w:tcW w:w="1661" w:type="dxa"/>
            <w:vMerge w:val="restart"/>
          </w:tcPr>
          <w:p w14:paraId="025F3136" w14:textId="77777777" w:rsidR="00E03797" w:rsidRDefault="00E03797" w:rsidP="00571D91">
            <w:pPr>
              <w:rPr>
                <w:i/>
                <w:sz w:val="24"/>
              </w:rPr>
            </w:pPr>
            <w:r w:rsidRPr="004B161C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9EC566" wp14:editId="10079A6C">
                      <wp:simplePos x="0" y="0"/>
                      <wp:positionH relativeFrom="column">
                        <wp:posOffset>329234</wp:posOffset>
                      </wp:positionH>
                      <wp:positionV relativeFrom="paragraph">
                        <wp:posOffset>106680</wp:posOffset>
                      </wp:positionV>
                      <wp:extent cx="362159" cy="314821"/>
                      <wp:effectExtent l="0" t="0" r="0" b="9525"/>
                      <wp:wrapNone/>
                      <wp:docPr id="338" name="Shap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59" cy="314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71" h="14405" extrusionOk="0">
                                    <a:moveTo>
                                      <a:pt x="8103" y="4623"/>
                                    </a:moveTo>
                                    <a:lnTo>
                                      <a:pt x="7811" y="4818"/>
                                    </a:lnTo>
                                    <a:lnTo>
                                      <a:pt x="7665" y="4915"/>
                                    </a:lnTo>
                                    <a:lnTo>
                                      <a:pt x="7519" y="5013"/>
                                    </a:lnTo>
                                    <a:lnTo>
                                      <a:pt x="7470" y="4623"/>
                                    </a:lnTo>
                                    <a:close/>
                                    <a:moveTo>
                                      <a:pt x="8516" y="4599"/>
                                    </a:moveTo>
                                    <a:lnTo>
                                      <a:pt x="8760" y="4623"/>
                                    </a:lnTo>
                                    <a:lnTo>
                                      <a:pt x="9003" y="4648"/>
                                    </a:lnTo>
                                    <a:lnTo>
                                      <a:pt x="9027" y="4648"/>
                                    </a:lnTo>
                                    <a:lnTo>
                                      <a:pt x="8979" y="4672"/>
                                    </a:lnTo>
                                    <a:lnTo>
                                      <a:pt x="8930" y="4721"/>
                                    </a:lnTo>
                                    <a:lnTo>
                                      <a:pt x="8930" y="4696"/>
                                    </a:lnTo>
                                    <a:lnTo>
                                      <a:pt x="8857" y="4769"/>
                                    </a:lnTo>
                                    <a:lnTo>
                                      <a:pt x="8735" y="4818"/>
                                    </a:lnTo>
                                    <a:lnTo>
                                      <a:pt x="8541" y="4940"/>
                                    </a:lnTo>
                                    <a:lnTo>
                                      <a:pt x="8273" y="5134"/>
                                    </a:lnTo>
                                    <a:lnTo>
                                      <a:pt x="8030" y="5329"/>
                                    </a:lnTo>
                                    <a:lnTo>
                                      <a:pt x="7811" y="5475"/>
                                    </a:lnTo>
                                    <a:lnTo>
                                      <a:pt x="7567" y="5621"/>
                                    </a:lnTo>
                                    <a:lnTo>
                                      <a:pt x="7543" y="5256"/>
                                    </a:lnTo>
                                    <a:lnTo>
                                      <a:pt x="7665" y="5232"/>
                                    </a:lnTo>
                                    <a:lnTo>
                                      <a:pt x="7786" y="5159"/>
                                    </a:lnTo>
                                    <a:lnTo>
                                      <a:pt x="8005" y="5037"/>
                                    </a:lnTo>
                                    <a:lnTo>
                                      <a:pt x="8297" y="4842"/>
                                    </a:lnTo>
                                    <a:lnTo>
                                      <a:pt x="8443" y="4745"/>
                                    </a:lnTo>
                                    <a:lnTo>
                                      <a:pt x="8516" y="4599"/>
                                    </a:lnTo>
                                    <a:close/>
                                    <a:moveTo>
                                      <a:pt x="9003" y="5086"/>
                                    </a:moveTo>
                                    <a:lnTo>
                                      <a:pt x="8930" y="5572"/>
                                    </a:lnTo>
                                    <a:lnTo>
                                      <a:pt x="8881" y="5572"/>
                                    </a:lnTo>
                                    <a:lnTo>
                                      <a:pt x="8833" y="5597"/>
                                    </a:lnTo>
                                    <a:lnTo>
                                      <a:pt x="8419" y="5864"/>
                                    </a:lnTo>
                                    <a:lnTo>
                                      <a:pt x="8005" y="6108"/>
                                    </a:lnTo>
                                    <a:lnTo>
                                      <a:pt x="7835" y="6181"/>
                                    </a:lnTo>
                                    <a:lnTo>
                                      <a:pt x="7640" y="6278"/>
                                    </a:lnTo>
                                    <a:lnTo>
                                      <a:pt x="7616" y="5889"/>
                                    </a:lnTo>
                                    <a:lnTo>
                                      <a:pt x="7738" y="5840"/>
                                    </a:lnTo>
                                    <a:lnTo>
                                      <a:pt x="7859" y="5791"/>
                                    </a:lnTo>
                                    <a:lnTo>
                                      <a:pt x="8103" y="5645"/>
                                    </a:lnTo>
                                    <a:lnTo>
                                      <a:pt x="9003" y="5086"/>
                                    </a:lnTo>
                                    <a:close/>
                                    <a:moveTo>
                                      <a:pt x="8881" y="6010"/>
                                    </a:moveTo>
                                    <a:lnTo>
                                      <a:pt x="8857" y="6181"/>
                                    </a:lnTo>
                                    <a:lnTo>
                                      <a:pt x="8857" y="6254"/>
                                    </a:lnTo>
                                    <a:lnTo>
                                      <a:pt x="8784" y="6254"/>
                                    </a:lnTo>
                                    <a:lnTo>
                                      <a:pt x="8735" y="6278"/>
                                    </a:lnTo>
                                    <a:lnTo>
                                      <a:pt x="8200" y="6570"/>
                                    </a:lnTo>
                                    <a:lnTo>
                                      <a:pt x="7689" y="6862"/>
                                    </a:lnTo>
                                    <a:lnTo>
                                      <a:pt x="7665" y="6594"/>
                                    </a:lnTo>
                                    <a:lnTo>
                                      <a:pt x="7811" y="6570"/>
                                    </a:lnTo>
                                    <a:lnTo>
                                      <a:pt x="7932" y="6521"/>
                                    </a:lnTo>
                                    <a:lnTo>
                                      <a:pt x="8176" y="6400"/>
                                    </a:lnTo>
                                    <a:lnTo>
                                      <a:pt x="8541" y="6229"/>
                                    </a:lnTo>
                                    <a:lnTo>
                                      <a:pt x="8711" y="6132"/>
                                    </a:lnTo>
                                    <a:lnTo>
                                      <a:pt x="8881" y="6010"/>
                                    </a:lnTo>
                                    <a:close/>
                                    <a:moveTo>
                                      <a:pt x="8833" y="6594"/>
                                    </a:moveTo>
                                    <a:lnTo>
                                      <a:pt x="8808" y="6765"/>
                                    </a:lnTo>
                                    <a:lnTo>
                                      <a:pt x="8760" y="6789"/>
                                    </a:lnTo>
                                    <a:lnTo>
                                      <a:pt x="8565" y="6862"/>
                                    </a:lnTo>
                                    <a:lnTo>
                                      <a:pt x="8395" y="6959"/>
                                    </a:lnTo>
                                    <a:lnTo>
                                      <a:pt x="8054" y="7178"/>
                                    </a:lnTo>
                                    <a:lnTo>
                                      <a:pt x="7859" y="7300"/>
                                    </a:lnTo>
                                    <a:lnTo>
                                      <a:pt x="7689" y="7446"/>
                                    </a:lnTo>
                                    <a:lnTo>
                                      <a:pt x="7689" y="7105"/>
                                    </a:lnTo>
                                    <a:lnTo>
                                      <a:pt x="8273" y="6862"/>
                                    </a:lnTo>
                                    <a:lnTo>
                                      <a:pt x="8833" y="6594"/>
                                    </a:lnTo>
                                    <a:close/>
                                    <a:moveTo>
                                      <a:pt x="8784" y="7154"/>
                                    </a:moveTo>
                                    <a:lnTo>
                                      <a:pt x="8760" y="7470"/>
                                    </a:lnTo>
                                    <a:lnTo>
                                      <a:pt x="8687" y="7495"/>
                                    </a:lnTo>
                                    <a:lnTo>
                                      <a:pt x="8516" y="7568"/>
                                    </a:lnTo>
                                    <a:lnTo>
                                      <a:pt x="8370" y="7665"/>
                                    </a:lnTo>
                                    <a:lnTo>
                                      <a:pt x="8103" y="7884"/>
                                    </a:lnTo>
                                    <a:lnTo>
                                      <a:pt x="7908" y="8030"/>
                                    </a:lnTo>
                                    <a:lnTo>
                                      <a:pt x="7713" y="8200"/>
                                    </a:lnTo>
                                    <a:lnTo>
                                      <a:pt x="7689" y="7787"/>
                                    </a:lnTo>
                                    <a:lnTo>
                                      <a:pt x="7835" y="7714"/>
                                    </a:lnTo>
                                    <a:lnTo>
                                      <a:pt x="7981" y="7641"/>
                                    </a:lnTo>
                                    <a:lnTo>
                                      <a:pt x="8249" y="7470"/>
                                    </a:lnTo>
                                    <a:lnTo>
                                      <a:pt x="8516" y="7300"/>
                                    </a:lnTo>
                                    <a:lnTo>
                                      <a:pt x="8784" y="7154"/>
                                    </a:lnTo>
                                    <a:close/>
                                    <a:moveTo>
                                      <a:pt x="8735" y="7835"/>
                                    </a:moveTo>
                                    <a:lnTo>
                                      <a:pt x="8711" y="8103"/>
                                    </a:lnTo>
                                    <a:lnTo>
                                      <a:pt x="8638" y="8127"/>
                                    </a:lnTo>
                                    <a:lnTo>
                                      <a:pt x="8468" y="8249"/>
                                    </a:lnTo>
                                    <a:lnTo>
                                      <a:pt x="8322" y="8371"/>
                                    </a:lnTo>
                                    <a:lnTo>
                                      <a:pt x="8030" y="8662"/>
                                    </a:lnTo>
                                    <a:lnTo>
                                      <a:pt x="7811" y="8857"/>
                                    </a:lnTo>
                                    <a:lnTo>
                                      <a:pt x="7738" y="8444"/>
                                    </a:lnTo>
                                    <a:lnTo>
                                      <a:pt x="7859" y="8395"/>
                                    </a:lnTo>
                                    <a:lnTo>
                                      <a:pt x="8005" y="8322"/>
                                    </a:lnTo>
                                    <a:lnTo>
                                      <a:pt x="8249" y="8176"/>
                                    </a:lnTo>
                                    <a:lnTo>
                                      <a:pt x="8492" y="8006"/>
                                    </a:lnTo>
                                    <a:lnTo>
                                      <a:pt x="8735" y="7835"/>
                                    </a:lnTo>
                                    <a:close/>
                                    <a:moveTo>
                                      <a:pt x="8662" y="8687"/>
                                    </a:moveTo>
                                    <a:lnTo>
                                      <a:pt x="8589" y="9198"/>
                                    </a:lnTo>
                                    <a:lnTo>
                                      <a:pt x="8346" y="9125"/>
                                    </a:lnTo>
                                    <a:lnTo>
                                      <a:pt x="8103" y="9100"/>
                                    </a:lnTo>
                                    <a:lnTo>
                                      <a:pt x="8273" y="8979"/>
                                    </a:lnTo>
                                    <a:lnTo>
                                      <a:pt x="8468" y="8833"/>
                                    </a:lnTo>
                                    <a:lnTo>
                                      <a:pt x="8662" y="8687"/>
                                    </a:lnTo>
                                    <a:close/>
                                    <a:moveTo>
                                      <a:pt x="7981" y="4088"/>
                                    </a:moveTo>
                                    <a:lnTo>
                                      <a:pt x="7713" y="4112"/>
                                    </a:lnTo>
                                    <a:lnTo>
                                      <a:pt x="7421" y="4137"/>
                                    </a:lnTo>
                                    <a:lnTo>
                                      <a:pt x="7324" y="4137"/>
                                    </a:lnTo>
                                    <a:lnTo>
                                      <a:pt x="7300" y="4161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348" y="4210"/>
                                    </a:lnTo>
                                    <a:lnTo>
                                      <a:pt x="7275" y="4185"/>
                                    </a:lnTo>
                                    <a:lnTo>
                                      <a:pt x="7178" y="4185"/>
                                    </a:lnTo>
                                    <a:lnTo>
                                      <a:pt x="7081" y="4234"/>
                                    </a:lnTo>
                                    <a:lnTo>
                                      <a:pt x="7056" y="4283"/>
                                    </a:lnTo>
                                    <a:lnTo>
                                      <a:pt x="7032" y="4331"/>
                                    </a:lnTo>
                                    <a:lnTo>
                                      <a:pt x="7008" y="4502"/>
                                    </a:lnTo>
                                    <a:lnTo>
                                      <a:pt x="6983" y="4672"/>
                                    </a:lnTo>
                                    <a:lnTo>
                                      <a:pt x="6983" y="5037"/>
                                    </a:lnTo>
                                    <a:lnTo>
                                      <a:pt x="7056" y="5743"/>
                                    </a:lnTo>
                                    <a:lnTo>
                                      <a:pt x="7105" y="6448"/>
                                    </a:lnTo>
                                    <a:lnTo>
                                      <a:pt x="7105" y="7154"/>
                                    </a:lnTo>
                                    <a:lnTo>
                                      <a:pt x="7105" y="7738"/>
                                    </a:lnTo>
                                    <a:lnTo>
                                      <a:pt x="7129" y="8322"/>
                                    </a:lnTo>
                                    <a:lnTo>
                                      <a:pt x="7154" y="8638"/>
                                    </a:lnTo>
                                    <a:lnTo>
                                      <a:pt x="7202" y="8930"/>
                                    </a:lnTo>
                                    <a:lnTo>
                                      <a:pt x="7275" y="9198"/>
                                    </a:lnTo>
                                    <a:lnTo>
                                      <a:pt x="7397" y="9465"/>
                                    </a:lnTo>
                                    <a:lnTo>
                                      <a:pt x="7446" y="9538"/>
                                    </a:lnTo>
                                    <a:lnTo>
                                      <a:pt x="7519" y="9587"/>
                                    </a:lnTo>
                                    <a:lnTo>
                                      <a:pt x="7567" y="9636"/>
                                    </a:lnTo>
                                    <a:lnTo>
                                      <a:pt x="7592" y="9660"/>
                                    </a:lnTo>
                                    <a:lnTo>
                                      <a:pt x="7713" y="9660"/>
                                    </a:lnTo>
                                    <a:lnTo>
                                      <a:pt x="7932" y="9563"/>
                                    </a:lnTo>
                                    <a:lnTo>
                                      <a:pt x="8054" y="9538"/>
                                    </a:lnTo>
                                    <a:lnTo>
                                      <a:pt x="8176" y="9538"/>
                                    </a:lnTo>
                                    <a:lnTo>
                                      <a:pt x="8297" y="9587"/>
                                    </a:lnTo>
                                    <a:lnTo>
                                      <a:pt x="8419" y="9636"/>
                                    </a:lnTo>
                                    <a:lnTo>
                                      <a:pt x="8541" y="9684"/>
                                    </a:lnTo>
                                    <a:lnTo>
                                      <a:pt x="8687" y="9709"/>
                                    </a:lnTo>
                                    <a:lnTo>
                                      <a:pt x="8760" y="9709"/>
                                    </a:lnTo>
                                    <a:lnTo>
                                      <a:pt x="8833" y="9684"/>
                                    </a:lnTo>
                                    <a:lnTo>
                                      <a:pt x="8906" y="9636"/>
                                    </a:lnTo>
                                    <a:lnTo>
                                      <a:pt x="8930" y="9563"/>
                                    </a:lnTo>
                                    <a:lnTo>
                                      <a:pt x="9027" y="9490"/>
                                    </a:lnTo>
                                    <a:lnTo>
                                      <a:pt x="9052" y="9441"/>
                                    </a:lnTo>
                                    <a:lnTo>
                                      <a:pt x="9076" y="9392"/>
                                    </a:lnTo>
                                    <a:lnTo>
                                      <a:pt x="9198" y="8760"/>
                                    </a:lnTo>
                                    <a:lnTo>
                                      <a:pt x="9246" y="8127"/>
                                    </a:lnTo>
                                    <a:lnTo>
                                      <a:pt x="9295" y="7495"/>
                                    </a:lnTo>
                                    <a:lnTo>
                                      <a:pt x="9319" y="6886"/>
                                    </a:lnTo>
                                    <a:lnTo>
                                      <a:pt x="9368" y="6278"/>
                                    </a:lnTo>
                                    <a:lnTo>
                                      <a:pt x="9417" y="5694"/>
                                    </a:lnTo>
                                    <a:lnTo>
                                      <a:pt x="9490" y="5110"/>
                                    </a:lnTo>
                                    <a:lnTo>
                                      <a:pt x="9514" y="4526"/>
                                    </a:lnTo>
                                    <a:lnTo>
                                      <a:pt x="9514" y="4453"/>
                                    </a:lnTo>
                                    <a:lnTo>
                                      <a:pt x="9490" y="4404"/>
                                    </a:lnTo>
                                    <a:lnTo>
                                      <a:pt x="9465" y="4356"/>
                                    </a:lnTo>
                                    <a:lnTo>
                                      <a:pt x="9417" y="4331"/>
                                    </a:lnTo>
                                    <a:lnTo>
                                      <a:pt x="9319" y="4307"/>
                                    </a:lnTo>
                                    <a:lnTo>
                                      <a:pt x="9246" y="4210"/>
                                    </a:lnTo>
                                    <a:lnTo>
                                      <a:pt x="9198" y="4185"/>
                                    </a:lnTo>
                                    <a:lnTo>
                                      <a:pt x="9149" y="4161"/>
                                    </a:lnTo>
                                    <a:lnTo>
                                      <a:pt x="8857" y="4112"/>
                                    </a:lnTo>
                                    <a:lnTo>
                                      <a:pt x="8565" y="4088"/>
                                    </a:lnTo>
                                    <a:close/>
                                    <a:moveTo>
                                      <a:pt x="8176" y="10585"/>
                                    </a:moveTo>
                                    <a:lnTo>
                                      <a:pt x="7932" y="10804"/>
                                    </a:lnTo>
                                    <a:lnTo>
                                      <a:pt x="7689" y="10974"/>
                                    </a:lnTo>
                                    <a:lnTo>
                                      <a:pt x="7738" y="10877"/>
                                    </a:lnTo>
                                    <a:lnTo>
                                      <a:pt x="7786" y="10755"/>
                                    </a:lnTo>
                                    <a:lnTo>
                                      <a:pt x="7859" y="10658"/>
                                    </a:lnTo>
                                    <a:lnTo>
                                      <a:pt x="7957" y="10585"/>
                                    </a:lnTo>
                                    <a:lnTo>
                                      <a:pt x="8030" y="10609"/>
                                    </a:lnTo>
                                    <a:lnTo>
                                      <a:pt x="8103" y="10585"/>
                                    </a:lnTo>
                                    <a:close/>
                                    <a:moveTo>
                                      <a:pt x="8614" y="10682"/>
                                    </a:moveTo>
                                    <a:lnTo>
                                      <a:pt x="8687" y="10779"/>
                                    </a:lnTo>
                                    <a:lnTo>
                                      <a:pt x="8760" y="10877"/>
                                    </a:lnTo>
                                    <a:lnTo>
                                      <a:pt x="8565" y="10998"/>
                                    </a:lnTo>
                                    <a:lnTo>
                                      <a:pt x="8395" y="11144"/>
                                    </a:lnTo>
                                    <a:lnTo>
                                      <a:pt x="8078" y="11436"/>
                                    </a:lnTo>
                                    <a:lnTo>
                                      <a:pt x="7957" y="11582"/>
                                    </a:lnTo>
                                    <a:lnTo>
                                      <a:pt x="7859" y="11704"/>
                                    </a:lnTo>
                                    <a:lnTo>
                                      <a:pt x="7786" y="11826"/>
                                    </a:lnTo>
                                    <a:lnTo>
                                      <a:pt x="7713" y="11728"/>
                                    </a:lnTo>
                                    <a:lnTo>
                                      <a:pt x="7665" y="11607"/>
                                    </a:lnTo>
                                    <a:lnTo>
                                      <a:pt x="7640" y="11485"/>
                                    </a:lnTo>
                                    <a:lnTo>
                                      <a:pt x="7640" y="11363"/>
                                    </a:lnTo>
                                    <a:lnTo>
                                      <a:pt x="7786" y="11315"/>
                                    </a:lnTo>
                                    <a:lnTo>
                                      <a:pt x="7908" y="11242"/>
                                    </a:lnTo>
                                    <a:lnTo>
                                      <a:pt x="8176" y="11071"/>
                                    </a:lnTo>
                                    <a:lnTo>
                                      <a:pt x="8395" y="10901"/>
                                    </a:lnTo>
                                    <a:lnTo>
                                      <a:pt x="8614" y="10682"/>
                                    </a:lnTo>
                                    <a:close/>
                                    <a:moveTo>
                                      <a:pt x="8857" y="11266"/>
                                    </a:moveTo>
                                    <a:lnTo>
                                      <a:pt x="8833" y="11412"/>
                                    </a:lnTo>
                                    <a:lnTo>
                                      <a:pt x="8784" y="11558"/>
                                    </a:lnTo>
                                    <a:lnTo>
                                      <a:pt x="8711" y="11655"/>
                                    </a:lnTo>
                                    <a:lnTo>
                                      <a:pt x="8614" y="11753"/>
                                    </a:lnTo>
                                    <a:lnTo>
                                      <a:pt x="8492" y="11826"/>
                                    </a:lnTo>
                                    <a:lnTo>
                                      <a:pt x="8370" y="11899"/>
                                    </a:lnTo>
                                    <a:lnTo>
                                      <a:pt x="8200" y="11923"/>
                                    </a:lnTo>
                                    <a:lnTo>
                                      <a:pt x="8030" y="11923"/>
                                    </a:lnTo>
                                    <a:lnTo>
                                      <a:pt x="8176" y="11801"/>
                                    </a:lnTo>
                                    <a:lnTo>
                                      <a:pt x="8273" y="11728"/>
                                    </a:lnTo>
                                    <a:lnTo>
                                      <a:pt x="8565" y="11485"/>
                                    </a:lnTo>
                                    <a:lnTo>
                                      <a:pt x="8857" y="11266"/>
                                    </a:lnTo>
                                    <a:close/>
                                    <a:moveTo>
                                      <a:pt x="8176" y="10049"/>
                                    </a:moveTo>
                                    <a:lnTo>
                                      <a:pt x="8054" y="10074"/>
                                    </a:lnTo>
                                    <a:lnTo>
                                      <a:pt x="7957" y="10122"/>
                                    </a:lnTo>
                                    <a:lnTo>
                                      <a:pt x="7811" y="10171"/>
                                    </a:lnTo>
                                    <a:lnTo>
                                      <a:pt x="7689" y="10220"/>
                                    </a:lnTo>
                                    <a:lnTo>
                                      <a:pt x="7592" y="10268"/>
                                    </a:lnTo>
                                    <a:lnTo>
                                      <a:pt x="7519" y="10366"/>
                                    </a:lnTo>
                                    <a:lnTo>
                                      <a:pt x="7373" y="10536"/>
                                    </a:lnTo>
                                    <a:lnTo>
                                      <a:pt x="7275" y="10755"/>
                                    </a:lnTo>
                                    <a:lnTo>
                                      <a:pt x="7202" y="10974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7154" y="11509"/>
                                    </a:lnTo>
                                    <a:lnTo>
                                      <a:pt x="7202" y="11753"/>
                                    </a:lnTo>
                                    <a:lnTo>
                                      <a:pt x="7324" y="11972"/>
                                    </a:lnTo>
                                    <a:lnTo>
                                      <a:pt x="7397" y="12069"/>
                                    </a:lnTo>
                                    <a:lnTo>
                                      <a:pt x="7470" y="12142"/>
                                    </a:lnTo>
                                    <a:lnTo>
                                      <a:pt x="7567" y="12215"/>
                                    </a:lnTo>
                                    <a:lnTo>
                                      <a:pt x="7689" y="12288"/>
                                    </a:lnTo>
                                    <a:lnTo>
                                      <a:pt x="7786" y="12337"/>
                                    </a:lnTo>
                                    <a:lnTo>
                                      <a:pt x="7932" y="12385"/>
                                    </a:lnTo>
                                    <a:lnTo>
                                      <a:pt x="8054" y="12410"/>
                                    </a:lnTo>
                                    <a:lnTo>
                                      <a:pt x="8346" y="12410"/>
                                    </a:lnTo>
                                    <a:lnTo>
                                      <a:pt x="8492" y="12385"/>
                                    </a:lnTo>
                                    <a:lnTo>
                                      <a:pt x="8614" y="12337"/>
                                    </a:lnTo>
                                    <a:lnTo>
                                      <a:pt x="8711" y="12288"/>
                                    </a:lnTo>
                                    <a:lnTo>
                                      <a:pt x="8833" y="12215"/>
                                    </a:lnTo>
                                    <a:lnTo>
                                      <a:pt x="8930" y="12142"/>
                                    </a:lnTo>
                                    <a:lnTo>
                                      <a:pt x="9076" y="11972"/>
                                    </a:lnTo>
                                    <a:lnTo>
                                      <a:pt x="9198" y="11753"/>
                                    </a:lnTo>
                                    <a:lnTo>
                                      <a:pt x="9295" y="11534"/>
                                    </a:lnTo>
                                    <a:lnTo>
                                      <a:pt x="9319" y="11266"/>
                                    </a:lnTo>
                                    <a:lnTo>
                                      <a:pt x="9319" y="10998"/>
                                    </a:lnTo>
                                    <a:lnTo>
                                      <a:pt x="9246" y="10779"/>
                                    </a:lnTo>
                                    <a:lnTo>
                                      <a:pt x="9149" y="10560"/>
                                    </a:lnTo>
                                    <a:lnTo>
                                      <a:pt x="9003" y="10366"/>
                                    </a:lnTo>
                                    <a:lnTo>
                                      <a:pt x="8833" y="10220"/>
                                    </a:lnTo>
                                    <a:lnTo>
                                      <a:pt x="8735" y="10171"/>
                                    </a:lnTo>
                                    <a:lnTo>
                                      <a:pt x="8638" y="10122"/>
                                    </a:lnTo>
                                    <a:lnTo>
                                      <a:pt x="8395" y="10049"/>
                                    </a:lnTo>
                                    <a:close/>
                                    <a:moveTo>
                                      <a:pt x="8322" y="535"/>
                                    </a:moveTo>
                                    <a:lnTo>
                                      <a:pt x="8443" y="560"/>
                                    </a:lnTo>
                                    <a:lnTo>
                                      <a:pt x="8638" y="657"/>
                                    </a:lnTo>
                                    <a:lnTo>
                                      <a:pt x="8833" y="803"/>
                                    </a:lnTo>
                                    <a:lnTo>
                                      <a:pt x="9003" y="973"/>
                                    </a:lnTo>
                                    <a:lnTo>
                                      <a:pt x="9344" y="1338"/>
                                    </a:lnTo>
                                    <a:lnTo>
                                      <a:pt x="9757" y="1971"/>
                                    </a:lnTo>
                                    <a:lnTo>
                                      <a:pt x="10147" y="2652"/>
                                    </a:lnTo>
                                    <a:lnTo>
                                      <a:pt x="10901" y="4015"/>
                                    </a:lnTo>
                                    <a:lnTo>
                                      <a:pt x="11655" y="5402"/>
                                    </a:lnTo>
                                    <a:lnTo>
                                      <a:pt x="12045" y="6083"/>
                                    </a:lnTo>
                                    <a:lnTo>
                                      <a:pt x="12434" y="6740"/>
                                    </a:lnTo>
                                    <a:lnTo>
                                      <a:pt x="13164" y="7957"/>
                                    </a:lnTo>
                                    <a:lnTo>
                                      <a:pt x="13918" y="9173"/>
                                    </a:lnTo>
                                    <a:lnTo>
                                      <a:pt x="14672" y="10366"/>
                                    </a:lnTo>
                                    <a:lnTo>
                                      <a:pt x="15427" y="11582"/>
                                    </a:lnTo>
                                    <a:lnTo>
                                      <a:pt x="15402" y="11655"/>
                                    </a:lnTo>
                                    <a:lnTo>
                                      <a:pt x="15402" y="11704"/>
                                    </a:lnTo>
                                    <a:lnTo>
                                      <a:pt x="15427" y="11777"/>
                                    </a:lnTo>
                                    <a:lnTo>
                                      <a:pt x="15475" y="11826"/>
                                    </a:lnTo>
                                    <a:lnTo>
                                      <a:pt x="15646" y="11972"/>
                                    </a:lnTo>
                                    <a:lnTo>
                                      <a:pt x="15792" y="12191"/>
                                    </a:lnTo>
                                    <a:lnTo>
                                      <a:pt x="15913" y="12434"/>
                                    </a:lnTo>
                                    <a:lnTo>
                                      <a:pt x="16011" y="12677"/>
                                    </a:lnTo>
                                    <a:lnTo>
                                      <a:pt x="16059" y="12945"/>
                                    </a:lnTo>
                                    <a:lnTo>
                                      <a:pt x="16035" y="13067"/>
                                    </a:lnTo>
                                    <a:lnTo>
                                      <a:pt x="16035" y="13188"/>
                                    </a:lnTo>
                                    <a:lnTo>
                                      <a:pt x="15986" y="13286"/>
                                    </a:lnTo>
                                    <a:lnTo>
                                      <a:pt x="15938" y="13407"/>
                                    </a:lnTo>
                                    <a:lnTo>
                                      <a:pt x="15865" y="13505"/>
                                    </a:lnTo>
                                    <a:lnTo>
                                      <a:pt x="15792" y="13578"/>
                                    </a:lnTo>
                                    <a:lnTo>
                                      <a:pt x="15597" y="13699"/>
                                    </a:lnTo>
                                    <a:lnTo>
                                      <a:pt x="15402" y="13772"/>
                                    </a:lnTo>
                                    <a:lnTo>
                                      <a:pt x="15159" y="13821"/>
                                    </a:lnTo>
                                    <a:lnTo>
                                      <a:pt x="14940" y="13845"/>
                                    </a:lnTo>
                                    <a:lnTo>
                                      <a:pt x="14040" y="13845"/>
                                    </a:lnTo>
                                    <a:lnTo>
                                      <a:pt x="11023" y="13821"/>
                                    </a:lnTo>
                                    <a:lnTo>
                                      <a:pt x="9514" y="13797"/>
                                    </a:lnTo>
                                    <a:lnTo>
                                      <a:pt x="8005" y="13797"/>
                                    </a:lnTo>
                                    <a:lnTo>
                                      <a:pt x="5159" y="13821"/>
                                    </a:lnTo>
                                    <a:lnTo>
                                      <a:pt x="3723" y="13870"/>
                                    </a:lnTo>
                                    <a:lnTo>
                                      <a:pt x="2312" y="13918"/>
                                    </a:lnTo>
                                    <a:lnTo>
                                      <a:pt x="1630" y="13918"/>
                                    </a:lnTo>
                                    <a:lnTo>
                                      <a:pt x="1411" y="13894"/>
                                    </a:lnTo>
                                    <a:lnTo>
                                      <a:pt x="1192" y="13845"/>
                                    </a:lnTo>
                                    <a:lnTo>
                                      <a:pt x="998" y="13772"/>
                                    </a:lnTo>
                                    <a:lnTo>
                                      <a:pt x="803" y="13675"/>
                                    </a:lnTo>
                                    <a:lnTo>
                                      <a:pt x="633" y="13529"/>
                                    </a:lnTo>
                                    <a:lnTo>
                                      <a:pt x="535" y="13432"/>
                                    </a:lnTo>
                                    <a:lnTo>
                                      <a:pt x="487" y="13334"/>
                                    </a:lnTo>
                                    <a:lnTo>
                                      <a:pt x="462" y="13261"/>
                                    </a:lnTo>
                                    <a:lnTo>
                                      <a:pt x="438" y="13164"/>
                                    </a:lnTo>
                                    <a:lnTo>
                                      <a:pt x="438" y="12969"/>
                                    </a:lnTo>
                                    <a:lnTo>
                                      <a:pt x="511" y="12799"/>
                                    </a:lnTo>
                                    <a:lnTo>
                                      <a:pt x="657" y="12434"/>
                                    </a:lnTo>
                                    <a:lnTo>
                                      <a:pt x="730" y="12239"/>
                                    </a:lnTo>
                                    <a:lnTo>
                                      <a:pt x="779" y="12045"/>
                                    </a:lnTo>
                                    <a:lnTo>
                                      <a:pt x="998" y="11680"/>
                                    </a:lnTo>
                                    <a:lnTo>
                                      <a:pt x="1217" y="11290"/>
                                    </a:lnTo>
                                    <a:lnTo>
                                      <a:pt x="1630" y="10512"/>
                                    </a:lnTo>
                                    <a:lnTo>
                                      <a:pt x="2141" y="9684"/>
                                    </a:lnTo>
                                    <a:lnTo>
                                      <a:pt x="2652" y="8833"/>
                                    </a:lnTo>
                                    <a:lnTo>
                                      <a:pt x="3674" y="7081"/>
                                    </a:lnTo>
                                    <a:lnTo>
                                      <a:pt x="4696" y="5329"/>
                                    </a:lnTo>
                                    <a:lnTo>
                                      <a:pt x="5207" y="4477"/>
                                    </a:lnTo>
                                    <a:lnTo>
                                      <a:pt x="5742" y="3650"/>
                                    </a:lnTo>
                                    <a:lnTo>
                                      <a:pt x="6813" y="2020"/>
                                    </a:lnTo>
                                    <a:lnTo>
                                      <a:pt x="7251" y="1338"/>
                                    </a:lnTo>
                                    <a:lnTo>
                                      <a:pt x="7494" y="1022"/>
                                    </a:lnTo>
                                    <a:lnTo>
                                      <a:pt x="7640" y="876"/>
                                    </a:lnTo>
                                    <a:lnTo>
                                      <a:pt x="7786" y="730"/>
                                    </a:lnTo>
                                    <a:lnTo>
                                      <a:pt x="7884" y="633"/>
                                    </a:lnTo>
                                    <a:lnTo>
                                      <a:pt x="8005" y="584"/>
                                    </a:lnTo>
                                    <a:lnTo>
                                      <a:pt x="8103" y="535"/>
                                    </a:lnTo>
                                    <a:close/>
                                    <a:moveTo>
                                      <a:pt x="8346" y="0"/>
                                    </a:moveTo>
                                    <a:lnTo>
                                      <a:pt x="8176" y="25"/>
                                    </a:lnTo>
                                    <a:lnTo>
                                      <a:pt x="8005" y="73"/>
                                    </a:lnTo>
                                    <a:lnTo>
                                      <a:pt x="7835" y="146"/>
                                    </a:lnTo>
                                    <a:lnTo>
                                      <a:pt x="7665" y="219"/>
                                    </a:lnTo>
                                    <a:lnTo>
                                      <a:pt x="7519" y="341"/>
                                    </a:lnTo>
                                    <a:lnTo>
                                      <a:pt x="7251" y="584"/>
                                    </a:lnTo>
                                    <a:lnTo>
                                      <a:pt x="7105" y="730"/>
                                    </a:lnTo>
                                    <a:lnTo>
                                      <a:pt x="6983" y="900"/>
                                    </a:lnTo>
                                    <a:lnTo>
                                      <a:pt x="6740" y="1265"/>
                                    </a:lnTo>
                                    <a:lnTo>
                                      <a:pt x="6497" y="1630"/>
                                    </a:lnTo>
                                    <a:lnTo>
                                      <a:pt x="6278" y="1995"/>
                                    </a:lnTo>
                                    <a:lnTo>
                                      <a:pt x="5596" y="2969"/>
                                    </a:lnTo>
                                    <a:lnTo>
                                      <a:pt x="4964" y="3966"/>
                                    </a:lnTo>
                                    <a:lnTo>
                                      <a:pt x="4331" y="4988"/>
                                    </a:lnTo>
                                    <a:lnTo>
                                      <a:pt x="3723" y="6035"/>
                                    </a:lnTo>
                                    <a:lnTo>
                                      <a:pt x="2506" y="8127"/>
                                    </a:lnTo>
                                    <a:lnTo>
                                      <a:pt x="1363" y="10147"/>
                                    </a:lnTo>
                                    <a:lnTo>
                                      <a:pt x="900" y="10925"/>
                                    </a:lnTo>
                                    <a:lnTo>
                                      <a:pt x="706" y="11339"/>
                                    </a:lnTo>
                                    <a:lnTo>
                                      <a:pt x="535" y="11753"/>
                                    </a:lnTo>
                                    <a:lnTo>
                                      <a:pt x="487" y="11801"/>
                                    </a:lnTo>
                                    <a:lnTo>
                                      <a:pt x="462" y="11850"/>
                                    </a:lnTo>
                                    <a:lnTo>
                                      <a:pt x="389" y="12069"/>
                                    </a:lnTo>
                                    <a:lnTo>
                                      <a:pt x="268" y="12288"/>
                                    </a:lnTo>
                                    <a:lnTo>
                                      <a:pt x="170" y="12507"/>
                                    </a:lnTo>
                                    <a:lnTo>
                                      <a:pt x="49" y="12726"/>
                                    </a:lnTo>
                                    <a:lnTo>
                                      <a:pt x="24" y="12823"/>
                                    </a:lnTo>
                                    <a:lnTo>
                                      <a:pt x="0" y="12945"/>
                                    </a:lnTo>
                                    <a:lnTo>
                                      <a:pt x="0" y="13067"/>
                                    </a:lnTo>
                                    <a:lnTo>
                                      <a:pt x="0" y="13188"/>
                                    </a:lnTo>
                                    <a:lnTo>
                                      <a:pt x="73" y="13407"/>
                                    </a:lnTo>
                                    <a:lnTo>
                                      <a:pt x="146" y="13651"/>
                                    </a:lnTo>
                                    <a:lnTo>
                                      <a:pt x="292" y="13845"/>
                                    </a:lnTo>
                                    <a:lnTo>
                                      <a:pt x="438" y="13991"/>
                                    </a:lnTo>
                                    <a:lnTo>
                                      <a:pt x="633" y="14113"/>
                                    </a:lnTo>
                                    <a:lnTo>
                                      <a:pt x="852" y="14210"/>
                                    </a:lnTo>
                                    <a:lnTo>
                                      <a:pt x="1095" y="14283"/>
                                    </a:lnTo>
                                    <a:lnTo>
                                      <a:pt x="1314" y="14332"/>
                                    </a:lnTo>
                                    <a:lnTo>
                                      <a:pt x="1776" y="14381"/>
                                    </a:lnTo>
                                    <a:lnTo>
                                      <a:pt x="2141" y="14405"/>
                                    </a:lnTo>
                                    <a:lnTo>
                                      <a:pt x="3309" y="14405"/>
                                    </a:lnTo>
                                    <a:lnTo>
                                      <a:pt x="4064" y="14356"/>
                                    </a:lnTo>
                                    <a:lnTo>
                                      <a:pt x="4842" y="14332"/>
                                    </a:lnTo>
                                    <a:lnTo>
                                      <a:pt x="6691" y="14308"/>
                                    </a:lnTo>
                                    <a:lnTo>
                                      <a:pt x="8565" y="14283"/>
                                    </a:lnTo>
                                    <a:lnTo>
                                      <a:pt x="10439" y="14283"/>
                                    </a:lnTo>
                                    <a:lnTo>
                                      <a:pt x="12337" y="14308"/>
                                    </a:lnTo>
                                    <a:lnTo>
                                      <a:pt x="13748" y="14356"/>
                                    </a:lnTo>
                                    <a:lnTo>
                                      <a:pt x="14478" y="14356"/>
                                    </a:lnTo>
                                    <a:lnTo>
                                      <a:pt x="14818" y="14332"/>
                                    </a:lnTo>
                                    <a:lnTo>
                                      <a:pt x="15159" y="14308"/>
                                    </a:lnTo>
                                    <a:lnTo>
                                      <a:pt x="15402" y="14259"/>
                                    </a:lnTo>
                                    <a:lnTo>
                                      <a:pt x="15621" y="14210"/>
                                    </a:lnTo>
                                    <a:lnTo>
                                      <a:pt x="15840" y="14113"/>
                                    </a:lnTo>
                                    <a:lnTo>
                                      <a:pt x="16059" y="13991"/>
                                    </a:lnTo>
                                    <a:lnTo>
                                      <a:pt x="16230" y="13845"/>
                                    </a:lnTo>
                                    <a:lnTo>
                                      <a:pt x="16400" y="13675"/>
                                    </a:lnTo>
                                    <a:lnTo>
                                      <a:pt x="16497" y="13480"/>
                                    </a:lnTo>
                                    <a:lnTo>
                                      <a:pt x="16522" y="13359"/>
                                    </a:lnTo>
                                    <a:lnTo>
                                      <a:pt x="16546" y="13237"/>
                                    </a:lnTo>
                                    <a:lnTo>
                                      <a:pt x="16570" y="13042"/>
                                    </a:lnTo>
                                    <a:lnTo>
                                      <a:pt x="16546" y="12848"/>
                                    </a:lnTo>
                                    <a:lnTo>
                                      <a:pt x="16522" y="12653"/>
                                    </a:lnTo>
                                    <a:lnTo>
                                      <a:pt x="16473" y="12458"/>
                                    </a:lnTo>
                                    <a:lnTo>
                                      <a:pt x="16400" y="12264"/>
                                    </a:lnTo>
                                    <a:lnTo>
                                      <a:pt x="16303" y="12069"/>
                                    </a:lnTo>
                                    <a:lnTo>
                                      <a:pt x="16205" y="11899"/>
                                    </a:lnTo>
                                    <a:lnTo>
                                      <a:pt x="16084" y="11728"/>
                                    </a:lnTo>
                                    <a:lnTo>
                                      <a:pt x="15281" y="10414"/>
                                    </a:lnTo>
                                    <a:lnTo>
                                      <a:pt x="14478" y="9100"/>
                                    </a:lnTo>
                                    <a:lnTo>
                                      <a:pt x="12848" y="6497"/>
                                    </a:lnTo>
                                    <a:lnTo>
                                      <a:pt x="12458" y="5840"/>
                                    </a:lnTo>
                                    <a:lnTo>
                                      <a:pt x="12069" y="5159"/>
                                    </a:lnTo>
                                    <a:lnTo>
                                      <a:pt x="11315" y="3747"/>
                                    </a:lnTo>
                                    <a:lnTo>
                                      <a:pt x="10536" y="2336"/>
                                    </a:lnTo>
                                    <a:lnTo>
                                      <a:pt x="10147" y="1655"/>
                                    </a:lnTo>
                                    <a:lnTo>
                                      <a:pt x="9757" y="998"/>
                                    </a:lnTo>
                                    <a:lnTo>
                                      <a:pt x="9709" y="925"/>
                                    </a:lnTo>
                                    <a:lnTo>
                                      <a:pt x="9636" y="876"/>
                                    </a:lnTo>
                                    <a:lnTo>
                                      <a:pt x="9417" y="608"/>
                                    </a:lnTo>
                                    <a:lnTo>
                                      <a:pt x="9149" y="341"/>
                                    </a:lnTo>
                                    <a:lnTo>
                                      <a:pt x="9003" y="219"/>
                                    </a:lnTo>
                                    <a:lnTo>
                                      <a:pt x="8857" y="98"/>
                                    </a:lnTo>
                                    <a:lnTo>
                                      <a:pt x="8687" y="25"/>
                                    </a:lnTo>
                                    <a:lnTo>
                                      <a:pt x="8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6666"/>
                              </a:solidFill>
                              <a:ln>
                                <a:noFill/>
                              </a:ln>
                            </wps:spPr>
                            <wps:bodyPr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587D6" id="Shape 338" o:spid="_x0000_s1026" style="position:absolute;margin-left:25.9pt;margin-top:8.4pt;width:28.5pt;height:24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71,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" path="m8103,4623r-292,195l7665,4915r-146,98l7470,4623r633,xm8516,4599r244,24l9003,4648r24,l8979,4672r-49,49l8930,4696r-73,73l8735,4818r-194,122l8273,5134r-243,195l7811,5475r-244,146l7543,5256r122,-24l7786,5159r219,-122l8297,4842r146,-97l8516,4599xm9003,5086r-73,486l8881,5572r-48,25l8419,5864r-414,244l7835,6181r-195,97l7616,5889r122,-49l7859,5791r244,-146l9003,5086xm8881,6010r-24,171l8857,6254r-73,l8735,6278r-535,292l7689,6862r-24,-268l7811,6570r121,-49l8176,6400r365,-171l8711,6132r170,-122xm8833,6594r-25,171l8760,6789r-195,73l8395,6959r-341,219l7859,7300r-170,146l7689,7105r584,-243l8833,6594xm8784,7154r-24,316l8687,7495r-171,73l8370,7665r-267,219l7908,8030r-195,170l7689,7787r146,-73l7981,7641r268,-171l8516,7300r268,-146xm8735,7835r-24,268l8638,8127r-170,122l8322,8371r-292,291l7811,8857r-73,-413l7859,8395r146,-73l8249,8176r243,-170l8735,7835xm8662,8687r-73,511l8346,9125r-243,-25l8273,8979r195,-146l8662,8687xm7981,4088r-268,24l7421,4137r-97,l7300,4161r48,49l7348,4210r-73,-25l7178,4185r-97,49l7056,4283r-24,48l7008,4502r-25,170l6983,5037r73,706l7105,6448r,706l7105,7738r24,584l7154,8638r48,292l7275,9198r122,267l7446,9538r73,49l7567,9636r25,24l7713,9660r219,-97l8054,9538r122,l8297,9587r122,49l8541,9684r146,25l8760,9709r73,-25l8906,9636r24,-73l9027,9490r25,-49l9076,9392r122,-632l9246,8127r49,-632l9319,6886r49,-608l9417,5694r73,-584l9514,4526r,-73l9490,4404r-25,-48l9417,4331r-98,-24l9246,4210r-48,-25l9149,4161r-292,-49l8565,4088r-584,xm8176,10585r-244,219l7689,10974r49,-97l7786,10755r73,-97l7957,10585r73,24l8103,10585r73,xm8614,10682r73,97l8760,10877r-195,121l8395,11144r-317,292l7957,11582r-98,122l7786,11826r-73,-98l7665,11607r-25,-122l7640,11363r146,-48l7908,11242r268,-171l8395,10901r219,-219xm8857,11266r-24,146l8784,11558r-73,97l8614,11753r-122,73l8370,11899r-170,24l8030,11923r146,-122l8273,11728r292,-243l8857,11266xm8176,10049r-122,25l7957,10122r-146,49l7689,10220r-97,48l7519,10366r-146,170l7275,10755r-73,219l7154,11242r,267l7202,11753r122,219l7397,12069r73,73l7567,12215r122,73l7786,12337r146,48l8054,12410r292,l8492,12385r122,-48l8711,12288r122,-73l8930,12142r146,-170l9198,11753r97,-219l9319,11266r,-268l9246,10779r-97,-219l9003,10366r-170,-146l8735,10171r-97,-49l8395,10049r-219,xm8322,535r121,25l8638,657r195,146l9003,973r341,365l9757,1971r390,681l10901,4015r754,1387l12045,6083r389,657l13164,7957r754,1216l14672,10366r755,1216l15402,11655r,49l15427,11777r48,49l15646,11972r146,219l15913,12434r98,243l16059,12945r-24,122l16035,13188r-49,98l15938,13407r-73,98l15792,13578r-195,121l15402,13772r-243,49l14940,13845r-900,l11023,13821r-1509,-24l8005,13797r-2846,24l3723,13870r-1411,48l1630,13918r-219,-24l1192,13845r-194,-73l803,13675,633,13529r-98,-97l487,13334r-25,-73l438,13164r,-195l511,12799r146,-365l730,12239r49,-194l998,11680r219,-390l1630,10512r511,-828l2652,8833,3674,7081,4696,5329r511,-852l5742,3650,6813,2020r438,-682l7494,1022,7640,876,7786,730r98,-97l8005,584r98,-49l8322,535xm8346,l8176,25,8005,73r-170,73l7665,219,7519,341,7251,584,7105,730,6983,900r-243,365l6497,1630r-219,365l5596,2969r-632,997l4331,4988,3723,6035,2506,8127,1363,10147r-463,778l706,11339r-171,414l487,11801r-25,49l389,12069r-121,219l170,12507,49,12726r-25,97l,12945r,122l,13188r73,219l146,13651r146,194l438,13991r195,122l852,14210r243,73l1314,14332r462,49l2141,14405r1168,l4064,14356r778,-24l6691,14308r1874,-25l10439,14283r1898,25l13748,14356r730,l14818,14332r341,-24l15402,14259r219,-49l15840,14113r219,-122l16230,13845r170,-170l16497,13480r25,-121l16546,13237r24,-195l16546,12848r-24,-195l16473,12458r-73,-194l16303,12069r-98,-170l16084,11728r-803,-1314l14478,9100,12848,6497r-390,-657l12069,5159,11315,3747,10536,2336r-389,-681l9757,998r-48,-73l9636,876,9417,608,9149,341,9003,219,8857,98,8687,25,8541,,8346,xe" fillcolor="#666" stroked="f">
                      <v:path arrowok="t" o:extrusionok="f" textboxrect="0,0,16571,14405"/>
                    </v:shape>
                  </w:pict>
                </mc:Fallback>
              </mc:AlternateContent>
            </w:r>
          </w:p>
          <w:p w14:paraId="18EF9D7E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B799915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42F28ED9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6E5EFAF6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4CCEB14B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07462E3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7C0273BB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051EC1E7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08015CDD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75448A0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77300C3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51F0FC20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250535D0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53EE2C67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732A3BF7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64B56B0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03495D68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0910C7D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4798E99C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5046DA1E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492A7F93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7E6CF999" w14:textId="77777777" w:rsidR="00E03797" w:rsidRDefault="00E03797" w:rsidP="009725FF">
            <w:pPr>
              <w:jc w:val="center"/>
              <w:rPr>
                <w:i/>
                <w:sz w:val="24"/>
              </w:rPr>
            </w:pPr>
          </w:p>
          <w:p w14:paraId="35B0628F" w14:textId="77777777" w:rsidR="00E03797" w:rsidRPr="004B161C" w:rsidRDefault="00E03797" w:rsidP="009725FF">
            <w:pPr>
              <w:jc w:val="center"/>
              <w:rPr>
                <w:i/>
                <w:sz w:val="24"/>
              </w:rPr>
            </w:pPr>
          </w:p>
        </w:tc>
        <w:tc>
          <w:tcPr>
            <w:tcW w:w="3221" w:type="dxa"/>
            <w:vMerge w:val="restart"/>
          </w:tcPr>
          <w:p w14:paraId="64382812" w14:textId="23771111" w:rsidR="00E03797" w:rsidRPr="00287E7D" w:rsidRDefault="00E03797" w:rsidP="009725FF">
            <w:pPr>
              <w:rPr>
                <w:i/>
              </w:rPr>
            </w:pPr>
            <w:r>
              <w:rPr>
                <w:bCs/>
                <w:i/>
              </w:rPr>
              <w:t>SDD</w:t>
            </w:r>
            <w:r w:rsidRPr="00B44B6A">
              <w:rPr>
                <w:bCs/>
                <w:i/>
              </w:rPr>
              <w:t xml:space="preserve"> </w:t>
            </w:r>
          </w:p>
        </w:tc>
        <w:tc>
          <w:tcPr>
            <w:tcW w:w="3102" w:type="dxa"/>
          </w:tcPr>
          <w:p w14:paraId="59661533" w14:textId="77777777" w:rsidR="00E03797" w:rsidRPr="005D1CDA" w:rsidRDefault="00E03797" w:rsidP="00042028">
            <w:r w:rsidRPr="005D1CDA">
              <w:t xml:space="preserve"> </w:t>
            </w:r>
            <w:r w:rsidRPr="005D1CDA">
              <w:rPr>
                <w:b/>
              </w:rPr>
              <w:t xml:space="preserve"> </w:t>
            </w:r>
            <w:r>
              <w:rPr>
                <w:b/>
              </w:rPr>
              <w:t>Learning Intention (</w:t>
            </w:r>
            <w:r w:rsidRPr="005D1CDA">
              <w:rPr>
                <w:b/>
              </w:rPr>
              <w:t>LI</w:t>
            </w:r>
            <w:r>
              <w:rPr>
                <w:b/>
              </w:rPr>
              <w:t>)</w:t>
            </w:r>
            <w:r w:rsidRPr="005D1CDA">
              <w:rPr>
                <w:b/>
              </w:rPr>
              <w:t>:</w:t>
            </w:r>
            <w:r w:rsidRPr="005D1CDA">
              <w:t xml:space="preserve"> Introduce </w:t>
            </w:r>
            <w:r>
              <w:t xml:space="preserve">course – what is to be studied in Geography this term – Water and the World, Place and Liveability. </w:t>
            </w:r>
          </w:p>
          <w:p w14:paraId="3C483D7D" w14:textId="77777777" w:rsidR="00E03797" w:rsidRPr="005D1CDA" w:rsidRDefault="00E03797" w:rsidP="00042028"/>
          <w:p w14:paraId="3A6BB6D5" w14:textId="77777777" w:rsidR="00E03797" w:rsidRPr="005D1CDA" w:rsidRDefault="00E03797" w:rsidP="00042028">
            <w:r>
              <w:rPr>
                <w:b/>
              </w:rPr>
              <w:t>Success Criteria (</w:t>
            </w:r>
            <w:r w:rsidRPr="005D1CDA">
              <w:rPr>
                <w:b/>
              </w:rPr>
              <w:t>SC</w:t>
            </w:r>
            <w:r>
              <w:rPr>
                <w:b/>
              </w:rPr>
              <w:t>)</w:t>
            </w:r>
            <w:r w:rsidRPr="005D1CDA">
              <w:rPr>
                <w:b/>
              </w:rPr>
              <w:t>:</w:t>
            </w:r>
            <w:r w:rsidRPr="005D1CDA">
              <w:t xml:space="preserve"> Able </w:t>
            </w:r>
            <w:r>
              <w:t xml:space="preserve">to explain why the study of geography is important with examples. </w:t>
            </w:r>
            <w:r w:rsidRPr="005D1CDA">
              <w:t xml:space="preserve"> </w:t>
            </w:r>
          </w:p>
        </w:tc>
        <w:tc>
          <w:tcPr>
            <w:tcW w:w="3162" w:type="dxa"/>
          </w:tcPr>
          <w:p w14:paraId="5151DBB9" w14:textId="77777777" w:rsidR="00E03797" w:rsidRPr="005D1CDA" w:rsidRDefault="00E03797" w:rsidP="00042028">
            <w:r w:rsidRPr="005D1CDA">
              <w:t xml:space="preserve"> </w:t>
            </w:r>
            <w:r w:rsidRPr="005D1CDA">
              <w:rPr>
                <w:b/>
              </w:rPr>
              <w:t xml:space="preserve"> Learning Intention (LI):</w:t>
            </w:r>
            <w:r w:rsidRPr="005D1CDA">
              <w:t xml:space="preserve"> </w:t>
            </w:r>
            <w:r>
              <w:t>Introduce</w:t>
            </w:r>
            <w:r w:rsidRPr="005D1CDA">
              <w:t xml:space="preserve"> Geography and SPICESS Key Concepts (KC)</w:t>
            </w:r>
          </w:p>
          <w:p w14:paraId="4C6739F3" w14:textId="77777777" w:rsidR="00E03797" w:rsidRPr="005D1CDA" w:rsidRDefault="00E03797" w:rsidP="00042028"/>
          <w:p w14:paraId="2F26EEC7" w14:textId="77777777" w:rsidR="00E03797" w:rsidRPr="005D1CDA" w:rsidRDefault="00E03797" w:rsidP="00042028">
            <w:r w:rsidRPr="005D1CDA">
              <w:rPr>
                <w:b/>
              </w:rPr>
              <w:t>Success Criteria (SC):</w:t>
            </w:r>
            <w:r w:rsidRPr="005D1CDA">
              <w:t xml:space="preserve"> Can recall/define the definition of Geography. Able to list and provide examples of SPICESS.</w:t>
            </w:r>
          </w:p>
        </w:tc>
        <w:tc>
          <w:tcPr>
            <w:tcW w:w="3164" w:type="dxa"/>
            <w:shd w:val="clear" w:color="auto" w:fill="auto"/>
          </w:tcPr>
          <w:p w14:paraId="03A3176C" w14:textId="77777777" w:rsidR="00E03797" w:rsidRPr="005D1CDA" w:rsidRDefault="00E03797" w:rsidP="00042028">
            <w:r w:rsidRPr="005D1CDA">
              <w:t xml:space="preserve"> </w:t>
            </w:r>
            <w:r w:rsidRPr="005D1CDA">
              <w:rPr>
                <w:b/>
              </w:rPr>
              <w:t xml:space="preserve"> Learning Intention (LI):</w:t>
            </w:r>
            <w:r w:rsidRPr="005D1CDA">
              <w:t xml:space="preserve"> </w:t>
            </w:r>
            <w:r>
              <w:t>Introduce</w:t>
            </w:r>
            <w:r w:rsidRPr="005D1CDA">
              <w:t xml:space="preserve"> Geography and SPICESS Key Concepts (KC)</w:t>
            </w:r>
          </w:p>
          <w:p w14:paraId="22C63685" w14:textId="77777777" w:rsidR="00E03797" w:rsidRPr="005D1CDA" w:rsidRDefault="00E03797" w:rsidP="00042028"/>
          <w:p w14:paraId="29264D35" w14:textId="77777777" w:rsidR="00E03797" w:rsidRPr="00EC0672" w:rsidRDefault="00E03797" w:rsidP="00042028">
            <w:pPr>
              <w:rPr>
                <w:sz w:val="44"/>
              </w:rPr>
            </w:pPr>
            <w:r w:rsidRPr="005D1CDA">
              <w:rPr>
                <w:b/>
              </w:rPr>
              <w:t>Success Criteria (SC):</w:t>
            </w:r>
            <w:r w:rsidRPr="005D1CDA">
              <w:t xml:space="preserve"> Can recall/define the definition of Geography. Able to list and provide examples of SPICESS.</w:t>
            </w:r>
          </w:p>
        </w:tc>
      </w:tr>
      <w:tr w:rsidR="00E03797" w14:paraId="440D626D" w14:textId="77777777" w:rsidTr="002E38A7">
        <w:trPr>
          <w:trHeight w:val="85"/>
        </w:trPr>
        <w:tc>
          <w:tcPr>
            <w:tcW w:w="1067" w:type="dxa"/>
            <w:vMerge/>
            <w:vAlign w:val="center"/>
          </w:tcPr>
          <w:p w14:paraId="0CA68CB1" w14:textId="77777777" w:rsidR="00E03797" w:rsidRPr="00D827AA" w:rsidRDefault="00E03797" w:rsidP="009725FF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  <w:vMerge/>
          </w:tcPr>
          <w:p w14:paraId="6C7026DC" w14:textId="77777777" w:rsidR="00E03797" w:rsidRPr="004B161C" w:rsidRDefault="00E03797" w:rsidP="009725FF">
            <w:pPr>
              <w:rPr>
                <w:sz w:val="24"/>
              </w:rPr>
            </w:pPr>
          </w:p>
        </w:tc>
        <w:tc>
          <w:tcPr>
            <w:tcW w:w="3221" w:type="dxa"/>
            <w:vMerge/>
          </w:tcPr>
          <w:p w14:paraId="258FA77B" w14:textId="77777777" w:rsidR="00E03797" w:rsidRPr="005D1CDA" w:rsidRDefault="00E03797" w:rsidP="009725FF">
            <w:pPr>
              <w:rPr>
                <w:b/>
              </w:rPr>
            </w:pPr>
          </w:p>
        </w:tc>
        <w:tc>
          <w:tcPr>
            <w:tcW w:w="3102" w:type="dxa"/>
          </w:tcPr>
          <w:p w14:paraId="1318E058" w14:textId="77777777" w:rsidR="00E03797" w:rsidRPr="005D1CDA" w:rsidRDefault="00E03797" w:rsidP="00042028">
            <w:pPr>
              <w:rPr>
                <w:b/>
              </w:rPr>
            </w:pPr>
            <w:r w:rsidRPr="005D1CDA">
              <w:rPr>
                <w:b/>
              </w:rPr>
              <w:t>Suggested Lesson Activities</w:t>
            </w:r>
            <w:r>
              <w:rPr>
                <w:b/>
              </w:rPr>
              <w:t>/Resources</w:t>
            </w:r>
            <w:r w:rsidRPr="005D1CDA">
              <w:rPr>
                <w:b/>
              </w:rPr>
              <w:t xml:space="preserve">: </w:t>
            </w:r>
          </w:p>
          <w:p w14:paraId="3C634E76" w14:textId="77777777" w:rsidR="00E03797" w:rsidRDefault="00E03797" w:rsidP="00042028">
            <w:r>
              <w:t>Introduction to Geography and SPICESS PowerPoint and SPICESS Student Table worksheet (Learning Area Drive)</w:t>
            </w:r>
          </w:p>
          <w:p w14:paraId="48C5CB13" w14:textId="77777777" w:rsidR="00E03797" w:rsidRDefault="00E03797" w:rsidP="009725FF"/>
          <w:p w14:paraId="670C794F" w14:textId="77777777" w:rsidR="00E03797" w:rsidRPr="005D1CDA" w:rsidRDefault="00E03797" w:rsidP="009725FF">
            <w:r>
              <w:t xml:space="preserve">World Map Labelling Activity or BOLTSS Activity </w:t>
            </w:r>
          </w:p>
        </w:tc>
        <w:tc>
          <w:tcPr>
            <w:tcW w:w="3162" w:type="dxa"/>
          </w:tcPr>
          <w:p w14:paraId="6496AAA2" w14:textId="77777777" w:rsidR="00E03797" w:rsidRPr="005D1CDA" w:rsidRDefault="00E03797" w:rsidP="00042028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031CE804" w14:textId="77777777" w:rsidR="00E03797" w:rsidRPr="005D1CDA" w:rsidRDefault="00E03797" w:rsidP="00042028"/>
          <w:p w14:paraId="06FD88CB" w14:textId="77777777" w:rsidR="00E03797" w:rsidRDefault="00E03797" w:rsidP="00042028">
            <w:r>
              <w:t>Intro. Geography and SPICESS PowerPoint (HASS Drive)</w:t>
            </w:r>
          </w:p>
          <w:p w14:paraId="47759516" w14:textId="77777777" w:rsidR="00E03797" w:rsidRPr="00B44B6A" w:rsidRDefault="00874334" w:rsidP="00042028">
            <w:hyperlink r:id="rId25" w:history="1">
              <w:r w:rsidR="00E03797" w:rsidRPr="00B44B6A">
                <w:rPr>
                  <w:rStyle w:val="Hyperlink"/>
                </w:rPr>
                <w:t>https://</w:t>
              </w:r>
            </w:hyperlink>
            <w:hyperlink r:id="rId26" w:history="1">
              <w:r w:rsidR="00E03797" w:rsidRPr="00B44B6A">
                <w:rPr>
                  <w:rStyle w:val="Hyperlink"/>
                </w:rPr>
                <w:t>www.youtube.com/watch?v=5FVgg_u3auA</w:t>
              </w:r>
            </w:hyperlink>
            <w:r w:rsidR="00E03797" w:rsidRPr="00B44B6A">
              <w:rPr>
                <w:u w:val="single"/>
              </w:rPr>
              <w:t xml:space="preserve"> </w:t>
            </w:r>
          </w:p>
          <w:p w14:paraId="04E54673" w14:textId="77777777" w:rsidR="00E03797" w:rsidRDefault="00E03797" w:rsidP="00042028"/>
          <w:p w14:paraId="6ACC6FAF" w14:textId="77777777" w:rsidR="00E03797" w:rsidRPr="005D1CDA" w:rsidRDefault="00E03797" w:rsidP="00042028">
            <w:r w:rsidRPr="005D1CDA">
              <w:t>Concept map of key geographical concepts with definitions and examples</w:t>
            </w:r>
          </w:p>
          <w:p w14:paraId="3FE57879" w14:textId="77777777" w:rsidR="00E03797" w:rsidRPr="005D1CDA" w:rsidRDefault="00E03797" w:rsidP="00042028"/>
          <w:p w14:paraId="614B8303" w14:textId="77777777" w:rsidR="00E03797" w:rsidRPr="005D1CDA" w:rsidRDefault="00E03797" w:rsidP="00042028">
            <w:r w:rsidRPr="005D1CDA">
              <w:t xml:space="preserve">GLOSSARY – Definition of the study of Geography and they 2 branches of geography (human and physical) </w:t>
            </w:r>
          </w:p>
          <w:p w14:paraId="28EDE7C0" w14:textId="77777777" w:rsidR="00E03797" w:rsidRPr="005D1CDA" w:rsidRDefault="00E03797" w:rsidP="00042028"/>
          <w:p w14:paraId="49E08C89" w14:textId="77777777" w:rsidR="00E03797" w:rsidRPr="005D1CDA" w:rsidRDefault="00E03797" w:rsidP="00042028">
            <w:pPr>
              <w:rPr>
                <w:b/>
              </w:rPr>
            </w:pPr>
            <w:r w:rsidRPr="005D1CDA">
              <w:rPr>
                <w:b/>
              </w:rPr>
              <w:t>Suggested Resources:</w:t>
            </w:r>
          </w:p>
          <w:p w14:paraId="467C512A" w14:textId="77777777" w:rsidR="00E03797" w:rsidRPr="005D1CDA" w:rsidRDefault="00E03797" w:rsidP="00042028">
            <w:r w:rsidRPr="005D1CDA">
              <w:t>SCSA Concepts Diagram</w:t>
            </w:r>
          </w:p>
          <w:p w14:paraId="2A429997" w14:textId="77777777" w:rsidR="00E03797" w:rsidRDefault="00E03797" w:rsidP="00042028">
            <w:r w:rsidRPr="005D1CDA">
              <w:t>SPICESS concept map Handout</w:t>
            </w:r>
          </w:p>
          <w:p w14:paraId="580B0DD2" w14:textId="77777777" w:rsidR="00E03797" w:rsidRPr="005D1CDA" w:rsidRDefault="00E03797" w:rsidP="00042028"/>
        </w:tc>
        <w:tc>
          <w:tcPr>
            <w:tcW w:w="3164" w:type="dxa"/>
            <w:shd w:val="clear" w:color="auto" w:fill="auto"/>
          </w:tcPr>
          <w:p w14:paraId="3B1E1492" w14:textId="77777777" w:rsidR="00E03797" w:rsidRDefault="00E03797" w:rsidP="00042028">
            <w:r>
              <w:t xml:space="preserve">Same as previous lesson. </w:t>
            </w:r>
          </w:p>
          <w:p w14:paraId="0C07F25E" w14:textId="77777777" w:rsidR="00E03797" w:rsidRDefault="00E03797" w:rsidP="00042028"/>
          <w:p w14:paraId="27E9C502" w14:textId="77777777" w:rsidR="00E03797" w:rsidRDefault="00E03797" w:rsidP="00042028"/>
          <w:p w14:paraId="4E37B4CB" w14:textId="77777777" w:rsidR="00E03797" w:rsidRDefault="00E03797" w:rsidP="00042028">
            <w:r>
              <w:t xml:space="preserve">Atlas Race as Do Now. </w:t>
            </w:r>
          </w:p>
          <w:p w14:paraId="4A1FAC22" w14:textId="45398A14" w:rsidR="00E03797" w:rsidRDefault="00E03797" w:rsidP="00042028"/>
          <w:p w14:paraId="4B72F1F7" w14:textId="507D6878" w:rsidR="0069499B" w:rsidRDefault="0069499B" w:rsidP="00042028">
            <w:r>
              <w:t>Catch up lesson if needed.</w:t>
            </w:r>
          </w:p>
          <w:p w14:paraId="3C1B6CC4" w14:textId="77777777" w:rsidR="00E03797" w:rsidRDefault="00E03797" w:rsidP="00042028"/>
          <w:p w14:paraId="032881EF" w14:textId="77777777" w:rsidR="00E03797" w:rsidRPr="005D1CDA" w:rsidRDefault="00E03797" w:rsidP="00042028"/>
        </w:tc>
      </w:tr>
      <w:tr w:rsidR="00E01903" w14:paraId="441D49D9" w14:textId="77777777" w:rsidTr="002E38A7">
        <w:trPr>
          <w:trHeight w:val="280"/>
        </w:trPr>
        <w:tc>
          <w:tcPr>
            <w:tcW w:w="1067" w:type="dxa"/>
          </w:tcPr>
          <w:p w14:paraId="5085B6B5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lastRenderedPageBreak/>
              <w:t>Week</w:t>
            </w:r>
          </w:p>
        </w:tc>
        <w:tc>
          <w:tcPr>
            <w:tcW w:w="1661" w:type="dxa"/>
          </w:tcPr>
          <w:p w14:paraId="34BF16B2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221" w:type="dxa"/>
          </w:tcPr>
          <w:p w14:paraId="21D67572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02" w:type="dxa"/>
          </w:tcPr>
          <w:p w14:paraId="3B645488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62" w:type="dxa"/>
          </w:tcPr>
          <w:p w14:paraId="130BAF24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424AA15D" w14:textId="77777777" w:rsidR="00E01903" w:rsidRPr="00D827AA" w:rsidRDefault="00E01903" w:rsidP="00972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D1CDA" w14:paraId="4528E9CC" w14:textId="77777777" w:rsidTr="0052226E">
        <w:trPr>
          <w:trHeight w:val="265"/>
        </w:trPr>
        <w:tc>
          <w:tcPr>
            <w:tcW w:w="15377" w:type="dxa"/>
            <w:gridSpan w:val="6"/>
            <w:vAlign w:val="center"/>
          </w:tcPr>
          <w:p w14:paraId="32A6D43D" w14:textId="77777777" w:rsidR="005D1CDA" w:rsidRPr="009725FF" w:rsidRDefault="001C099D" w:rsidP="00BE13AF">
            <w:pPr>
              <w:jc w:val="center"/>
              <w:rPr>
                <w:i/>
              </w:rPr>
            </w:pPr>
            <w:r w:rsidRPr="001C099D">
              <w:rPr>
                <w:i/>
              </w:rPr>
              <w:t>The quantity and variability of Australia's water resources compared with those in other continents (</w:t>
            </w:r>
            <w:r w:rsidR="00BE13AF">
              <w:rPr>
                <w:i/>
              </w:rPr>
              <w:t>ACHGK039</w:t>
            </w:r>
            <w:r w:rsidRPr="001C099D">
              <w:rPr>
                <w:i/>
              </w:rPr>
              <w:t>)</w:t>
            </w:r>
          </w:p>
        </w:tc>
      </w:tr>
      <w:tr w:rsidR="002E38A7" w14:paraId="04FCDFB3" w14:textId="77777777" w:rsidTr="002E38A7">
        <w:trPr>
          <w:trHeight w:val="1698"/>
        </w:trPr>
        <w:tc>
          <w:tcPr>
            <w:tcW w:w="1067" w:type="dxa"/>
            <w:vMerge w:val="restart"/>
            <w:vAlign w:val="center"/>
          </w:tcPr>
          <w:p w14:paraId="4D9E1572" w14:textId="77777777" w:rsidR="002E38A7" w:rsidRPr="00D827AA" w:rsidRDefault="002E38A7" w:rsidP="002E38A7">
            <w:pPr>
              <w:jc w:val="center"/>
              <w:rPr>
                <w:sz w:val="28"/>
              </w:rPr>
            </w:pPr>
            <w:r w:rsidRPr="007D1E92">
              <w:rPr>
                <w:sz w:val="72"/>
              </w:rPr>
              <w:t>2</w:t>
            </w:r>
          </w:p>
        </w:tc>
        <w:tc>
          <w:tcPr>
            <w:tcW w:w="1661" w:type="dxa"/>
            <w:vMerge w:val="restart"/>
          </w:tcPr>
          <w:p w14:paraId="44A98431" w14:textId="77777777" w:rsidR="002E38A7" w:rsidRPr="009725FF" w:rsidRDefault="002E38A7" w:rsidP="002E38A7">
            <w:pPr>
              <w:jc w:val="center"/>
              <w:rPr>
                <w:i/>
                <w:sz w:val="20"/>
              </w:rPr>
            </w:pPr>
          </w:p>
        </w:tc>
        <w:tc>
          <w:tcPr>
            <w:tcW w:w="3221" w:type="dxa"/>
          </w:tcPr>
          <w:p w14:paraId="3641141C" w14:textId="77777777" w:rsidR="002E38A7" w:rsidRPr="00EC0672" w:rsidRDefault="002E38A7" w:rsidP="002E38A7">
            <w:pPr>
              <w:rPr>
                <w:sz w:val="20"/>
              </w:rPr>
            </w:pPr>
            <w:r w:rsidRPr="00EC0672">
              <w:rPr>
                <w:b/>
                <w:sz w:val="20"/>
              </w:rPr>
              <w:t>LI:</w:t>
            </w:r>
            <w:r w:rsidRPr="00EC0672">
              <w:rPr>
                <w:sz w:val="20"/>
              </w:rPr>
              <w:t xml:space="preserve"> </w:t>
            </w:r>
            <w:r w:rsidRPr="00EC0672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C0672">
              <w:rPr>
                <w:sz w:val="20"/>
              </w:rPr>
              <w:t xml:space="preserve">Introduce </w:t>
            </w:r>
            <w:r w:rsidRPr="00EC0672">
              <w:rPr>
                <w:i/>
                <w:sz w:val="20"/>
              </w:rPr>
              <w:t>Water in the World</w:t>
            </w:r>
            <w:r w:rsidRPr="00EC0672">
              <w:rPr>
                <w:sz w:val="20"/>
              </w:rPr>
              <w:t xml:space="preserve"> topic by starting with the classification of environmental resources. </w:t>
            </w:r>
          </w:p>
          <w:p w14:paraId="79AD3482" w14:textId="77777777" w:rsidR="002E38A7" w:rsidRPr="00EC31C8" w:rsidRDefault="002E38A7" w:rsidP="002E38A7">
            <w:pPr>
              <w:rPr>
                <w:rFonts w:ascii="Calibri" w:eastAsia="Calibri" w:hAnsi="Calibri" w:cs="Times New Roman"/>
                <w:sz w:val="20"/>
              </w:rPr>
            </w:pPr>
            <w:r w:rsidRPr="00EC0672">
              <w:rPr>
                <w:b/>
                <w:sz w:val="20"/>
              </w:rPr>
              <w:t>SC:</w:t>
            </w:r>
            <w:r w:rsidRPr="00EC0672">
              <w:rPr>
                <w:sz w:val="20"/>
              </w:rPr>
              <w:t xml:space="preserve"> </w:t>
            </w:r>
            <w:r w:rsidR="002D4A93">
              <w:rPr>
                <w:rFonts w:ascii="Calibri" w:eastAsia="Calibri" w:hAnsi="Calibri" w:cs="Times New Roman"/>
                <w:sz w:val="20"/>
              </w:rPr>
              <w:t xml:space="preserve">Students can define what a natural resource is. </w:t>
            </w:r>
          </w:p>
          <w:p w14:paraId="04C4643A" w14:textId="77777777" w:rsidR="002E38A7" w:rsidRPr="00EC31C8" w:rsidRDefault="002E38A7" w:rsidP="002E38A7">
            <w:pPr>
              <w:rPr>
                <w:rFonts w:ascii="Calibri" w:eastAsia="Calibri" w:hAnsi="Calibri" w:cs="Times New Roman"/>
                <w:sz w:val="20"/>
              </w:rPr>
            </w:pPr>
            <w:r w:rsidRPr="00EC31C8">
              <w:rPr>
                <w:rFonts w:ascii="Calibri" w:eastAsia="Calibri" w:hAnsi="Calibri" w:cs="Times New Roman"/>
                <w:sz w:val="20"/>
              </w:rPr>
              <w:t>Students to understand the difference between renewable and non-renewable resources.</w:t>
            </w:r>
          </w:p>
          <w:p w14:paraId="7D45C86D" w14:textId="77777777" w:rsidR="002E38A7" w:rsidRPr="001A769D" w:rsidRDefault="002E38A7" w:rsidP="002E38A7"/>
        </w:tc>
        <w:tc>
          <w:tcPr>
            <w:tcW w:w="3102" w:type="dxa"/>
          </w:tcPr>
          <w:p w14:paraId="7927091C" w14:textId="77777777" w:rsidR="002E38A7" w:rsidRDefault="002E38A7" w:rsidP="002E38A7">
            <w:r>
              <w:t xml:space="preserve">LI: Understand the importance of water as a natural resource. </w:t>
            </w:r>
          </w:p>
          <w:p w14:paraId="69957FC4" w14:textId="77777777" w:rsidR="002E38A7" w:rsidRPr="001A769D" w:rsidRDefault="002E38A7" w:rsidP="002E38A7">
            <w:r w:rsidRPr="007E6F84">
              <w:rPr>
                <w:b/>
              </w:rPr>
              <w:t>SC:</w:t>
            </w:r>
            <w:r>
              <w:t xml:space="preserve"> Stude</w:t>
            </w:r>
            <w:r w:rsidR="002D4A93">
              <w:t xml:space="preserve">nts can list ways that waters is used by humans </w:t>
            </w:r>
          </w:p>
        </w:tc>
        <w:tc>
          <w:tcPr>
            <w:tcW w:w="3162" w:type="dxa"/>
          </w:tcPr>
          <w:p w14:paraId="27536124" w14:textId="77777777" w:rsidR="002E38A7" w:rsidRPr="001A769D" w:rsidRDefault="002E38A7" w:rsidP="002E38A7">
            <w:pPr>
              <w:numPr>
                <w:ilvl w:val="0"/>
                <w:numId w:val="1"/>
              </w:numPr>
              <w:shd w:val="clear" w:color="auto" w:fill="FCFCFC"/>
              <w:spacing w:after="120"/>
              <w:ind w:left="0"/>
              <w:rPr>
                <w:rFonts w:ascii="Arial" w:eastAsia="Times New Roman" w:hAnsi="Arial" w:cs="Arial"/>
                <w:color w:val="313C4A"/>
                <w:lang w:eastAsia="en-AU"/>
              </w:rPr>
            </w:pPr>
            <w:r w:rsidRPr="001A769D">
              <w:rPr>
                <w:b/>
              </w:rPr>
              <w:t>LI:</w:t>
            </w:r>
            <w:r w:rsidRPr="001A769D">
              <w:t xml:space="preserve"> Understand </w:t>
            </w:r>
            <w:r>
              <w:t>process of the Water Cycle and it’s key elements (PERTIC)</w:t>
            </w:r>
          </w:p>
          <w:p w14:paraId="44C25AE0" w14:textId="77777777" w:rsidR="002E38A7" w:rsidRPr="001A769D" w:rsidRDefault="002E38A7" w:rsidP="002E38A7">
            <w:r w:rsidRPr="001A769D">
              <w:rPr>
                <w:b/>
              </w:rPr>
              <w:t>SC:</w:t>
            </w:r>
            <w:r w:rsidRPr="001A769D">
              <w:t xml:space="preserve"> Able to </w:t>
            </w:r>
            <w:r>
              <w:t>label a diagram of the water cycle and list the processes involved (PERTIC)</w:t>
            </w:r>
            <w:r w:rsidRPr="001A769D">
              <w:t xml:space="preserve"> </w:t>
            </w:r>
          </w:p>
        </w:tc>
        <w:tc>
          <w:tcPr>
            <w:tcW w:w="3164" w:type="dxa"/>
          </w:tcPr>
          <w:p w14:paraId="6F251113" w14:textId="77777777" w:rsidR="002E38A7" w:rsidRDefault="002E38A7" w:rsidP="002E38A7">
            <w:r w:rsidRPr="001A769D">
              <w:t xml:space="preserve"> </w:t>
            </w:r>
            <w:r w:rsidR="00D970C2">
              <w:t>LI: Use the PQE skill to describe the world’s freshwater resources</w:t>
            </w:r>
            <w:r w:rsidR="007E6F84">
              <w:t xml:space="preserve"> </w:t>
            </w:r>
          </w:p>
          <w:p w14:paraId="7C0CED9A" w14:textId="77777777" w:rsidR="007E6F84" w:rsidRDefault="007E6F84" w:rsidP="002E38A7"/>
          <w:p w14:paraId="170415C6" w14:textId="77777777" w:rsidR="007E6F84" w:rsidRDefault="007E6F84" w:rsidP="002E38A7">
            <w:r>
              <w:t xml:space="preserve">SC: Is able to list what PQE stands for </w:t>
            </w:r>
          </w:p>
          <w:p w14:paraId="12C404E7" w14:textId="77777777" w:rsidR="007E6F84" w:rsidRPr="001A769D" w:rsidRDefault="007E6F84" w:rsidP="002E38A7">
            <w:pPr>
              <w:rPr>
                <w:b/>
              </w:rPr>
            </w:pPr>
            <w:r>
              <w:t xml:space="preserve">Can describe where the majority of the world’s fresh water is located </w:t>
            </w:r>
          </w:p>
        </w:tc>
      </w:tr>
      <w:tr w:rsidR="002E38A7" w14:paraId="58F978A5" w14:textId="77777777" w:rsidTr="002E38A7">
        <w:trPr>
          <w:trHeight w:val="7362"/>
        </w:trPr>
        <w:tc>
          <w:tcPr>
            <w:tcW w:w="1067" w:type="dxa"/>
            <w:vMerge/>
            <w:vAlign w:val="center"/>
          </w:tcPr>
          <w:p w14:paraId="741E77F8" w14:textId="77777777" w:rsidR="002E38A7" w:rsidRPr="00D827AA" w:rsidRDefault="002E38A7" w:rsidP="002E38A7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  <w:vMerge/>
          </w:tcPr>
          <w:p w14:paraId="4FED49CC" w14:textId="77777777" w:rsidR="002E38A7" w:rsidRPr="009725FF" w:rsidRDefault="002E38A7" w:rsidP="002E38A7">
            <w:pPr>
              <w:rPr>
                <w:sz w:val="20"/>
              </w:rPr>
            </w:pPr>
          </w:p>
        </w:tc>
        <w:tc>
          <w:tcPr>
            <w:tcW w:w="3221" w:type="dxa"/>
          </w:tcPr>
          <w:p w14:paraId="5D34F5BE" w14:textId="77777777" w:rsidR="002E38A7" w:rsidRPr="005D1CDA" w:rsidRDefault="002E38A7" w:rsidP="002E38A7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53C463AC" w14:textId="77777777" w:rsidR="002E38A7" w:rsidRDefault="002E38A7" w:rsidP="002E38A7"/>
          <w:p w14:paraId="30309BAC" w14:textId="77777777" w:rsidR="002E38A7" w:rsidRDefault="002E38A7" w:rsidP="002E38A7">
            <w:pPr>
              <w:numPr>
                <w:ilvl w:val="0"/>
                <w:numId w:val="5"/>
              </w:numPr>
              <w:ind w:left="279" w:hanging="279"/>
              <w:rPr>
                <w:sz w:val="20"/>
              </w:rPr>
            </w:pPr>
            <w:r w:rsidRPr="00571D91">
              <w:rPr>
                <w:sz w:val="20"/>
              </w:rPr>
              <w:t>Define ‘</w:t>
            </w:r>
            <w:r w:rsidRPr="00571D91">
              <w:rPr>
                <w:i/>
                <w:sz w:val="20"/>
              </w:rPr>
              <w:t>environmental resources’</w:t>
            </w:r>
            <w:r w:rsidRPr="00571D91">
              <w:rPr>
                <w:sz w:val="20"/>
              </w:rPr>
              <w:t>.</w:t>
            </w:r>
          </w:p>
          <w:p w14:paraId="53D0D553" w14:textId="77777777" w:rsidR="002E38A7" w:rsidRPr="00571D91" w:rsidRDefault="002E38A7" w:rsidP="002E38A7">
            <w:pPr>
              <w:numPr>
                <w:ilvl w:val="0"/>
                <w:numId w:val="5"/>
              </w:numPr>
              <w:ind w:left="279" w:hanging="279"/>
              <w:rPr>
                <w:sz w:val="20"/>
              </w:rPr>
            </w:pPr>
            <w:r w:rsidRPr="00571D91">
              <w:rPr>
                <w:sz w:val="20"/>
              </w:rPr>
              <w:t>Define ‘</w:t>
            </w:r>
            <w:r w:rsidRPr="00571D91">
              <w:rPr>
                <w:i/>
                <w:sz w:val="20"/>
              </w:rPr>
              <w:t>renewable, non-renewable resources and continuous resources’.</w:t>
            </w:r>
          </w:p>
          <w:p w14:paraId="0D94A1B4" w14:textId="77777777" w:rsidR="002E38A7" w:rsidRPr="00571D91" w:rsidRDefault="002E38A7" w:rsidP="002E38A7">
            <w:pPr>
              <w:rPr>
                <w:sz w:val="20"/>
              </w:rPr>
            </w:pPr>
            <w:r w:rsidRPr="00571D91">
              <w:rPr>
                <w:sz w:val="20"/>
              </w:rPr>
              <w:t>Construct a table on file paper using a red pen or pencil and a ruler, list examples for each type of resource.</w:t>
            </w:r>
          </w:p>
          <w:tbl>
            <w:tblPr>
              <w:tblStyle w:val="TableGrid"/>
              <w:tblW w:w="3310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103"/>
              <w:gridCol w:w="1104"/>
            </w:tblGrid>
            <w:tr w:rsidR="002E38A7" w:rsidRPr="00571D91" w14:paraId="6A31E7C4" w14:textId="77777777" w:rsidTr="0052226E">
              <w:trPr>
                <w:trHeight w:val="324"/>
              </w:trPr>
              <w:tc>
                <w:tcPr>
                  <w:tcW w:w="1103" w:type="dxa"/>
                </w:tcPr>
                <w:p w14:paraId="1A0C33FC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 xml:space="preserve">Renewable </w:t>
                  </w:r>
                </w:p>
                <w:p w14:paraId="613309DC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Resources</w:t>
                  </w:r>
                </w:p>
              </w:tc>
              <w:tc>
                <w:tcPr>
                  <w:tcW w:w="1103" w:type="dxa"/>
                </w:tcPr>
                <w:p w14:paraId="7E0E296A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Non-renewable Resources</w:t>
                  </w:r>
                </w:p>
              </w:tc>
              <w:tc>
                <w:tcPr>
                  <w:tcW w:w="1104" w:type="dxa"/>
                </w:tcPr>
                <w:p w14:paraId="0057C850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 xml:space="preserve">Continuous </w:t>
                  </w:r>
                </w:p>
                <w:p w14:paraId="42AC61D4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  <w:r w:rsidRPr="00571D91">
                    <w:rPr>
                      <w:sz w:val="14"/>
                    </w:rPr>
                    <w:t>Resources</w:t>
                  </w:r>
                </w:p>
              </w:tc>
            </w:tr>
            <w:tr w:rsidR="002E38A7" w:rsidRPr="00571D91" w14:paraId="08AFF73B" w14:textId="77777777" w:rsidTr="0052226E">
              <w:trPr>
                <w:trHeight w:val="502"/>
              </w:trPr>
              <w:tc>
                <w:tcPr>
                  <w:tcW w:w="1103" w:type="dxa"/>
                </w:tcPr>
                <w:p w14:paraId="17954C0F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  <w:p w14:paraId="5593869B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  <w:p w14:paraId="179FDA21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1103" w:type="dxa"/>
                </w:tcPr>
                <w:p w14:paraId="6A7FD417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1104" w:type="dxa"/>
                </w:tcPr>
                <w:p w14:paraId="44F867B9" w14:textId="77777777" w:rsidR="002E38A7" w:rsidRPr="00571D91" w:rsidRDefault="002E38A7" w:rsidP="00874334">
                  <w:pPr>
                    <w:framePr w:hSpace="180" w:wrap="around" w:vAnchor="text" w:hAnchor="text" w:y="1"/>
                    <w:suppressOverlap/>
                    <w:rPr>
                      <w:sz w:val="14"/>
                    </w:rPr>
                  </w:pPr>
                </w:p>
              </w:tc>
            </w:tr>
          </w:tbl>
          <w:p w14:paraId="61AC4FCC" w14:textId="77777777" w:rsidR="002E38A7" w:rsidRDefault="002E38A7" w:rsidP="002E38A7">
            <w:pPr>
              <w:rPr>
                <w:sz w:val="20"/>
              </w:rPr>
            </w:pPr>
            <w:r>
              <w:rPr>
                <w:sz w:val="20"/>
              </w:rPr>
              <w:t xml:space="preserve">Page 72-73 of Pearson HASS WA </w:t>
            </w:r>
          </w:p>
          <w:p w14:paraId="2A7E3C3F" w14:textId="77777777" w:rsidR="002E38A7" w:rsidRDefault="002E38A7" w:rsidP="002E38A7">
            <w:pPr>
              <w:rPr>
                <w:sz w:val="20"/>
              </w:rPr>
            </w:pPr>
          </w:p>
          <w:p w14:paraId="47DA0F62" w14:textId="77777777" w:rsidR="002E38A7" w:rsidRDefault="002E38A7" w:rsidP="002E38A7">
            <w:pPr>
              <w:rPr>
                <w:sz w:val="20"/>
              </w:rPr>
            </w:pPr>
            <w:r>
              <w:rPr>
                <w:sz w:val="20"/>
              </w:rPr>
              <w:t xml:space="preserve">P.42-43 Oxford WA </w:t>
            </w:r>
          </w:p>
          <w:p w14:paraId="138CFBEB" w14:textId="77777777" w:rsidR="002E38A7" w:rsidRPr="00571D91" w:rsidRDefault="002E38A7" w:rsidP="002E38A7">
            <w:pPr>
              <w:rPr>
                <w:sz w:val="20"/>
              </w:rPr>
            </w:pPr>
          </w:p>
          <w:p w14:paraId="22A92DA1" w14:textId="77777777" w:rsidR="002E38A7" w:rsidRPr="001A769D" w:rsidRDefault="002E38A7" w:rsidP="002E38A7">
            <w:pPr>
              <w:rPr>
                <w:color w:val="9454C3" w:themeColor="hyperlink"/>
                <w:u w:val="single"/>
              </w:rPr>
            </w:pPr>
            <w:r>
              <w:t>Resources Worksheet (Learning Area Drive)</w:t>
            </w:r>
          </w:p>
        </w:tc>
        <w:tc>
          <w:tcPr>
            <w:tcW w:w="3102" w:type="dxa"/>
          </w:tcPr>
          <w:p w14:paraId="4F48495C" w14:textId="77777777" w:rsidR="002D4A93" w:rsidRPr="005D1CDA" w:rsidRDefault="002D4A93" w:rsidP="002D4A93">
            <w:pPr>
              <w:rPr>
                <w:b/>
              </w:rPr>
            </w:pPr>
            <w:r w:rsidRPr="005D1CDA">
              <w:rPr>
                <w:b/>
              </w:rPr>
              <w:t xml:space="preserve">Suggested Lesson Activities: </w:t>
            </w:r>
          </w:p>
          <w:p w14:paraId="23334064" w14:textId="77777777" w:rsidR="002E38A7" w:rsidRDefault="002E38A7" w:rsidP="002D4A93"/>
          <w:p w14:paraId="0039FA5F" w14:textId="77777777" w:rsidR="002D4A93" w:rsidRPr="007E6F84" w:rsidRDefault="00D970C2" w:rsidP="002D4A93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D970C2">
              <w:t xml:space="preserve">Revise environmental resources </w:t>
            </w:r>
            <w:r>
              <w:t>and the three types</w:t>
            </w:r>
          </w:p>
          <w:p w14:paraId="4B46D146" w14:textId="77777777" w:rsidR="007E6F84" w:rsidRPr="007E6F84" w:rsidRDefault="007E6F84" w:rsidP="002D4A93">
            <w:pPr>
              <w:pStyle w:val="ListParagraph"/>
              <w:numPr>
                <w:ilvl w:val="0"/>
                <w:numId w:val="6"/>
              </w:numPr>
              <w:rPr>
                <w:color w:val="FF0000"/>
                <w:u w:val="single"/>
              </w:rPr>
            </w:pPr>
            <w:r w:rsidRPr="007E6F84">
              <w:rPr>
                <w:color w:val="FF0000"/>
              </w:rPr>
              <w:t xml:space="preserve">Thewaterweeat.com </w:t>
            </w:r>
          </w:p>
          <w:p w14:paraId="76D73E33" w14:textId="77777777" w:rsidR="00D970C2" w:rsidRPr="00D970C2" w:rsidRDefault="00D970C2" w:rsidP="002D4A93">
            <w:pPr>
              <w:pStyle w:val="ListParagraph"/>
              <w:numPr>
                <w:ilvl w:val="0"/>
                <w:numId w:val="6"/>
              </w:numPr>
            </w:pPr>
            <w:r w:rsidRPr="00D970C2">
              <w:t xml:space="preserve">Students come up with a water log </w:t>
            </w:r>
          </w:p>
          <w:p w14:paraId="3A7A159A" w14:textId="77777777" w:rsidR="00D970C2" w:rsidRPr="007E6F84" w:rsidRDefault="00D970C2" w:rsidP="002D4A93">
            <w:pPr>
              <w:pStyle w:val="ListParagraph"/>
              <w:numPr>
                <w:ilvl w:val="0"/>
                <w:numId w:val="6"/>
              </w:numPr>
              <w:rPr>
                <w:color w:val="9454C3" w:themeColor="hyperlink"/>
                <w:u w:val="single"/>
              </w:rPr>
            </w:pPr>
            <w:r w:rsidRPr="00D970C2">
              <w:t>Investigate Indigenous water use</w:t>
            </w:r>
            <w:r w:rsidR="00F06A24" w:rsidRPr="00F06A24">
              <w:t xml:space="preserve"> </w:t>
            </w:r>
            <w:r w:rsidR="00F06A24">
              <w:t>(Oxford p. 78-79)</w:t>
            </w:r>
          </w:p>
          <w:p w14:paraId="789B7E26" w14:textId="77777777" w:rsidR="007E6F84" w:rsidRPr="007E6F84" w:rsidRDefault="007E6F84" w:rsidP="002D4A93">
            <w:pPr>
              <w:pStyle w:val="ListParagraph"/>
              <w:numPr>
                <w:ilvl w:val="0"/>
                <w:numId w:val="6"/>
              </w:numPr>
              <w:rPr>
                <w:color w:val="9454C3" w:themeColor="hyperlink"/>
              </w:rPr>
            </w:pPr>
            <w:r w:rsidRPr="007E6F84">
              <w:t xml:space="preserve">Brainstorm water use as a class </w:t>
            </w:r>
          </w:p>
        </w:tc>
        <w:tc>
          <w:tcPr>
            <w:tcW w:w="3162" w:type="dxa"/>
          </w:tcPr>
          <w:p w14:paraId="00436368" w14:textId="77777777" w:rsidR="002E38A7" w:rsidRPr="001A769D" w:rsidRDefault="002E38A7" w:rsidP="002E38A7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344939F7" w14:textId="77777777" w:rsidR="002E38A7" w:rsidRPr="001A769D" w:rsidRDefault="002E38A7" w:rsidP="002E38A7"/>
          <w:p w14:paraId="78418083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The Water Cycle – define what the water cycle is and look at the key elements of the water cycle.</w:t>
            </w:r>
          </w:p>
          <w:p w14:paraId="03EC0A45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ook at each process of the water cycle, such as PERTIC. (</w:t>
            </w:r>
            <w:r w:rsidRPr="00611FB7">
              <w:rPr>
                <w:b/>
                <w:u w:val="single"/>
              </w:rPr>
              <w:t>P</w:t>
            </w:r>
            <w:r w:rsidRPr="00611FB7">
              <w:rPr>
                <w:b/>
              </w:rPr>
              <w:t xml:space="preserve">recipitation, </w:t>
            </w:r>
            <w:r w:rsidRPr="00611FB7">
              <w:rPr>
                <w:b/>
                <w:u w:val="single"/>
              </w:rPr>
              <w:t>E</w:t>
            </w:r>
            <w:r w:rsidRPr="00611FB7">
              <w:rPr>
                <w:b/>
              </w:rPr>
              <w:t xml:space="preserve">vaporation, </w:t>
            </w:r>
            <w:r w:rsidRPr="00611FB7">
              <w:rPr>
                <w:b/>
                <w:u w:val="single"/>
              </w:rPr>
              <w:t>R</w:t>
            </w:r>
            <w:r w:rsidRPr="00611FB7">
              <w:rPr>
                <w:b/>
              </w:rPr>
              <w:t>un-off,</w:t>
            </w:r>
            <w:r w:rsidRPr="00611FB7">
              <w:rPr>
                <w:b/>
                <w:u w:val="single"/>
              </w:rPr>
              <w:t xml:space="preserve"> T</w:t>
            </w:r>
            <w:r w:rsidRPr="00611FB7">
              <w:rPr>
                <w:b/>
              </w:rPr>
              <w:t xml:space="preserve">ranspiration, </w:t>
            </w:r>
            <w:r w:rsidRPr="00611FB7">
              <w:rPr>
                <w:b/>
                <w:u w:val="single"/>
              </w:rPr>
              <w:t>I</w:t>
            </w:r>
            <w:r w:rsidRPr="00611FB7">
              <w:rPr>
                <w:b/>
              </w:rPr>
              <w:t>nfiltration</w:t>
            </w:r>
            <w:r w:rsidRPr="00611FB7">
              <w:rPr>
                <w:b/>
                <w:u w:val="single"/>
              </w:rPr>
              <w:t>,</w:t>
            </w:r>
            <w:r w:rsidRPr="00611FB7">
              <w:rPr>
                <w:b/>
              </w:rPr>
              <w:t xml:space="preserve"> </w:t>
            </w:r>
            <w:r w:rsidRPr="00611FB7">
              <w:rPr>
                <w:b/>
                <w:u w:val="single"/>
              </w:rPr>
              <w:t>C</w:t>
            </w:r>
            <w:r w:rsidRPr="00611FB7">
              <w:rPr>
                <w:b/>
              </w:rPr>
              <w:t>ondensation)</w:t>
            </w:r>
          </w:p>
          <w:p w14:paraId="1152A31B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Discuss and brainstorm the human impacts and how humans interact with the water cycle.</w:t>
            </w:r>
          </w:p>
          <w:p w14:paraId="2A47F277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ink the water cycle to the big idea of quantity and variability of water resources.</w:t>
            </w:r>
          </w:p>
          <w:p w14:paraId="252D86CA" w14:textId="77777777" w:rsidR="002E38A7" w:rsidRDefault="002E38A7" w:rsidP="002E38A7">
            <w:pPr>
              <w:numPr>
                <w:ilvl w:val="0"/>
                <w:numId w:val="5"/>
              </w:numPr>
              <w:ind w:left="132" w:hanging="142"/>
            </w:pPr>
            <w:r w:rsidRPr="001C099D">
              <w:t>Look at a diagram of the Water Cycle</w:t>
            </w:r>
          </w:p>
          <w:p w14:paraId="5E98B8C4" w14:textId="77777777" w:rsidR="002E38A7" w:rsidRPr="001C099D" w:rsidRDefault="002E38A7" w:rsidP="002E38A7">
            <w:pPr>
              <w:ind w:left="360"/>
            </w:pPr>
          </w:p>
          <w:p w14:paraId="23F518B0" w14:textId="77777777" w:rsidR="002E38A7" w:rsidRPr="001A769D" w:rsidRDefault="002E38A7" w:rsidP="002E38A7">
            <w:pPr>
              <w:rPr>
                <w:color w:val="9454C3" w:themeColor="hyperlink"/>
                <w:u w:val="single"/>
              </w:rPr>
            </w:pPr>
          </w:p>
        </w:tc>
        <w:tc>
          <w:tcPr>
            <w:tcW w:w="3164" w:type="dxa"/>
          </w:tcPr>
          <w:p w14:paraId="0CC0D77B" w14:textId="77777777" w:rsidR="002E38A7" w:rsidRPr="001A769D" w:rsidRDefault="002E38A7" w:rsidP="002E38A7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5D173E5B" w14:textId="77777777" w:rsidR="002E38A7" w:rsidRPr="001A769D" w:rsidRDefault="002E38A7" w:rsidP="002E38A7"/>
          <w:p w14:paraId="5FC01D7F" w14:textId="77777777" w:rsidR="002E38A7" w:rsidRPr="007E6F84" w:rsidRDefault="007E6F84" w:rsidP="002E38A7">
            <w:pPr>
              <w:pStyle w:val="ListParagraph"/>
              <w:numPr>
                <w:ilvl w:val="0"/>
                <w:numId w:val="5"/>
              </w:num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 w:rsidRPr="007E6F84">
              <w:rPr>
                <w:rFonts w:ascii="Arial" w:hAnsi="Arial" w:cs="Arial"/>
                <w:sz w:val="18"/>
                <w:szCs w:val="16"/>
              </w:rPr>
              <w:t xml:space="preserve">P.48-49 Oxford Textbook Activity </w:t>
            </w:r>
          </w:p>
          <w:p w14:paraId="68387550" w14:textId="77777777" w:rsidR="007E6F84" w:rsidRPr="00BE13AF" w:rsidRDefault="007E6F84" w:rsidP="002E38A7">
            <w:pPr>
              <w:pStyle w:val="ListParagraph"/>
              <w:numPr>
                <w:ilvl w:val="0"/>
                <w:numId w:val="5"/>
              </w:num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. 70-71 Oxford textbook. </w:t>
            </w:r>
          </w:p>
        </w:tc>
      </w:tr>
    </w:tbl>
    <w:p w14:paraId="75963212" w14:textId="77777777" w:rsidR="00585E71" w:rsidRDefault="00585E71" w:rsidP="00BE13AF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7"/>
        <w:gridCol w:w="3157"/>
        <w:gridCol w:w="3164"/>
      </w:tblGrid>
      <w:tr w:rsidR="00EC0672" w:rsidRPr="00D827AA" w14:paraId="62FC2A0E" w14:textId="77777777" w:rsidTr="00CD4F6D">
        <w:tc>
          <w:tcPr>
            <w:tcW w:w="1069" w:type="dxa"/>
          </w:tcPr>
          <w:p w14:paraId="1E0BDE78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486253DF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7F386747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71" w:type="dxa"/>
            <w:gridSpan w:val="2"/>
          </w:tcPr>
          <w:p w14:paraId="31DF03C2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57" w:type="dxa"/>
          </w:tcPr>
          <w:p w14:paraId="539FF1C8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3A0B6A5C" w14:textId="77777777" w:rsidR="00EC0672" w:rsidRPr="00D827AA" w:rsidRDefault="00EC0672" w:rsidP="005222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EC0672" w:rsidRPr="009725FF" w14:paraId="62E7BE7B" w14:textId="77777777" w:rsidTr="0052226E">
        <w:tc>
          <w:tcPr>
            <w:tcW w:w="15388" w:type="dxa"/>
            <w:gridSpan w:val="7"/>
            <w:vAlign w:val="center"/>
          </w:tcPr>
          <w:p w14:paraId="7EE644BB" w14:textId="77777777" w:rsidR="00EC0672" w:rsidRPr="009725FF" w:rsidRDefault="00EC0672" w:rsidP="0052226E">
            <w:pPr>
              <w:jc w:val="center"/>
              <w:rPr>
                <w:i/>
              </w:rPr>
            </w:pPr>
            <w:r w:rsidRPr="001C099D">
              <w:rPr>
                <w:i/>
              </w:rPr>
              <w:t>The quantity and variability of Australia's water resources compared with those in other continents (</w:t>
            </w:r>
            <w:r>
              <w:rPr>
                <w:i/>
              </w:rPr>
              <w:t>ACHGK039</w:t>
            </w:r>
            <w:r w:rsidRPr="001C099D">
              <w:rPr>
                <w:i/>
              </w:rPr>
              <w:t>)</w:t>
            </w:r>
          </w:p>
        </w:tc>
      </w:tr>
      <w:tr w:rsidR="0052226E" w:rsidRPr="001A769D" w14:paraId="10C6EE0D" w14:textId="77777777" w:rsidTr="0052226E">
        <w:tc>
          <w:tcPr>
            <w:tcW w:w="1069" w:type="dxa"/>
            <w:vMerge w:val="restart"/>
            <w:vAlign w:val="center"/>
          </w:tcPr>
          <w:p w14:paraId="6F835AF5" w14:textId="77777777" w:rsidR="0052226E" w:rsidRPr="00EC0672" w:rsidRDefault="0052226E" w:rsidP="0052226E">
            <w:pPr>
              <w:jc w:val="center"/>
              <w:rPr>
                <w:b/>
                <w:sz w:val="28"/>
              </w:rPr>
            </w:pPr>
            <w:r w:rsidRPr="00EC0672">
              <w:rPr>
                <w:b/>
                <w:sz w:val="56"/>
              </w:rPr>
              <w:t>3</w:t>
            </w:r>
          </w:p>
        </w:tc>
        <w:tc>
          <w:tcPr>
            <w:tcW w:w="1663" w:type="dxa"/>
            <w:vMerge w:val="restart"/>
          </w:tcPr>
          <w:p w14:paraId="1D4566E3" w14:textId="77777777" w:rsidR="0052226E" w:rsidRPr="009725FF" w:rsidRDefault="0052226E" w:rsidP="0052226E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0A88CBF0" w14:textId="77777777" w:rsidR="0052226E" w:rsidRPr="007E6F84" w:rsidRDefault="007E6F84" w:rsidP="0052226E">
            <w:pPr>
              <w:rPr>
                <w:b/>
                <w:highlight w:val="green"/>
              </w:rPr>
            </w:pPr>
            <w:r w:rsidRPr="007E6F84">
              <w:rPr>
                <w:b/>
                <w:highlight w:val="green"/>
              </w:rPr>
              <w:t xml:space="preserve">Catch up lesson if needed! </w:t>
            </w:r>
          </w:p>
          <w:p w14:paraId="3D0475E1" w14:textId="77777777" w:rsidR="007E6F84" w:rsidRPr="001A769D" w:rsidRDefault="007E6F84" w:rsidP="0052226E">
            <w:pPr>
              <w:rPr>
                <w:b/>
              </w:rPr>
            </w:pPr>
            <w:r w:rsidRPr="007E6F84">
              <w:rPr>
                <w:b/>
                <w:highlight w:val="green"/>
              </w:rPr>
              <w:t>Revise all previous content including water cycle, SPICESS, resources, PQE.</w:t>
            </w:r>
            <w:r>
              <w:rPr>
                <w:b/>
              </w:rPr>
              <w:t xml:space="preserve"> </w:t>
            </w:r>
          </w:p>
        </w:tc>
        <w:tc>
          <w:tcPr>
            <w:tcW w:w="3164" w:type="dxa"/>
          </w:tcPr>
          <w:p w14:paraId="6F2AFB59" w14:textId="77777777" w:rsidR="007E6F84" w:rsidRDefault="0052226E" w:rsidP="007E6F84">
            <w:r>
              <w:rPr>
                <w:b/>
              </w:rPr>
              <w:t xml:space="preserve"> </w:t>
            </w:r>
            <w:r w:rsidR="007E6F84">
              <w:rPr>
                <w:b/>
              </w:rPr>
              <w:t xml:space="preserve">LI: </w:t>
            </w:r>
            <w:r w:rsidR="007E6F84">
              <w:t xml:space="preserve">Understand ways that geographical data can be presented (table and graph) using climate graphs. </w:t>
            </w:r>
          </w:p>
          <w:p w14:paraId="5EF97187" w14:textId="77777777" w:rsidR="007E6F84" w:rsidRDefault="007E6F84" w:rsidP="007E6F84"/>
          <w:p w14:paraId="22852CF9" w14:textId="77777777" w:rsidR="0052226E" w:rsidRPr="007E6F84" w:rsidRDefault="007E6F84" w:rsidP="007E6F84">
            <w:r>
              <w:t xml:space="preserve">SC: Student is able to analyse and create a climate graph.  </w:t>
            </w:r>
          </w:p>
        </w:tc>
        <w:tc>
          <w:tcPr>
            <w:tcW w:w="3164" w:type="dxa"/>
            <w:gridSpan w:val="2"/>
          </w:tcPr>
          <w:p w14:paraId="6A1B19A2" w14:textId="77777777" w:rsidR="00D970C2" w:rsidRPr="001A769D" w:rsidRDefault="00D970C2" w:rsidP="00D970C2">
            <w:pPr>
              <w:numPr>
                <w:ilvl w:val="0"/>
                <w:numId w:val="1"/>
              </w:numPr>
              <w:shd w:val="clear" w:color="auto" w:fill="FCFCFC"/>
              <w:spacing w:after="120"/>
              <w:ind w:left="0"/>
              <w:rPr>
                <w:rFonts w:ascii="Arial" w:eastAsia="Times New Roman" w:hAnsi="Arial" w:cs="Arial"/>
                <w:color w:val="313C4A"/>
                <w:lang w:eastAsia="en-AU"/>
              </w:rPr>
            </w:pPr>
            <w:r w:rsidRPr="001A769D">
              <w:rPr>
                <w:b/>
              </w:rPr>
              <w:t xml:space="preserve">LI: </w:t>
            </w:r>
            <w:r>
              <w:t xml:space="preserve">Understand the variability of water resources in Australia and other continents around the world. </w:t>
            </w:r>
          </w:p>
          <w:p w14:paraId="2CB33924" w14:textId="77777777" w:rsidR="0052226E" w:rsidRPr="00203B17" w:rsidRDefault="00D970C2" w:rsidP="00D970C2">
            <w:pPr>
              <w:rPr>
                <w:b/>
              </w:rPr>
            </w:pPr>
            <w:r w:rsidRPr="001A769D">
              <w:rPr>
                <w:b/>
              </w:rPr>
              <w:t xml:space="preserve">SC: </w:t>
            </w:r>
            <w:r w:rsidRPr="001A769D">
              <w:t xml:space="preserve">Able to </w:t>
            </w:r>
            <w:r>
              <w:t>describe the quantity and variability of water.</w:t>
            </w:r>
          </w:p>
        </w:tc>
        <w:tc>
          <w:tcPr>
            <w:tcW w:w="3164" w:type="dxa"/>
          </w:tcPr>
          <w:p w14:paraId="72A3D305" w14:textId="77777777" w:rsidR="00D970C2" w:rsidRDefault="00203B17" w:rsidP="00D970C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D970C2">
              <w:rPr>
                <w:b/>
              </w:rPr>
              <w:t xml:space="preserve"> LI: </w:t>
            </w:r>
            <w:r w:rsidR="00D970C2" w:rsidRPr="0052226E">
              <w:t>Understand water scarcity and the different types of water scarcity.</w:t>
            </w:r>
            <w:r w:rsidR="00D970C2">
              <w:rPr>
                <w:b/>
              </w:rPr>
              <w:t xml:space="preserve"> </w:t>
            </w:r>
          </w:p>
          <w:p w14:paraId="11E368D2" w14:textId="77777777" w:rsidR="00D970C2" w:rsidRDefault="00D970C2" w:rsidP="00D970C2">
            <w:pPr>
              <w:rPr>
                <w:b/>
              </w:rPr>
            </w:pPr>
          </w:p>
          <w:p w14:paraId="5C38F975" w14:textId="77777777" w:rsidR="00203B17" w:rsidRPr="001A769D" w:rsidRDefault="00D970C2" w:rsidP="00D970C2">
            <w:pPr>
              <w:rPr>
                <w:b/>
                <w:i/>
              </w:rPr>
            </w:pPr>
            <w:r>
              <w:rPr>
                <w:b/>
              </w:rPr>
              <w:t xml:space="preserve">SC: </w:t>
            </w:r>
            <w:r w:rsidRPr="0052226E">
              <w:t>Define and provide examples of Water Scarcity around the world and in Australia.</w:t>
            </w:r>
          </w:p>
        </w:tc>
      </w:tr>
      <w:tr w:rsidR="0052226E" w:rsidRPr="001A769D" w14:paraId="6D474AAA" w14:textId="77777777" w:rsidTr="0052226E">
        <w:tc>
          <w:tcPr>
            <w:tcW w:w="1069" w:type="dxa"/>
            <w:vMerge/>
            <w:vAlign w:val="center"/>
          </w:tcPr>
          <w:p w14:paraId="3AA71575" w14:textId="77777777" w:rsidR="0052226E" w:rsidRPr="00D827AA" w:rsidRDefault="0052226E" w:rsidP="0052226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36EEEDD7" w14:textId="77777777" w:rsidR="0052226E" w:rsidRPr="009725FF" w:rsidRDefault="0052226E" w:rsidP="0052226E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07271DC3" w14:textId="77777777" w:rsidR="0052226E" w:rsidRDefault="007E6F84" w:rsidP="00D970C2">
            <w:r>
              <w:t>-Kahoot</w:t>
            </w:r>
          </w:p>
          <w:p w14:paraId="02AD6E5A" w14:textId="77777777" w:rsidR="007E6F84" w:rsidRDefault="007E6F84" w:rsidP="00D970C2">
            <w:r>
              <w:t>-Revision quiz</w:t>
            </w:r>
          </w:p>
          <w:p w14:paraId="526F2220" w14:textId="77777777" w:rsidR="007E6F84" w:rsidRDefault="007E6F84" w:rsidP="00D970C2">
            <w:r>
              <w:t>-</w:t>
            </w:r>
            <w:proofErr w:type="spellStart"/>
            <w:r>
              <w:t>Mindmapping</w:t>
            </w:r>
            <w:proofErr w:type="spellEnd"/>
            <w:r>
              <w:t xml:space="preserve"> </w:t>
            </w:r>
          </w:p>
          <w:p w14:paraId="0C7CFEA5" w14:textId="77777777" w:rsidR="007E6F84" w:rsidRDefault="007E6F84" w:rsidP="00D970C2">
            <w:r>
              <w:t xml:space="preserve">-Give one, get one </w:t>
            </w:r>
          </w:p>
          <w:p w14:paraId="3241C254" w14:textId="77777777" w:rsidR="007E6F84" w:rsidRPr="00BE13AF" w:rsidRDefault="007E6F84" w:rsidP="00D970C2">
            <w:r>
              <w:t xml:space="preserve">-Audit of student notes </w:t>
            </w:r>
          </w:p>
        </w:tc>
        <w:tc>
          <w:tcPr>
            <w:tcW w:w="3164" w:type="dxa"/>
          </w:tcPr>
          <w:p w14:paraId="1FC8E7CF" w14:textId="77777777" w:rsidR="0052226E" w:rsidRDefault="0052226E" w:rsidP="00D970C2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7971BB20" w14:textId="77777777" w:rsidR="007E6F84" w:rsidRPr="007E6F84" w:rsidRDefault="007E6F84" w:rsidP="00D970C2">
            <w:pPr>
              <w:tabs>
                <w:tab w:val="left" w:pos="3870"/>
              </w:tabs>
              <w:rPr>
                <w:rFonts w:ascii="Arial" w:hAnsi="Arial" w:cs="Arial"/>
                <w:b/>
                <w:sz w:val="12"/>
                <w:szCs w:val="16"/>
              </w:rPr>
            </w:pPr>
            <w:r w:rsidRPr="007E6F84">
              <w:rPr>
                <w:rFonts w:ascii="Arial" w:hAnsi="Arial" w:cs="Arial"/>
                <w:b/>
                <w:sz w:val="20"/>
                <w:szCs w:val="16"/>
              </w:rPr>
              <w:t>Suggested Lesson Activities</w:t>
            </w:r>
            <w:r w:rsidRPr="007E6F84">
              <w:rPr>
                <w:rFonts w:ascii="Arial" w:hAnsi="Arial" w:cs="Arial"/>
                <w:b/>
                <w:sz w:val="12"/>
                <w:szCs w:val="16"/>
              </w:rPr>
              <w:t xml:space="preserve">: </w:t>
            </w:r>
          </w:p>
          <w:p w14:paraId="1B24AD0B" w14:textId="77777777" w:rsidR="007E6F84" w:rsidRDefault="007E6F84" w:rsidP="00D970C2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</w:p>
          <w:p w14:paraId="690F408E" w14:textId="77777777" w:rsid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Oxford skills book p.8-9</w:t>
            </w:r>
          </w:p>
          <w:p w14:paraId="092C8552" w14:textId="77777777" w:rsid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Oxford skills book p. 18-19 </w:t>
            </w:r>
          </w:p>
          <w:p w14:paraId="0C034653" w14:textId="77777777" w:rsidR="007E6F84" w:rsidRPr="007E6F84" w:rsidRDefault="007E6F84" w:rsidP="007E6F84">
            <w:pPr>
              <w:pStyle w:val="ListParagraph"/>
              <w:numPr>
                <w:ilvl w:val="0"/>
                <w:numId w:val="7"/>
              </w:numPr>
              <w:tabs>
                <w:tab w:val="left" w:pos="3870"/>
              </w:tabs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Oxford textbook p.66-67 </w:t>
            </w:r>
          </w:p>
        </w:tc>
        <w:tc>
          <w:tcPr>
            <w:tcW w:w="3164" w:type="dxa"/>
            <w:gridSpan w:val="2"/>
          </w:tcPr>
          <w:p w14:paraId="74ADA615" w14:textId="77777777" w:rsidR="0052226E" w:rsidRPr="009218CB" w:rsidRDefault="0052226E" w:rsidP="0052226E">
            <w:pPr>
              <w:rPr>
                <w:b/>
                <w:sz w:val="20"/>
              </w:rPr>
            </w:pPr>
          </w:p>
          <w:p w14:paraId="44C95BDB" w14:textId="77777777" w:rsidR="00D970C2" w:rsidRPr="001A769D" w:rsidRDefault="00D970C2" w:rsidP="00D970C2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7BD5AD82" w14:textId="77777777" w:rsidR="00D970C2" w:rsidRPr="001C099D" w:rsidRDefault="00D970C2" w:rsidP="00D970C2">
            <w:pPr>
              <w:numPr>
                <w:ilvl w:val="0"/>
                <w:numId w:val="5"/>
              </w:numPr>
              <w:ind w:left="325" w:hanging="284"/>
            </w:pPr>
            <w:r w:rsidRPr="001C099D">
              <w:t>Recap and review the definition of ‘water’.</w:t>
            </w:r>
          </w:p>
          <w:p w14:paraId="4F6E42F8" w14:textId="77777777" w:rsidR="00D970C2" w:rsidRPr="001C099D" w:rsidRDefault="00D970C2" w:rsidP="00D970C2">
            <w:pPr>
              <w:numPr>
                <w:ilvl w:val="0"/>
                <w:numId w:val="5"/>
              </w:numPr>
              <w:ind w:left="325" w:hanging="284"/>
            </w:pPr>
            <w:r w:rsidRPr="001C099D">
              <w:t xml:space="preserve">Define the terms </w:t>
            </w:r>
            <w:r w:rsidRPr="001C099D">
              <w:rPr>
                <w:i/>
              </w:rPr>
              <w:t>quantity and variability, plus define and understand the names of the Worlds Continents. Mapping Skills: Incorporate direction. E.g. the direction of Australia from Africa</w:t>
            </w:r>
          </w:p>
          <w:p w14:paraId="540C0FEA" w14:textId="77777777" w:rsidR="00D970C2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CB6C75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13AF">
              <w:rPr>
                <w:rFonts w:ascii="Arial" w:hAnsi="Arial" w:cs="Arial"/>
                <w:sz w:val="18"/>
                <w:szCs w:val="16"/>
              </w:rPr>
              <w:t xml:space="preserve">Look at the concept of </w:t>
            </w:r>
            <w:r w:rsidRPr="00BE13AF">
              <w:rPr>
                <w:rFonts w:ascii="Arial" w:hAnsi="Arial" w:cs="Arial"/>
                <w:i/>
                <w:sz w:val="18"/>
                <w:szCs w:val="16"/>
              </w:rPr>
              <w:t xml:space="preserve">groundwater. </w:t>
            </w:r>
            <w:r w:rsidRPr="00BE13AF">
              <w:rPr>
                <w:rFonts w:ascii="Arial" w:hAnsi="Arial" w:cs="Arial"/>
                <w:sz w:val="18"/>
                <w:szCs w:val="16"/>
              </w:rPr>
              <w:t>Discuss the advantages and disadvantages of groundwater. Why is groundwater a renewable resource?</w:t>
            </w:r>
          </w:p>
          <w:p w14:paraId="300CA649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70541A01" w14:textId="77777777" w:rsidR="00D970C2" w:rsidRPr="00BE13AF" w:rsidRDefault="00D970C2" w:rsidP="00D970C2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BE13AF">
              <w:rPr>
                <w:rFonts w:ascii="Arial" w:hAnsi="Arial" w:cs="Arial"/>
                <w:sz w:val="18"/>
                <w:szCs w:val="16"/>
              </w:rPr>
              <w:t xml:space="preserve">Define the term </w:t>
            </w:r>
            <w:r w:rsidRPr="00BE13AF">
              <w:rPr>
                <w:rFonts w:ascii="Arial" w:hAnsi="Arial" w:cs="Arial"/>
                <w:i/>
                <w:sz w:val="18"/>
                <w:szCs w:val="16"/>
              </w:rPr>
              <w:t>aquifer. Discuss where the world’s aquifers are located.</w:t>
            </w:r>
          </w:p>
          <w:p w14:paraId="6576903F" w14:textId="77777777" w:rsidR="00D970C2" w:rsidRDefault="00D970C2" w:rsidP="00D970C2">
            <w:pPr>
              <w:rPr>
                <w:b/>
              </w:rPr>
            </w:pPr>
            <w:r>
              <w:rPr>
                <w:b/>
              </w:rPr>
              <w:t>Resources:</w:t>
            </w:r>
          </w:p>
          <w:p w14:paraId="1088B2B5" w14:textId="77777777" w:rsidR="00D970C2" w:rsidRDefault="00D970C2" w:rsidP="00D970C2">
            <w:r w:rsidRPr="00BE13AF">
              <w:t>Water Variability PowerPoint</w:t>
            </w:r>
          </w:p>
          <w:p w14:paraId="673C79DB" w14:textId="77777777" w:rsidR="00D970C2" w:rsidRPr="001C099D" w:rsidRDefault="00D970C2" w:rsidP="00D970C2">
            <w:r w:rsidRPr="001C099D">
              <w:t>Pearson HASS WA 7. (Pages 78-79)</w:t>
            </w:r>
          </w:p>
          <w:p w14:paraId="161BB7EE" w14:textId="77777777" w:rsidR="0052226E" w:rsidRPr="001A769D" w:rsidRDefault="0052226E" w:rsidP="0052226E"/>
        </w:tc>
        <w:tc>
          <w:tcPr>
            <w:tcW w:w="3164" w:type="dxa"/>
          </w:tcPr>
          <w:p w14:paraId="406BD21E" w14:textId="77777777" w:rsidR="00D970C2" w:rsidRPr="00203B17" w:rsidRDefault="00D970C2" w:rsidP="00D970C2">
            <w:pPr>
              <w:tabs>
                <w:tab w:val="left" w:pos="3870"/>
              </w:tabs>
              <w:rPr>
                <w:b/>
              </w:rPr>
            </w:pPr>
            <w:r w:rsidRPr="00203B17">
              <w:rPr>
                <w:b/>
              </w:rPr>
              <w:t>Suggested Lesson Activities:</w:t>
            </w:r>
          </w:p>
          <w:p w14:paraId="0368ACA2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Water Scarcity – look at types of water scarcity. Page 90-</w:t>
            </w:r>
            <w:proofErr w:type="gramStart"/>
            <w:r w:rsidRPr="00203B17">
              <w:rPr>
                <w:sz w:val="20"/>
              </w:rPr>
              <w:t>91  Pearson</w:t>
            </w:r>
            <w:proofErr w:type="gramEnd"/>
            <w:r w:rsidRPr="00203B17">
              <w:rPr>
                <w:sz w:val="20"/>
              </w:rPr>
              <w:t xml:space="preserve"> HASS WA 7.</w:t>
            </w:r>
          </w:p>
          <w:p w14:paraId="61B36D42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Case Study – Water scarcity in Africa. </w:t>
            </w:r>
          </w:p>
          <w:p w14:paraId="3B7375D6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Define the following terms – scarcity, desalination, consumption, water recycling.</w:t>
            </w:r>
          </w:p>
          <w:p w14:paraId="577C6C0E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Reasons for water scarcity in areas around the world</w:t>
            </w:r>
          </w:p>
          <w:p w14:paraId="5B4A42B4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ity in Africa (Page 126-127)</w:t>
            </w:r>
          </w:p>
          <w:p w14:paraId="4AEDE9A1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e in west-Asia and North Africa (Page 128-129)</w:t>
            </w:r>
          </w:p>
          <w:p w14:paraId="24289118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crises in West Asia (Page 130-131)</w:t>
            </w:r>
          </w:p>
          <w:p w14:paraId="435303C2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Complete activity 5 a b c page 91 </w:t>
            </w:r>
            <w:proofErr w:type="gramStart"/>
            <w:r w:rsidRPr="00203B17">
              <w:rPr>
                <w:sz w:val="20"/>
              </w:rPr>
              <w:t>of  Pearson</w:t>
            </w:r>
            <w:proofErr w:type="gramEnd"/>
            <w:r w:rsidRPr="00203B17">
              <w:rPr>
                <w:sz w:val="20"/>
              </w:rPr>
              <w:t xml:space="preserve"> HASS WA 7.</w:t>
            </w:r>
          </w:p>
          <w:p w14:paraId="62C41299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Brainstorm what we use water for. Complete a Think-Pair-Share.</w:t>
            </w:r>
          </w:p>
          <w:p w14:paraId="170A71B8" w14:textId="77777777" w:rsidR="00D970C2" w:rsidRPr="00203B17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Look at types of water – Blue Water, Green Water and Grey Water. </w:t>
            </w:r>
          </w:p>
          <w:p w14:paraId="06B9562C" w14:textId="77777777" w:rsidR="00D970C2" w:rsidRPr="0052226E" w:rsidRDefault="00D970C2" w:rsidP="00D970C2">
            <w:pPr>
              <w:numPr>
                <w:ilvl w:val="0"/>
                <w:numId w:val="5"/>
              </w:numPr>
              <w:tabs>
                <w:tab w:val="left" w:pos="3870"/>
              </w:tabs>
            </w:pPr>
            <w:r w:rsidRPr="00203B17">
              <w:rPr>
                <w:sz w:val="20"/>
              </w:rPr>
              <w:t>Complete activity 5 page 93.</w:t>
            </w:r>
          </w:p>
          <w:p w14:paraId="0F2B7D8D" w14:textId="77777777" w:rsidR="0052226E" w:rsidRDefault="0052226E" w:rsidP="0052226E"/>
          <w:p w14:paraId="127C3A1B" w14:textId="77777777" w:rsidR="007E6F84" w:rsidRDefault="007E6F84" w:rsidP="0052226E"/>
          <w:p w14:paraId="42CDD3E8" w14:textId="77777777" w:rsidR="007E6F84" w:rsidRPr="001A769D" w:rsidRDefault="007E6F84" w:rsidP="0052226E"/>
        </w:tc>
      </w:tr>
      <w:tr w:rsidR="0052226E" w:rsidRPr="00D827AA" w14:paraId="08256643" w14:textId="77777777" w:rsidTr="00CD4F6D">
        <w:tc>
          <w:tcPr>
            <w:tcW w:w="1069" w:type="dxa"/>
          </w:tcPr>
          <w:p w14:paraId="63083E5D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lastRenderedPageBreak/>
              <w:t>Week</w:t>
            </w:r>
          </w:p>
        </w:tc>
        <w:tc>
          <w:tcPr>
            <w:tcW w:w="1663" w:type="dxa"/>
          </w:tcPr>
          <w:p w14:paraId="4E4D511F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072DFC37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71" w:type="dxa"/>
            <w:gridSpan w:val="2"/>
          </w:tcPr>
          <w:p w14:paraId="0A317751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57" w:type="dxa"/>
          </w:tcPr>
          <w:p w14:paraId="26BB0DC8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710C83B3" w14:textId="77777777" w:rsidR="0052226E" w:rsidRPr="00D827AA" w:rsidRDefault="0052226E" w:rsidP="005222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52226E" w:rsidRPr="009725FF" w14:paraId="6F1957BB" w14:textId="77777777" w:rsidTr="0052226E">
        <w:tc>
          <w:tcPr>
            <w:tcW w:w="15388" w:type="dxa"/>
            <w:gridSpan w:val="7"/>
            <w:vAlign w:val="center"/>
          </w:tcPr>
          <w:p w14:paraId="1DD0D21D" w14:textId="77777777" w:rsidR="0052226E" w:rsidRPr="0052226E" w:rsidRDefault="0052226E" w:rsidP="0052226E">
            <w:pPr>
              <w:jc w:val="center"/>
              <w:rPr>
                <w:i/>
                <w:highlight w:val="yellow"/>
              </w:rPr>
            </w:pPr>
            <w:r w:rsidRPr="00017749">
              <w:rPr>
                <w:i/>
              </w:rPr>
              <w:t>The quantity and variability of Australia's water resources compared with those in other continents (ACHGK039)</w:t>
            </w:r>
          </w:p>
        </w:tc>
      </w:tr>
      <w:tr w:rsidR="0069499B" w:rsidRPr="001A769D" w14:paraId="5600258E" w14:textId="77777777" w:rsidTr="0052226E">
        <w:tc>
          <w:tcPr>
            <w:tcW w:w="1069" w:type="dxa"/>
            <w:vMerge w:val="restart"/>
            <w:vAlign w:val="center"/>
          </w:tcPr>
          <w:p w14:paraId="3A479FCA" w14:textId="77777777" w:rsidR="0069499B" w:rsidRPr="00EC0672" w:rsidRDefault="0069499B" w:rsidP="0069499B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4</w:t>
            </w:r>
          </w:p>
        </w:tc>
        <w:tc>
          <w:tcPr>
            <w:tcW w:w="1663" w:type="dxa"/>
            <w:vMerge w:val="restart"/>
          </w:tcPr>
          <w:p w14:paraId="68C9CFCA" w14:textId="469B2B1B" w:rsidR="0069499B" w:rsidRPr="00287E7D" w:rsidRDefault="0069499B" w:rsidP="006949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essment 1</w:t>
            </w:r>
          </w:p>
        </w:tc>
        <w:tc>
          <w:tcPr>
            <w:tcW w:w="3164" w:type="dxa"/>
          </w:tcPr>
          <w:p w14:paraId="21355632" w14:textId="77777777" w:rsidR="0069499B" w:rsidRDefault="0069499B" w:rsidP="0069499B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LI: </w:t>
            </w:r>
            <w:r w:rsidRPr="0052226E">
              <w:t>Understand water scarcity and the different types of water scarcity.</w:t>
            </w:r>
            <w:r>
              <w:rPr>
                <w:b/>
              </w:rPr>
              <w:t xml:space="preserve"> </w:t>
            </w:r>
          </w:p>
          <w:p w14:paraId="16387F87" w14:textId="77777777" w:rsidR="0069499B" w:rsidRDefault="0069499B" w:rsidP="0069499B">
            <w:pPr>
              <w:rPr>
                <w:b/>
              </w:rPr>
            </w:pPr>
          </w:p>
          <w:p w14:paraId="10811CD6" w14:textId="77777777" w:rsidR="0069499B" w:rsidRPr="00287E7D" w:rsidRDefault="0069499B" w:rsidP="0069499B">
            <w:pPr>
              <w:rPr>
                <w:b/>
              </w:rPr>
            </w:pPr>
            <w:r>
              <w:rPr>
                <w:b/>
              </w:rPr>
              <w:t xml:space="preserve">SC: </w:t>
            </w:r>
            <w:r w:rsidRPr="0052226E">
              <w:t>Define and provide examples of Water Scarcity around the world and in Australia.</w:t>
            </w:r>
          </w:p>
        </w:tc>
        <w:tc>
          <w:tcPr>
            <w:tcW w:w="3164" w:type="dxa"/>
          </w:tcPr>
          <w:p w14:paraId="443BF976" w14:textId="77777777" w:rsidR="0069499B" w:rsidRPr="00203B17" w:rsidRDefault="0069499B" w:rsidP="0069499B">
            <w:r w:rsidRPr="00203B17">
              <w:rPr>
                <w:b/>
              </w:rPr>
              <w:t>LI:</w:t>
            </w:r>
            <w:r w:rsidRPr="00203B17">
              <w:t xml:space="preserve"> Learn about the concept of a water footprint.</w:t>
            </w:r>
          </w:p>
          <w:p w14:paraId="4BDDF4CA" w14:textId="77777777" w:rsidR="0069499B" w:rsidRPr="00203B17" w:rsidRDefault="0069499B" w:rsidP="0069499B"/>
          <w:p w14:paraId="1D04C9D1" w14:textId="77777777" w:rsidR="0069499B" w:rsidRPr="001A769D" w:rsidRDefault="0069499B" w:rsidP="0069499B">
            <w:pPr>
              <w:rPr>
                <w:b/>
              </w:rPr>
            </w:pPr>
            <w:r w:rsidRPr="00203B17">
              <w:rPr>
                <w:b/>
              </w:rPr>
              <w:t>SC:</w:t>
            </w:r>
            <w:r w:rsidRPr="00203B17">
              <w:t xml:space="preserve"> Able to describe what a foot print is, with reference to a case study.</w:t>
            </w:r>
          </w:p>
        </w:tc>
        <w:tc>
          <w:tcPr>
            <w:tcW w:w="3164" w:type="dxa"/>
            <w:gridSpan w:val="2"/>
          </w:tcPr>
          <w:p w14:paraId="5BBF27FF" w14:textId="7EEFDCA5" w:rsidR="0069499B" w:rsidRPr="001A769D" w:rsidRDefault="0069499B" w:rsidP="0069499B">
            <w:pPr>
              <w:rPr>
                <w:b/>
              </w:rPr>
            </w:pPr>
            <w:r>
              <w:rPr>
                <w:b/>
              </w:rPr>
              <w:t>Revision/ Catch up Lesson</w:t>
            </w:r>
          </w:p>
        </w:tc>
        <w:tc>
          <w:tcPr>
            <w:tcW w:w="3164" w:type="dxa"/>
          </w:tcPr>
          <w:p w14:paraId="08CF0CD0" w14:textId="77777777" w:rsidR="0069499B" w:rsidRPr="00287E7D" w:rsidRDefault="0069499B" w:rsidP="0069499B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 </w:t>
            </w:r>
            <w:r w:rsidRPr="00287E7D">
              <w:rPr>
                <w:b/>
                <w:i/>
                <w:highlight w:val="yellow"/>
              </w:rPr>
              <w:t xml:space="preserve"> Assessment Task 1 – In Class Test </w:t>
            </w:r>
          </w:p>
          <w:p w14:paraId="4F6E5001" w14:textId="0A2B4F33" w:rsidR="0069499B" w:rsidRPr="001A769D" w:rsidRDefault="0069499B" w:rsidP="0069499B">
            <w:pPr>
              <w:rPr>
                <w:b/>
                <w:i/>
              </w:rPr>
            </w:pPr>
            <w:r w:rsidRPr="00287E7D">
              <w:rPr>
                <w:rFonts w:cs="Arial"/>
                <w:highlight w:val="yellow"/>
              </w:rPr>
              <w:t>A combination of multiple choice and short answer response questions focusing on content from Weeks 1-4</w:t>
            </w:r>
            <w:r w:rsidRPr="00287E7D">
              <w:rPr>
                <w:rFonts w:cs="Arial"/>
                <w:i/>
                <w:highlight w:val="yellow"/>
              </w:rPr>
              <w:t>. Content may include Geographical Concepts (SPICESS), Renewable and Non-Renewable Resources, The Water Cycle, Climate Graphs.</w:t>
            </w:r>
          </w:p>
        </w:tc>
      </w:tr>
      <w:tr w:rsidR="0069499B" w:rsidRPr="001A769D" w14:paraId="73AC2735" w14:textId="77777777" w:rsidTr="0052226E">
        <w:tc>
          <w:tcPr>
            <w:tcW w:w="1069" w:type="dxa"/>
            <w:vMerge/>
            <w:vAlign w:val="center"/>
          </w:tcPr>
          <w:p w14:paraId="5EADA7B4" w14:textId="77777777" w:rsidR="0069499B" w:rsidRPr="00D827AA" w:rsidRDefault="0069499B" w:rsidP="0069499B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47078C8A" w14:textId="77777777" w:rsidR="0069499B" w:rsidRPr="009725FF" w:rsidRDefault="0069499B" w:rsidP="0069499B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07A77668" w14:textId="77777777" w:rsidR="0069499B" w:rsidRPr="00203B17" w:rsidRDefault="0069499B" w:rsidP="0069499B">
            <w:pPr>
              <w:tabs>
                <w:tab w:val="left" w:pos="3870"/>
              </w:tabs>
              <w:rPr>
                <w:b/>
              </w:rPr>
            </w:pPr>
            <w:r w:rsidRPr="00203B17">
              <w:rPr>
                <w:b/>
              </w:rPr>
              <w:t>Suggested Lesson Activities:</w:t>
            </w:r>
          </w:p>
          <w:p w14:paraId="3E763951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Water Scarcity – look at types of water scarcity. Page 90-</w:t>
            </w:r>
            <w:proofErr w:type="gramStart"/>
            <w:r w:rsidRPr="00203B17">
              <w:rPr>
                <w:sz w:val="20"/>
              </w:rPr>
              <w:t>91  Pearson</w:t>
            </w:r>
            <w:proofErr w:type="gramEnd"/>
            <w:r w:rsidRPr="00203B17">
              <w:rPr>
                <w:sz w:val="20"/>
              </w:rPr>
              <w:t xml:space="preserve"> HASS WA 7.</w:t>
            </w:r>
          </w:p>
          <w:p w14:paraId="5881A17B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Case Study – Water scarcity in Africa. </w:t>
            </w:r>
          </w:p>
          <w:p w14:paraId="001CC959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Define the following terms – scarcity, desalination, consumption, water recycling.</w:t>
            </w:r>
          </w:p>
          <w:p w14:paraId="6B6510C1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Reasons for water scarcity in areas around the world</w:t>
            </w:r>
          </w:p>
          <w:p w14:paraId="1F40A983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ity in Africa (Page 126-127)</w:t>
            </w:r>
          </w:p>
          <w:p w14:paraId="0EB3CFF3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scarce in west-Asia and North Africa (Page 128-129)</w:t>
            </w:r>
          </w:p>
          <w:p w14:paraId="233D4A16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-Water crises in West Asia (Page 130-131)</w:t>
            </w:r>
          </w:p>
          <w:p w14:paraId="014FF94D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Complete activity 5 a b c page 91 </w:t>
            </w:r>
            <w:proofErr w:type="gramStart"/>
            <w:r w:rsidRPr="00203B17">
              <w:rPr>
                <w:sz w:val="20"/>
              </w:rPr>
              <w:t>of  Pearson</w:t>
            </w:r>
            <w:proofErr w:type="gramEnd"/>
            <w:r w:rsidRPr="00203B17">
              <w:rPr>
                <w:sz w:val="20"/>
              </w:rPr>
              <w:t xml:space="preserve"> HASS WA 7.</w:t>
            </w:r>
          </w:p>
          <w:p w14:paraId="741BA123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>Brainstorm what we use water for. Complete a Think-Pair-Share.</w:t>
            </w:r>
          </w:p>
          <w:p w14:paraId="6301B553" w14:textId="77777777" w:rsidR="0069499B" w:rsidRPr="00203B17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  <w:rPr>
                <w:sz w:val="20"/>
              </w:rPr>
            </w:pPr>
            <w:r w:rsidRPr="00203B17">
              <w:rPr>
                <w:sz w:val="20"/>
              </w:rPr>
              <w:t xml:space="preserve">Look at types of water – Blue Water, Green Water and Grey Water. </w:t>
            </w:r>
          </w:p>
          <w:p w14:paraId="53960F09" w14:textId="77777777" w:rsidR="0069499B" w:rsidRPr="0052226E" w:rsidRDefault="0069499B" w:rsidP="0069499B">
            <w:pPr>
              <w:numPr>
                <w:ilvl w:val="0"/>
                <w:numId w:val="5"/>
              </w:numPr>
              <w:tabs>
                <w:tab w:val="left" w:pos="3870"/>
              </w:tabs>
            </w:pPr>
            <w:r w:rsidRPr="00203B17">
              <w:rPr>
                <w:sz w:val="20"/>
              </w:rPr>
              <w:t>Complete activity 5 page 93.</w:t>
            </w:r>
          </w:p>
          <w:p w14:paraId="3ECBBCF6" w14:textId="77777777" w:rsidR="0069499B" w:rsidRPr="001A769D" w:rsidRDefault="0069499B" w:rsidP="0069499B"/>
        </w:tc>
        <w:tc>
          <w:tcPr>
            <w:tcW w:w="3164" w:type="dxa"/>
          </w:tcPr>
          <w:p w14:paraId="291D0A67" w14:textId="77777777" w:rsidR="0069499B" w:rsidRPr="001A769D" w:rsidRDefault="0069499B" w:rsidP="0069499B">
            <w:pPr>
              <w:rPr>
                <w:b/>
              </w:rPr>
            </w:pPr>
            <w:r w:rsidRPr="001A769D">
              <w:rPr>
                <w:b/>
              </w:rPr>
              <w:t xml:space="preserve">Suggested Lesson Activities: </w:t>
            </w:r>
          </w:p>
          <w:p w14:paraId="5A24CD82" w14:textId="77777777" w:rsidR="0069499B" w:rsidRDefault="0069499B" w:rsidP="0069499B">
            <w:r>
              <w:t>Content:</w:t>
            </w:r>
          </w:p>
          <w:p w14:paraId="50ECE7FD" w14:textId="77777777" w:rsidR="0069499B" w:rsidRDefault="0069499B" w:rsidP="0069499B">
            <w:r>
              <w:t>What is meant by a water footprint?</w:t>
            </w:r>
          </w:p>
          <w:p w14:paraId="2B8CC71A" w14:textId="77777777" w:rsidR="0069499B" w:rsidRDefault="0069499B" w:rsidP="0069499B">
            <w:r>
              <w:t>-Do water footprints vary?</w:t>
            </w:r>
          </w:p>
          <w:p w14:paraId="52BF0364" w14:textId="77777777" w:rsidR="0069499B" w:rsidRDefault="0069499B" w:rsidP="0069499B">
            <w:r>
              <w:t>-Coca-Cola and their water footprint (page 10-11)</w:t>
            </w:r>
          </w:p>
          <w:p w14:paraId="04F1F018" w14:textId="77777777" w:rsidR="0069499B" w:rsidRPr="00EC0672" w:rsidRDefault="0069499B" w:rsidP="0069499B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>
              <w:t>-Brainstorm – what do you use water for?</w:t>
            </w:r>
          </w:p>
        </w:tc>
        <w:tc>
          <w:tcPr>
            <w:tcW w:w="3164" w:type="dxa"/>
            <w:gridSpan w:val="2"/>
          </w:tcPr>
          <w:p w14:paraId="50947740" w14:textId="7091D509" w:rsidR="0069499B" w:rsidRPr="00BE13AF" w:rsidRDefault="0069499B" w:rsidP="0069499B">
            <w:proofErr w:type="spellStart"/>
            <w:r>
              <w:t>Kahoots</w:t>
            </w:r>
            <w:proofErr w:type="spellEnd"/>
          </w:p>
        </w:tc>
        <w:tc>
          <w:tcPr>
            <w:tcW w:w="3164" w:type="dxa"/>
          </w:tcPr>
          <w:p w14:paraId="6AAFA45E" w14:textId="77777777" w:rsidR="0069499B" w:rsidRDefault="0069499B" w:rsidP="0069499B"/>
          <w:p w14:paraId="6F41AD58" w14:textId="77777777" w:rsidR="0069499B" w:rsidRDefault="0069499B" w:rsidP="0069499B"/>
          <w:p w14:paraId="45A40B32" w14:textId="77777777" w:rsidR="0069499B" w:rsidRDefault="0069499B" w:rsidP="0069499B"/>
          <w:p w14:paraId="414E4B51" w14:textId="77777777" w:rsidR="0069499B" w:rsidRPr="001A769D" w:rsidRDefault="0069499B" w:rsidP="0069499B"/>
        </w:tc>
      </w:tr>
    </w:tbl>
    <w:p w14:paraId="2E6912B8" w14:textId="77777777" w:rsidR="00EC0672" w:rsidRDefault="00EC0672" w:rsidP="009218CB"/>
    <w:p w14:paraId="0FFFD711" w14:textId="77777777" w:rsidR="00745D3A" w:rsidRDefault="00745D3A" w:rsidP="009218CB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7"/>
        <w:gridCol w:w="3157"/>
        <w:gridCol w:w="3164"/>
      </w:tblGrid>
      <w:tr w:rsidR="00745D3A" w:rsidRPr="00D827AA" w14:paraId="49B85D36" w14:textId="77777777" w:rsidTr="00CD4F6D">
        <w:tc>
          <w:tcPr>
            <w:tcW w:w="1069" w:type="dxa"/>
          </w:tcPr>
          <w:p w14:paraId="64EA5FD2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0E6AE16B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35568F74" w14:textId="49D19030" w:rsidR="00745D3A" w:rsidRPr="00D827AA" w:rsidRDefault="00745D3A" w:rsidP="00745D3A">
            <w:pPr>
              <w:jc w:val="center"/>
              <w:rPr>
                <w:b/>
                <w:sz w:val="24"/>
              </w:rPr>
            </w:pPr>
          </w:p>
        </w:tc>
        <w:tc>
          <w:tcPr>
            <w:tcW w:w="3171" w:type="dxa"/>
            <w:gridSpan w:val="2"/>
          </w:tcPr>
          <w:p w14:paraId="54CA16DA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57" w:type="dxa"/>
          </w:tcPr>
          <w:p w14:paraId="67DB8E7F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6CF68E27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745D3A" w:rsidRPr="0052226E" w14:paraId="70095F3E" w14:textId="77777777" w:rsidTr="00745D3A">
        <w:tc>
          <w:tcPr>
            <w:tcW w:w="15388" w:type="dxa"/>
            <w:gridSpan w:val="7"/>
            <w:vAlign w:val="center"/>
          </w:tcPr>
          <w:p w14:paraId="40DCC1F3" w14:textId="76465B19" w:rsidR="00745D3A" w:rsidRPr="0052226E" w:rsidRDefault="00745D3A" w:rsidP="00745D3A">
            <w:pPr>
              <w:jc w:val="center"/>
              <w:rPr>
                <w:i/>
                <w:highlight w:val="yellow"/>
              </w:rPr>
            </w:pPr>
          </w:p>
        </w:tc>
      </w:tr>
      <w:tr w:rsidR="0069499B" w:rsidRPr="001A769D" w14:paraId="2CED3FBB" w14:textId="77777777" w:rsidTr="00D801A6">
        <w:trPr>
          <w:trHeight w:val="831"/>
        </w:trPr>
        <w:tc>
          <w:tcPr>
            <w:tcW w:w="1069" w:type="dxa"/>
            <w:vMerge w:val="restart"/>
            <w:vAlign w:val="center"/>
          </w:tcPr>
          <w:p w14:paraId="3297B0CE" w14:textId="77777777" w:rsidR="0069499B" w:rsidRPr="00EC0672" w:rsidRDefault="0069499B" w:rsidP="0069499B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5</w:t>
            </w:r>
          </w:p>
        </w:tc>
        <w:tc>
          <w:tcPr>
            <w:tcW w:w="1663" w:type="dxa"/>
            <w:vMerge w:val="restart"/>
          </w:tcPr>
          <w:p w14:paraId="00669C3E" w14:textId="0679F460" w:rsidR="0069499B" w:rsidRPr="009725FF" w:rsidRDefault="0069499B" w:rsidP="0069499B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16BB5E9A" w14:textId="77777777" w:rsidR="0069499B" w:rsidRPr="00CD4F6D" w:rsidRDefault="0069499B" w:rsidP="0069499B">
            <w:pPr>
              <w:rPr>
                <w:bCs/>
              </w:rPr>
            </w:pPr>
            <w:r>
              <w:rPr>
                <w:b/>
              </w:rPr>
              <w:t xml:space="preserve">LI: </w:t>
            </w:r>
            <w:r>
              <w:rPr>
                <w:bCs/>
              </w:rPr>
              <w:t>Understand the concept of Liveability</w:t>
            </w:r>
          </w:p>
          <w:p w14:paraId="2D28F451" w14:textId="77777777" w:rsidR="0069499B" w:rsidRDefault="0069499B" w:rsidP="0069499B">
            <w:pPr>
              <w:rPr>
                <w:bCs/>
              </w:rPr>
            </w:pPr>
            <w:r>
              <w:rPr>
                <w:b/>
              </w:rPr>
              <w:t xml:space="preserve">SC: </w:t>
            </w:r>
            <w:r>
              <w:rPr>
                <w:bCs/>
              </w:rPr>
              <w:t>Define Liveability</w:t>
            </w:r>
          </w:p>
          <w:p w14:paraId="7B849BFC" w14:textId="17318E03" w:rsidR="0069499B" w:rsidRPr="001A769D" w:rsidRDefault="0069499B" w:rsidP="0069499B">
            <w:pPr>
              <w:rPr>
                <w:b/>
                <w:i/>
              </w:rPr>
            </w:pPr>
            <w:r>
              <w:rPr>
                <w:bCs/>
              </w:rPr>
              <w:t>Identify factors which influence where people live</w:t>
            </w:r>
          </w:p>
        </w:tc>
        <w:tc>
          <w:tcPr>
            <w:tcW w:w="3164" w:type="dxa"/>
          </w:tcPr>
          <w:p w14:paraId="7E5E0FFC" w14:textId="77777777" w:rsidR="0069499B" w:rsidRPr="009E6F98" w:rsidRDefault="0069499B" w:rsidP="0069499B">
            <w:pPr>
              <w:rPr>
                <w:bCs/>
                <w:iCs/>
              </w:rPr>
            </w:pPr>
            <w:r>
              <w:rPr>
                <w:b/>
                <w:iCs/>
              </w:rPr>
              <w:t xml:space="preserve">LI: </w:t>
            </w:r>
            <w:r>
              <w:rPr>
                <w:bCs/>
                <w:iCs/>
              </w:rPr>
              <w:t xml:space="preserve">Explore the </w:t>
            </w:r>
            <w:proofErr w:type="spellStart"/>
            <w:r>
              <w:rPr>
                <w:bCs/>
                <w:iCs/>
              </w:rPr>
              <w:t>worlds</w:t>
            </w:r>
            <w:proofErr w:type="spellEnd"/>
            <w:r>
              <w:rPr>
                <w:bCs/>
                <w:iCs/>
              </w:rPr>
              <w:t xml:space="preserve"> most liveable cities. </w:t>
            </w:r>
          </w:p>
          <w:p w14:paraId="79982CB5" w14:textId="77777777" w:rsidR="0069499B" w:rsidRDefault="0069499B" w:rsidP="0069499B">
            <w:pPr>
              <w:rPr>
                <w:bCs/>
                <w:iCs/>
              </w:rPr>
            </w:pPr>
            <w:proofErr w:type="spellStart"/>
            <w:proofErr w:type="gramStart"/>
            <w:r>
              <w:rPr>
                <w:b/>
                <w:iCs/>
              </w:rPr>
              <w:t>SC:</w:t>
            </w:r>
            <w:r>
              <w:rPr>
                <w:bCs/>
                <w:iCs/>
              </w:rPr>
              <w:t>Identify</w:t>
            </w:r>
            <w:proofErr w:type="spellEnd"/>
            <w:proofErr w:type="gramEnd"/>
            <w:r>
              <w:rPr>
                <w:bCs/>
                <w:iCs/>
              </w:rPr>
              <w:t xml:space="preserve"> the most liveable cities</w:t>
            </w:r>
          </w:p>
          <w:p w14:paraId="0B10BBC9" w14:textId="5DF806D3" w:rsidR="0069499B" w:rsidRPr="00CD4F6D" w:rsidRDefault="0069499B" w:rsidP="0069499B">
            <w:pPr>
              <w:rPr>
                <w:bCs/>
              </w:rPr>
            </w:pPr>
            <w:r>
              <w:rPr>
                <w:bCs/>
                <w:iCs/>
              </w:rPr>
              <w:t xml:space="preserve">Discuss what makes these cities more liveable. </w:t>
            </w:r>
          </w:p>
        </w:tc>
        <w:tc>
          <w:tcPr>
            <w:tcW w:w="3164" w:type="dxa"/>
            <w:gridSpan w:val="2"/>
          </w:tcPr>
          <w:p w14:paraId="35184D04" w14:textId="77777777" w:rsidR="0069499B" w:rsidRPr="006D3084" w:rsidRDefault="0069499B" w:rsidP="0069499B">
            <w:pPr>
              <w:rPr>
                <w:bCs/>
                <w:iCs/>
              </w:rPr>
            </w:pPr>
            <w:r w:rsidRPr="006D3084">
              <w:rPr>
                <w:bCs/>
                <w:iCs/>
              </w:rPr>
              <w:t xml:space="preserve">LI: Explore the factors that affect people’s perceptions of liveability. </w:t>
            </w:r>
          </w:p>
          <w:p w14:paraId="004F754A" w14:textId="77777777" w:rsidR="0069499B" w:rsidRPr="006D3084" w:rsidRDefault="0069499B" w:rsidP="0069499B">
            <w:pPr>
              <w:rPr>
                <w:bCs/>
                <w:iCs/>
              </w:rPr>
            </w:pPr>
            <w:r w:rsidRPr="006D3084">
              <w:rPr>
                <w:bCs/>
                <w:iCs/>
              </w:rPr>
              <w:t xml:space="preserve">SC: Identify and describe factors that can affect people’s perceptions of liveability. </w:t>
            </w:r>
          </w:p>
          <w:p w14:paraId="1C00BEBA" w14:textId="409FC900" w:rsidR="0069499B" w:rsidRPr="009E6F98" w:rsidRDefault="0069499B" w:rsidP="0069499B">
            <w:pPr>
              <w:rPr>
                <w:bCs/>
              </w:rPr>
            </w:pPr>
          </w:p>
        </w:tc>
        <w:tc>
          <w:tcPr>
            <w:tcW w:w="3164" w:type="dxa"/>
          </w:tcPr>
          <w:p w14:paraId="71EAC358" w14:textId="77777777" w:rsidR="0069499B" w:rsidRPr="001A249E" w:rsidRDefault="0069499B" w:rsidP="0069499B">
            <w:pPr>
              <w:rPr>
                <w:bCs/>
                <w:iCs/>
              </w:rPr>
            </w:pPr>
            <w:r w:rsidRPr="001A249E">
              <w:rPr>
                <w:b/>
                <w:iCs/>
              </w:rPr>
              <w:t>LI</w:t>
            </w:r>
            <w:r>
              <w:rPr>
                <w:b/>
                <w:iCs/>
              </w:rPr>
              <w:t xml:space="preserve">: </w:t>
            </w:r>
            <w:r>
              <w:rPr>
                <w:bCs/>
                <w:iCs/>
              </w:rPr>
              <w:t xml:space="preserve">Explore the factors that affect people’s perceptions of liveability. </w:t>
            </w:r>
          </w:p>
          <w:p w14:paraId="6F01A393" w14:textId="5654F018" w:rsidR="0069499B" w:rsidRPr="009E6F98" w:rsidRDefault="0069499B" w:rsidP="0069499B">
            <w:pPr>
              <w:rPr>
                <w:bCs/>
                <w:iCs/>
              </w:rPr>
            </w:pPr>
            <w:r w:rsidRPr="001A249E">
              <w:rPr>
                <w:b/>
                <w:iCs/>
              </w:rPr>
              <w:t>SC</w:t>
            </w:r>
            <w:r>
              <w:rPr>
                <w:b/>
                <w:iCs/>
              </w:rPr>
              <w:t xml:space="preserve">: </w:t>
            </w:r>
            <w:r>
              <w:rPr>
                <w:bCs/>
                <w:iCs/>
              </w:rPr>
              <w:t xml:space="preserve">Identify and describe factors that can affect people’s perceptions of liveability. </w:t>
            </w:r>
          </w:p>
        </w:tc>
      </w:tr>
      <w:tr w:rsidR="0069499B" w:rsidRPr="001A769D" w14:paraId="2DDF815F" w14:textId="77777777" w:rsidTr="00D801A6">
        <w:trPr>
          <w:trHeight w:val="976"/>
        </w:trPr>
        <w:tc>
          <w:tcPr>
            <w:tcW w:w="1069" w:type="dxa"/>
            <w:vMerge/>
            <w:vAlign w:val="center"/>
          </w:tcPr>
          <w:p w14:paraId="24B2B031" w14:textId="77777777" w:rsidR="0069499B" w:rsidRPr="00D827AA" w:rsidRDefault="0069499B" w:rsidP="0069499B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761E17AC" w14:textId="77777777" w:rsidR="0069499B" w:rsidRPr="009725FF" w:rsidRDefault="0069499B" w:rsidP="0069499B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6321C09C" w14:textId="77777777" w:rsidR="0069499B" w:rsidRDefault="0069499B" w:rsidP="0069499B">
            <w:r>
              <w:t xml:space="preserve">Begin Depth Study </w:t>
            </w:r>
            <w:proofErr w:type="gramStart"/>
            <w:r>
              <w:t>2:Place</w:t>
            </w:r>
            <w:proofErr w:type="gramEnd"/>
            <w:r>
              <w:t xml:space="preserve"> and Liveability</w:t>
            </w:r>
          </w:p>
          <w:p w14:paraId="20E7115E" w14:textId="77777777" w:rsidR="0069499B" w:rsidRDefault="0069499B" w:rsidP="0069499B">
            <w:r>
              <w:t>- Define ‘liveability’. Page 120 Pearson 7</w:t>
            </w:r>
          </w:p>
          <w:p w14:paraId="5B91FDD1" w14:textId="77777777" w:rsidR="0069499B" w:rsidRDefault="0069499B" w:rsidP="0069499B">
            <w:r>
              <w:t>- Deciding where to live (Page 110-</w:t>
            </w:r>
            <w:proofErr w:type="gramStart"/>
            <w:r>
              <w:t>111  Pearson</w:t>
            </w:r>
            <w:proofErr w:type="gramEnd"/>
            <w:r>
              <w:t xml:space="preserve"> 7) Look at the factors affecting the choices people make about where they live. Create a mind map showing the various factors. Create a list that ranks the factors.</w:t>
            </w:r>
          </w:p>
          <w:p w14:paraId="0AC31D63" w14:textId="77777777" w:rsidR="0069499B" w:rsidRDefault="0069499B" w:rsidP="0069499B">
            <w:r>
              <w:t>- What influences the liveability of places?</w:t>
            </w:r>
          </w:p>
          <w:p w14:paraId="7B7F1372" w14:textId="77777777" w:rsidR="0069499B" w:rsidRPr="001A769D" w:rsidRDefault="0069499B" w:rsidP="0069499B"/>
        </w:tc>
        <w:tc>
          <w:tcPr>
            <w:tcW w:w="3164" w:type="dxa"/>
          </w:tcPr>
          <w:p w14:paraId="0F2ABC39" w14:textId="77777777" w:rsidR="0069499B" w:rsidRDefault="0069499B" w:rsidP="006949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 the top 10 and bottom 10 liveable cities in the world using the latest data from the EIU Global Liveability Index (2021 results). </w:t>
            </w:r>
          </w:p>
          <w:p w14:paraId="75839BF0" w14:textId="77777777" w:rsidR="0069499B" w:rsidRDefault="0069499B" w:rsidP="0069499B">
            <w:pPr>
              <w:rPr>
                <w:rFonts w:cstheme="minorHAnsi"/>
              </w:rPr>
            </w:pPr>
          </w:p>
          <w:p w14:paraId="55024018" w14:textId="77777777" w:rsidR="0069499B" w:rsidRDefault="0069499B" w:rsidP="006949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re to ensure their map has BOLTSS features. </w:t>
            </w:r>
          </w:p>
          <w:p w14:paraId="5261C6F0" w14:textId="77777777" w:rsidR="0069499B" w:rsidRDefault="0069499B" w:rsidP="0069499B">
            <w:pPr>
              <w:rPr>
                <w:rFonts w:cstheme="minorHAnsi"/>
              </w:rPr>
            </w:pPr>
          </w:p>
          <w:p w14:paraId="551A0741" w14:textId="0C19C673" w:rsidR="0069499B" w:rsidRPr="00EC0672" w:rsidRDefault="0069499B" w:rsidP="0069499B">
            <w:pPr>
              <w:tabs>
                <w:tab w:val="left" w:pos="3870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cstheme="minorHAnsi"/>
              </w:rPr>
              <w:t>Discuss as a class the spatial distribution of liveable cities. How has COVID potentially impacted these?</w:t>
            </w:r>
          </w:p>
        </w:tc>
        <w:tc>
          <w:tcPr>
            <w:tcW w:w="3164" w:type="dxa"/>
            <w:gridSpan w:val="2"/>
          </w:tcPr>
          <w:p w14:paraId="03533B67" w14:textId="77777777" w:rsidR="0069499B" w:rsidRDefault="0069499B" w:rsidP="0069499B">
            <w:pPr>
              <w:rPr>
                <w:bCs/>
                <w:iCs/>
              </w:rPr>
            </w:pPr>
            <w:r w:rsidRPr="006D3084">
              <w:rPr>
                <w:bCs/>
                <w:iCs/>
              </w:rPr>
              <w:t>factors which can affect people’s perceptions of liveability.</w:t>
            </w:r>
          </w:p>
          <w:p w14:paraId="2B1A95A5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>What are perceptions</w:t>
            </w:r>
          </w:p>
          <w:p w14:paraId="35EB97C6" w14:textId="77777777" w:rsidR="0069499B" w:rsidRDefault="0069499B" w:rsidP="0069499B">
            <w:pPr>
              <w:rPr>
                <w:bCs/>
                <w:iCs/>
              </w:rPr>
            </w:pPr>
          </w:p>
          <w:p w14:paraId="2A2A4D67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hat influences </w:t>
            </w:r>
            <w:proofErr w:type="spellStart"/>
            <w:r>
              <w:rPr>
                <w:bCs/>
                <w:iCs/>
              </w:rPr>
              <w:t>someones</w:t>
            </w:r>
            <w:proofErr w:type="spellEnd"/>
            <w:r>
              <w:rPr>
                <w:bCs/>
                <w:iCs/>
              </w:rPr>
              <w:t xml:space="preserve"> perceptions?</w:t>
            </w:r>
          </w:p>
          <w:p w14:paraId="33E828B5" w14:textId="77777777" w:rsidR="0069499B" w:rsidRDefault="0069499B" w:rsidP="0069499B">
            <w:pPr>
              <w:rPr>
                <w:bCs/>
                <w:iCs/>
              </w:rPr>
            </w:pPr>
          </w:p>
          <w:p w14:paraId="6C6E7BBF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>Factors that impact liveability</w:t>
            </w:r>
          </w:p>
          <w:p w14:paraId="658E3FFA" w14:textId="77777777" w:rsidR="0069499B" w:rsidRDefault="0069499B" w:rsidP="0069499B">
            <w:pPr>
              <w:rPr>
                <w:bCs/>
                <w:iCs/>
              </w:rPr>
            </w:pPr>
          </w:p>
          <w:p w14:paraId="1D3941C0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oes </w:t>
            </w:r>
            <w:proofErr w:type="spellStart"/>
            <w:r>
              <w:rPr>
                <w:bCs/>
                <w:iCs/>
              </w:rPr>
              <w:t>liveabiltiy</w:t>
            </w:r>
            <w:proofErr w:type="spellEnd"/>
            <w:r>
              <w:rPr>
                <w:bCs/>
                <w:iCs/>
              </w:rPr>
              <w:t xml:space="preserve"> differ between groups </w:t>
            </w:r>
            <w:proofErr w:type="spellStart"/>
            <w:r>
              <w:rPr>
                <w:bCs/>
                <w:iCs/>
              </w:rPr>
              <w:t>ie</w:t>
            </w:r>
            <w:proofErr w:type="spellEnd"/>
            <w:r>
              <w:rPr>
                <w:bCs/>
                <w:iCs/>
              </w:rPr>
              <w:t>. age</w:t>
            </w:r>
          </w:p>
          <w:p w14:paraId="629538C7" w14:textId="4CEED985" w:rsidR="0069499B" w:rsidRPr="00BE13AF" w:rsidRDefault="0069499B" w:rsidP="0069499B"/>
        </w:tc>
        <w:tc>
          <w:tcPr>
            <w:tcW w:w="3164" w:type="dxa"/>
          </w:tcPr>
          <w:p w14:paraId="138B9C91" w14:textId="77777777" w:rsidR="0069499B" w:rsidRDefault="0069499B" w:rsidP="0069499B">
            <w:pPr>
              <w:rPr>
                <w:bCs/>
                <w:iCs/>
              </w:rPr>
            </w:pPr>
            <w:r w:rsidRPr="006D3084">
              <w:rPr>
                <w:bCs/>
                <w:iCs/>
              </w:rPr>
              <w:t>factors which can affect people’s perceptions of liveability.</w:t>
            </w:r>
          </w:p>
          <w:p w14:paraId="6E0223F7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>What are perceptions</w:t>
            </w:r>
          </w:p>
          <w:p w14:paraId="632AAAE5" w14:textId="77777777" w:rsidR="0069499B" w:rsidRDefault="0069499B" w:rsidP="0069499B">
            <w:pPr>
              <w:rPr>
                <w:bCs/>
                <w:iCs/>
              </w:rPr>
            </w:pPr>
          </w:p>
          <w:p w14:paraId="76EB103E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hat influences </w:t>
            </w:r>
            <w:proofErr w:type="spellStart"/>
            <w:r>
              <w:rPr>
                <w:bCs/>
                <w:iCs/>
              </w:rPr>
              <w:t>someones</w:t>
            </w:r>
            <w:proofErr w:type="spellEnd"/>
            <w:r>
              <w:rPr>
                <w:bCs/>
                <w:iCs/>
              </w:rPr>
              <w:t xml:space="preserve"> perceptions?</w:t>
            </w:r>
          </w:p>
          <w:p w14:paraId="32DB20CC" w14:textId="77777777" w:rsidR="0069499B" w:rsidRDefault="0069499B" w:rsidP="0069499B">
            <w:pPr>
              <w:rPr>
                <w:bCs/>
                <w:iCs/>
              </w:rPr>
            </w:pPr>
          </w:p>
          <w:p w14:paraId="1B85F8C5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>Factors that impact liveability</w:t>
            </w:r>
          </w:p>
          <w:p w14:paraId="7DA55C0E" w14:textId="77777777" w:rsidR="0069499B" w:rsidRDefault="0069499B" w:rsidP="0069499B">
            <w:pPr>
              <w:rPr>
                <w:bCs/>
                <w:iCs/>
              </w:rPr>
            </w:pPr>
          </w:p>
          <w:p w14:paraId="4BC971A8" w14:textId="77777777" w:rsidR="0069499B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oes </w:t>
            </w:r>
            <w:proofErr w:type="spellStart"/>
            <w:r>
              <w:rPr>
                <w:bCs/>
                <w:iCs/>
              </w:rPr>
              <w:t>liveabiltiy</w:t>
            </w:r>
            <w:proofErr w:type="spellEnd"/>
            <w:r>
              <w:rPr>
                <w:bCs/>
                <w:iCs/>
              </w:rPr>
              <w:t xml:space="preserve"> differ between groups </w:t>
            </w:r>
            <w:proofErr w:type="spellStart"/>
            <w:r>
              <w:rPr>
                <w:bCs/>
                <w:iCs/>
              </w:rPr>
              <w:t>ie</w:t>
            </w:r>
            <w:proofErr w:type="spellEnd"/>
            <w:r>
              <w:rPr>
                <w:bCs/>
                <w:iCs/>
              </w:rPr>
              <w:t>. age</w:t>
            </w:r>
          </w:p>
          <w:p w14:paraId="11B02747" w14:textId="4A1CECEB" w:rsidR="0069499B" w:rsidRPr="001A769D" w:rsidRDefault="0069499B" w:rsidP="0069499B"/>
        </w:tc>
      </w:tr>
    </w:tbl>
    <w:p w14:paraId="7272E44A" w14:textId="77777777" w:rsidR="00745D3A" w:rsidRDefault="00745D3A" w:rsidP="009218CB"/>
    <w:p w14:paraId="3CACCF5D" w14:textId="0ACE64DD" w:rsidR="00745D3A" w:rsidRDefault="00745D3A" w:rsidP="009218CB"/>
    <w:p w14:paraId="2B0032E0" w14:textId="41AC84E1" w:rsidR="00CD4F6D" w:rsidRDefault="00CD4F6D" w:rsidP="009218CB"/>
    <w:p w14:paraId="12728CD9" w14:textId="32C7FC46" w:rsidR="00CD4F6D" w:rsidRDefault="00CD4F6D" w:rsidP="009218CB"/>
    <w:p w14:paraId="3D25EB36" w14:textId="77777777" w:rsidR="009E6F98" w:rsidRDefault="009E6F98" w:rsidP="009218CB"/>
    <w:p w14:paraId="3477D179" w14:textId="73ABDB28" w:rsidR="00CD4F6D" w:rsidRDefault="00CD4F6D" w:rsidP="009218CB"/>
    <w:p w14:paraId="23038352" w14:textId="77777777" w:rsidR="00CD4F6D" w:rsidRDefault="00CD4F6D" w:rsidP="009218CB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7"/>
        <w:gridCol w:w="3157"/>
        <w:gridCol w:w="3164"/>
      </w:tblGrid>
      <w:tr w:rsidR="00745D3A" w:rsidRPr="00D827AA" w14:paraId="401812D1" w14:textId="77777777" w:rsidTr="001A249E">
        <w:tc>
          <w:tcPr>
            <w:tcW w:w="1069" w:type="dxa"/>
          </w:tcPr>
          <w:p w14:paraId="4C9BEC97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lastRenderedPageBreak/>
              <w:t>Week</w:t>
            </w:r>
          </w:p>
        </w:tc>
        <w:tc>
          <w:tcPr>
            <w:tcW w:w="1663" w:type="dxa"/>
          </w:tcPr>
          <w:p w14:paraId="14D0337A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125381E6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71" w:type="dxa"/>
            <w:gridSpan w:val="2"/>
          </w:tcPr>
          <w:p w14:paraId="28AB1F56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57" w:type="dxa"/>
          </w:tcPr>
          <w:p w14:paraId="47DDE45C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268E6727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745D3A" w:rsidRPr="0052226E" w14:paraId="2D6AC124" w14:textId="77777777" w:rsidTr="00745D3A">
        <w:tc>
          <w:tcPr>
            <w:tcW w:w="15388" w:type="dxa"/>
            <w:gridSpan w:val="7"/>
            <w:vAlign w:val="center"/>
          </w:tcPr>
          <w:p w14:paraId="7696B8FC" w14:textId="77777777" w:rsidR="00745D3A" w:rsidRPr="00745D3A" w:rsidRDefault="00745D3A" w:rsidP="00745D3A">
            <w:pPr>
              <w:jc w:val="center"/>
              <w:rPr>
                <w:i/>
                <w:lang w:val="en"/>
              </w:rPr>
            </w:pPr>
            <w:r w:rsidRPr="00745D3A">
              <w:rPr>
                <w:i/>
                <w:lang w:val="en"/>
              </w:rPr>
              <w:t xml:space="preserve">The factors that influence the decisions people make about where to live and their perceptions of the </w:t>
            </w:r>
            <w:hyperlink r:id="rId27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28" w:tgtFrame="_blank" w:history="1">
              <w:r w:rsidRPr="00745D3A">
                <w:rPr>
                  <w:rStyle w:val="Hyperlink"/>
                  <w:i/>
                  <w:lang w:val="en"/>
                </w:rPr>
                <w:t>ACHGK043</w:t>
              </w:r>
            </w:hyperlink>
            <w:r w:rsidRPr="00745D3A">
              <w:rPr>
                <w:i/>
                <w:lang w:val="en"/>
              </w:rPr>
              <w:t>)</w:t>
            </w:r>
          </w:p>
          <w:p w14:paraId="0F438C51" w14:textId="77777777" w:rsidR="00745D3A" w:rsidRPr="00745D3A" w:rsidRDefault="00745D3A" w:rsidP="00745D3A">
            <w:pPr>
              <w:jc w:val="center"/>
              <w:rPr>
                <w:b/>
                <w:i/>
              </w:rPr>
            </w:pPr>
            <w:r w:rsidRPr="00745D3A">
              <w:rPr>
                <w:i/>
                <w:lang w:val="en"/>
              </w:rPr>
              <w:t xml:space="preserve">The influence of accessibility to </w:t>
            </w:r>
            <w:hyperlink r:id="rId29" w:tooltip="Display the glossary entry for services" w:history="1">
              <w:r w:rsidRPr="00745D3A">
                <w:rPr>
                  <w:rStyle w:val="Hyperlink"/>
                  <w:i/>
                  <w:lang w:val="en"/>
                </w:rPr>
                <w:t>services</w:t>
              </w:r>
            </w:hyperlink>
            <w:r w:rsidRPr="00745D3A">
              <w:rPr>
                <w:i/>
                <w:lang w:val="en"/>
              </w:rPr>
              <w:t xml:space="preserve"> and facilities on the </w:t>
            </w:r>
            <w:hyperlink r:id="rId30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31" w:tgtFrame="_blank" w:history="1">
              <w:r w:rsidRPr="00745D3A">
                <w:rPr>
                  <w:rStyle w:val="Hyperlink"/>
                  <w:i/>
                  <w:lang w:val="en"/>
                </w:rPr>
                <w:t>ACHGK044</w:t>
              </w:r>
            </w:hyperlink>
            <w:r w:rsidRPr="00745D3A">
              <w:rPr>
                <w:i/>
                <w:lang w:val="en"/>
              </w:rPr>
              <w:t>)</w:t>
            </w:r>
          </w:p>
        </w:tc>
      </w:tr>
      <w:tr w:rsidR="0069499B" w:rsidRPr="001A769D" w14:paraId="2FA9521D" w14:textId="77777777" w:rsidTr="00745D3A">
        <w:tc>
          <w:tcPr>
            <w:tcW w:w="1069" w:type="dxa"/>
            <w:vMerge w:val="restart"/>
            <w:vAlign w:val="center"/>
          </w:tcPr>
          <w:p w14:paraId="73804104" w14:textId="77777777" w:rsidR="0069499B" w:rsidRPr="00EC0672" w:rsidRDefault="0069499B" w:rsidP="0069499B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6</w:t>
            </w:r>
          </w:p>
        </w:tc>
        <w:tc>
          <w:tcPr>
            <w:tcW w:w="1663" w:type="dxa"/>
            <w:vMerge w:val="restart"/>
          </w:tcPr>
          <w:p w14:paraId="1A4B2679" w14:textId="77777777" w:rsidR="0069499B" w:rsidRPr="009725FF" w:rsidRDefault="0069499B" w:rsidP="0069499B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168BB836" w14:textId="77777777" w:rsidR="0069499B" w:rsidRPr="001A249E" w:rsidRDefault="0069499B" w:rsidP="0069499B">
            <w:pPr>
              <w:rPr>
                <w:bCs/>
              </w:rPr>
            </w:pPr>
            <w:r w:rsidRPr="001A249E">
              <w:rPr>
                <w:b/>
              </w:rPr>
              <w:t>LI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Understand how remoteness can impact liveability.</w:t>
            </w:r>
          </w:p>
          <w:p w14:paraId="0926A917" w14:textId="77777777" w:rsidR="0069499B" w:rsidRDefault="0069499B" w:rsidP="0069499B">
            <w:pPr>
              <w:rPr>
                <w:bCs/>
              </w:rPr>
            </w:pPr>
            <w:r w:rsidRPr="001A249E">
              <w:rPr>
                <w:b/>
              </w:rPr>
              <w:t>SC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Outline what the term remoteness means. </w:t>
            </w:r>
          </w:p>
          <w:p w14:paraId="500FB8B6" w14:textId="2B31970C" w:rsidR="0069499B" w:rsidRPr="001A249E" w:rsidRDefault="0069499B" w:rsidP="0069499B">
            <w:pPr>
              <w:rPr>
                <w:bCs/>
                <w:iCs/>
              </w:rPr>
            </w:pPr>
            <w:r>
              <w:rPr>
                <w:bCs/>
              </w:rPr>
              <w:t>Describe how remoteness can impact liveability.</w:t>
            </w:r>
          </w:p>
        </w:tc>
        <w:tc>
          <w:tcPr>
            <w:tcW w:w="3164" w:type="dxa"/>
          </w:tcPr>
          <w:p w14:paraId="32E77D0E" w14:textId="77777777" w:rsidR="0069499B" w:rsidRPr="001A249E" w:rsidRDefault="0069499B" w:rsidP="0069499B">
            <w:pPr>
              <w:rPr>
                <w:bCs/>
              </w:rPr>
            </w:pPr>
            <w:r w:rsidRPr="001A249E">
              <w:rPr>
                <w:b/>
              </w:rPr>
              <w:t>LI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Explore strategies that can be used to enhance liveability. </w:t>
            </w:r>
          </w:p>
          <w:p w14:paraId="75B5569A" w14:textId="77777777" w:rsidR="0069499B" w:rsidRDefault="0069499B" w:rsidP="0069499B">
            <w:pPr>
              <w:rPr>
                <w:bCs/>
              </w:rPr>
            </w:pPr>
            <w:r w:rsidRPr="001A249E">
              <w:rPr>
                <w:b/>
              </w:rPr>
              <w:t>SC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Identify a strategy from Australia and one from Europe that can enhance liveability. </w:t>
            </w:r>
          </w:p>
          <w:p w14:paraId="062E0645" w14:textId="48C84DF4" w:rsidR="0069499B" w:rsidRPr="001A249E" w:rsidRDefault="0069499B" w:rsidP="0069499B">
            <w:pPr>
              <w:rPr>
                <w:bCs/>
              </w:rPr>
            </w:pPr>
            <w:r>
              <w:rPr>
                <w:bCs/>
              </w:rPr>
              <w:t>Outline how these strategies enhance liveability.</w:t>
            </w:r>
          </w:p>
        </w:tc>
        <w:tc>
          <w:tcPr>
            <w:tcW w:w="3164" w:type="dxa"/>
            <w:gridSpan w:val="2"/>
          </w:tcPr>
          <w:p w14:paraId="7A584CD5" w14:textId="77777777" w:rsidR="0069499B" w:rsidRPr="001A249E" w:rsidRDefault="0069499B" w:rsidP="0069499B">
            <w:pPr>
              <w:rPr>
                <w:bCs/>
                <w:iCs/>
              </w:rPr>
            </w:pPr>
            <w:r w:rsidRPr="001A249E">
              <w:rPr>
                <w:b/>
                <w:iCs/>
              </w:rPr>
              <w:t>LI</w:t>
            </w:r>
            <w:r>
              <w:rPr>
                <w:b/>
                <w:iCs/>
              </w:rPr>
              <w:t xml:space="preserve">: </w:t>
            </w:r>
            <w:r>
              <w:rPr>
                <w:bCs/>
                <w:iCs/>
              </w:rPr>
              <w:t>Understand the importance of and how to complete a Bibliography and other geographical skills.</w:t>
            </w:r>
          </w:p>
          <w:p w14:paraId="2EB34AFA" w14:textId="28887DEB" w:rsidR="0069499B" w:rsidRPr="001A249E" w:rsidRDefault="0069499B" w:rsidP="0069499B">
            <w:pPr>
              <w:rPr>
                <w:bCs/>
              </w:rPr>
            </w:pPr>
            <w:r w:rsidRPr="001A249E">
              <w:rPr>
                <w:b/>
                <w:iCs/>
              </w:rPr>
              <w:t>SC</w:t>
            </w:r>
            <w:r>
              <w:rPr>
                <w:b/>
                <w:iCs/>
              </w:rPr>
              <w:t xml:space="preserve">: </w:t>
            </w:r>
            <w:r>
              <w:rPr>
                <w:bCs/>
                <w:iCs/>
              </w:rPr>
              <w:t xml:space="preserve">Complete a bibliography according to school proforma. </w:t>
            </w:r>
          </w:p>
        </w:tc>
        <w:tc>
          <w:tcPr>
            <w:tcW w:w="3164" w:type="dxa"/>
          </w:tcPr>
          <w:p w14:paraId="2F501E5B" w14:textId="39B83F35" w:rsidR="0069499B" w:rsidRPr="001A249E" w:rsidRDefault="0069499B" w:rsidP="0069499B">
            <w:pPr>
              <w:rPr>
                <w:bCs/>
                <w:iCs/>
              </w:rPr>
            </w:pPr>
            <w:r>
              <w:rPr>
                <w:bCs/>
                <w:iCs/>
              </w:rPr>
              <w:t>Assessment 2</w:t>
            </w:r>
          </w:p>
        </w:tc>
      </w:tr>
      <w:tr w:rsidR="0069499B" w:rsidRPr="001A769D" w14:paraId="375F155F" w14:textId="77777777" w:rsidTr="00745D3A">
        <w:tc>
          <w:tcPr>
            <w:tcW w:w="1069" w:type="dxa"/>
            <w:vMerge/>
            <w:vAlign w:val="center"/>
          </w:tcPr>
          <w:p w14:paraId="0DC00033" w14:textId="77777777" w:rsidR="0069499B" w:rsidRPr="00D827AA" w:rsidRDefault="0069499B" w:rsidP="0069499B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19D459F4" w14:textId="77777777" w:rsidR="0069499B" w:rsidRPr="009725FF" w:rsidRDefault="0069499B" w:rsidP="0069499B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287C69F9" w14:textId="77777777" w:rsidR="0069499B" w:rsidRDefault="0069499B" w:rsidP="0069499B">
            <w:r>
              <w:t xml:space="preserve">Remoteness (access to services) and how this can impact liveability. </w:t>
            </w:r>
          </w:p>
          <w:p w14:paraId="47FA3B4A" w14:textId="77777777" w:rsidR="0069499B" w:rsidRDefault="0069499B" w:rsidP="0069499B">
            <w:r>
              <w:t>Pearson p. 118</w:t>
            </w:r>
          </w:p>
          <w:p w14:paraId="028BACAD" w14:textId="2304ABF5" w:rsidR="0069499B" w:rsidRPr="001A769D" w:rsidRDefault="0069499B" w:rsidP="0069499B"/>
        </w:tc>
        <w:tc>
          <w:tcPr>
            <w:tcW w:w="3164" w:type="dxa"/>
          </w:tcPr>
          <w:p w14:paraId="476354CB" w14:textId="77777777" w:rsidR="0069499B" w:rsidRDefault="0069499B" w:rsidP="0069499B">
            <w:pPr>
              <w:rPr>
                <w:b/>
              </w:rPr>
            </w:pPr>
            <w:r>
              <w:rPr>
                <w:b/>
              </w:rPr>
              <w:t xml:space="preserve">Strategies to enhance </w:t>
            </w:r>
            <w:proofErr w:type="gramStart"/>
            <w:r>
              <w:rPr>
                <w:b/>
              </w:rPr>
              <w:t>Liveability</w:t>
            </w:r>
            <w:proofErr w:type="gramEnd"/>
            <w:r>
              <w:rPr>
                <w:b/>
              </w:rPr>
              <w:t xml:space="preserve"> </w:t>
            </w:r>
          </w:p>
          <w:p w14:paraId="48B8D0B4" w14:textId="77777777" w:rsidR="0069499B" w:rsidRDefault="0069499B" w:rsidP="0069499B">
            <w:r>
              <w:t xml:space="preserve">-New York Highline </w:t>
            </w:r>
          </w:p>
          <w:p w14:paraId="752B64E0" w14:textId="77777777" w:rsidR="0069499B" w:rsidRDefault="0069499B" w:rsidP="0069499B">
            <w:r>
              <w:t xml:space="preserve">-Innovative schools </w:t>
            </w:r>
          </w:p>
          <w:p w14:paraId="1CC9DD43" w14:textId="77777777" w:rsidR="0069499B" w:rsidRDefault="0069499B" w:rsidP="0069499B">
            <w:r>
              <w:t xml:space="preserve">-Enhancing public spaces </w:t>
            </w:r>
          </w:p>
          <w:p w14:paraId="073A1ECC" w14:textId="77777777" w:rsidR="0069499B" w:rsidRDefault="0069499B" w:rsidP="0069499B">
            <w:r>
              <w:t xml:space="preserve">-Greener cities </w:t>
            </w:r>
          </w:p>
          <w:p w14:paraId="5B1FF5BF" w14:textId="5BBC2836" w:rsidR="0069499B" w:rsidRPr="001A769D" w:rsidRDefault="0069499B" w:rsidP="0069499B">
            <w:r>
              <w:t>-Before and after pictures of spaces and analysing what has changed to enhance liveability?</w:t>
            </w:r>
          </w:p>
        </w:tc>
        <w:tc>
          <w:tcPr>
            <w:tcW w:w="3164" w:type="dxa"/>
            <w:gridSpan w:val="2"/>
          </w:tcPr>
          <w:p w14:paraId="175361A3" w14:textId="77777777" w:rsidR="0069499B" w:rsidRDefault="0069499B" w:rsidP="0069499B">
            <w:pPr>
              <w:rPr>
                <w:b/>
              </w:rPr>
            </w:pPr>
            <w:r w:rsidRPr="00AF5BF9">
              <w:rPr>
                <w:b/>
              </w:rPr>
              <w:t xml:space="preserve"> </w:t>
            </w:r>
            <w:r>
              <w:rPr>
                <w:b/>
              </w:rPr>
              <w:t>Skills Lesson</w:t>
            </w:r>
          </w:p>
          <w:p w14:paraId="74D565B4" w14:textId="77777777" w:rsidR="0069499B" w:rsidRDefault="0069499B" w:rsidP="0069499B">
            <w:pPr>
              <w:rPr>
                <w:b/>
              </w:rPr>
            </w:pPr>
          </w:p>
          <w:p w14:paraId="39ABB323" w14:textId="77777777" w:rsidR="0069499B" w:rsidRDefault="0069499B" w:rsidP="0069499B">
            <w:pPr>
              <w:rPr>
                <w:b/>
              </w:rPr>
            </w:pPr>
            <w:r>
              <w:rPr>
                <w:b/>
              </w:rPr>
              <w:t xml:space="preserve">Bibliography </w:t>
            </w:r>
          </w:p>
          <w:p w14:paraId="5D8A9974" w14:textId="0B040C3A" w:rsidR="0069499B" w:rsidRPr="00142CAB" w:rsidRDefault="0069499B" w:rsidP="0069499B">
            <w:pPr>
              <w:rPr>
                <w:rFonts w:cstheme="minorHAnsi"/>
              </w:rPr>
            </w:pPr>
            <w:r>
              <w:rPr>
                <w:b/>
              </w:rPr>
              <w:t>Explain assignment etc.</w:t>
            </w:r>
          </w:p>
        </w:tc>
        <w:tc>
          <w:tcPr>
            <w:tcW w:w="3164" w:type="dxa"/>
          </w:tcPr>
          <w:p w14:paraId="6C05D8E7" w14:textId="5B188BA5" w:rsidR="0069499B" w:rsidRPr="00142CAB" w:rsidRDefault="0069499B" w:rsidP="0069499B">
            <w:pPr>
              <w:rPr>
                <w:rFonts w:cstheme="minorHAnsi"/>
              </w:rPr>
            </w:pPr>
          </w:p>
        </w:tc>
      </w:tr>
    </w:tbl>
    <w:p w14:paraId="55C3B64D" w14:textId="77777777" w:rsidR="00745D3A" w:rsidRDefault="00745D3A" w:rsidP="009218CB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164"/>
        <w:gridCol w:w="7"/>
        <w:gridCol w:w="3157"/>
        <w:gridCol w:w="3164"/>
      </w:tblGrid>
      <w:tr w:rsidR="00745D3A" w:rsidRPr="00D827AA" w14:paraId="44B788DE" w14:textId="77777777" w:rsidTr="007D1923">
        <w:tc>
          <w:tcPr>
            <w:tcW w:w="1069" w:type="dxa"/>
          </w:tcPr>
          <w:p w14:paraId="50358B2D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31292A12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133FBD86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171" w:type="dxa"/>
            <w:gridSpan w:val="2"/>
          </w:tcPr>
          <w:p w14:paraId="0F566E03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157" w:type="dxa"/>
          </w:tcPr>
          <w:p w14:paraId="01C722A4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4F888DDF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CD4F6D" w:rsidRPr="0052226E" w14:paraId="3F579543" w14:textId="77777777" w:rsidTr="00745D3A">
        <w:tc>
          <w:tcPr>
            <w:tcW w:w="15388" w:type="dxa"/>
            <w:gridSpan w:val="7"/>
            <w:vAlign w:val="center"/>
          </w:tcPr>
          <w:p w14:paraId="6D21496B" w14:textId="77777777" w:rsidR="00CD4F6D" w:rsidRPr="00745D3A" w:rsidRDefault="00CD4F6D" w:rsidP="00CD4F6D">
            <w:pPr>
              <w:jc w:val="center"/>
              <w:rPr>
                <w:i/>
                <w:lang w:val="en"/>
              </w:rPr>
            </w:pPr>
            <w:r w:rsidRPr="00745D3A">
              <w:rPr>
                <w:i/>
                <w:lang w:val="en"/>
              </w:rPr>
              <w:t xml:space="preserve">The factors that influence the decisions people make about where to live and their perceptions of the </w:t>
            </w:r>
            <w:hyperlink r:id="rId32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33" w:tgtFrame="_blank" w:history="1">
              <w:r w:rsidRPr="00745D3A">
                <w:rPr>
                  <w:rStyle w:val="Hyperlink"/>
                  <w:i/>
                  <w:lang w:val="en"/>
                </w:rPr>
                <w:t>ACHGK043</w:t>
              </w:r>
            </w:hyperlink>
            <w:r w:rsidRPr="00745D3A">
              <w:rPr>
                <w:i/>
                <w:lang w:val="en"/>
              </w:rPr>
              <w:t>)</w:t>
            </w:r>
          </w:p>
          <w:p w14:paraId="500A89DC" w14:textId="310A7E6A" w:rsidR="00CD4F6D" w:rsidRPr="0052226E" w:rsidRDefault="00CD4F6D" w:rsidP="00CD4F6D">
            <w:pPr>
              <w:jc w:val="center"/>
              <w:rPr>
                <w:i/>
                <w:highlight w:val="yellow"/>
              </w:rPr>
            </w:pPr>
            <w:r w:rsidRPr="00745D3A">
              <w:rPr>
                <w:i/>
                <w:lang w:val="en"/>
              </w:rPr>
              <w:t xml:space="preserve">The influence of accessibility to </w:t>
            </w:r>
            <w:hyperlink r:id="rId34" w:tooltip="Display the glossary entry for services" w:history="1">
              <w:r w:rsidRPr="00745D3A">
                <w:rPr>
                  <w:rStyle w:val="Hyperlink"/>
                  <w:i/>
                  <w:lang w:val="en"/>
                </w:rPr>
                <w:t>services</w:t>
              </w:r>
            </w:hyperlink>
            <w:r w:rsidRPr="00745D3A">
              <w:rPr>
                <w:i/>
                <w:lang w:val="en"/>
              </w:rPr>
              <w:t xml:space="preserve"> and facilities on the </w:t>
            </w:r>
            <w:hyperlink r:id="rId35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36" w:tgtFrame="_blank" w:history="1">
              <w:r w:rsidRPr="00745D3A">
                <w:rPr>
                  <w:rStyle w:val="Hyperlink"/>
                  <w:i/>
                  <w:lang w:val="en"/>
                </w:rPr>
                <w:t>ACHGK044</w:t>
              </w:r>
            </w:hyperlink>
            <w:r w:rsidRPr="00745D3A">
              <w:rPr>
                <w:i/>
                <w:lang w:val="en"/>
              </w:rPr>
              <w:t>)</w:t>
            </w:r>
          </w:p>
        </w:tc>
      </w:tr>
      <w:tr w:rsidR="00CD4F6D" w:rsidRPr="001A769D" w14:paraId="70C58A72" w14:textId="77777777" w:rsidTr="00745D3A">
        <w:tc>
          <w:tcPr>
            <w:tcW w:w="1069" w:type="dxa"/>
            <w:vMerge w:val="restart"/>
            <w:vAlign w:val="center"/>
          </w:tcPr>
          <w:p w14:paraId="1E060B1A" w14:textId="77777777" w:rsidR="00CD4F6D" w:rsidRPr="00EC0672" w:rsidRDefault="00CD4F6D" w:rsidP="00CD4F6D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7</w:t>
            </w:r>
          </w:p>
        </w:tc>
        <w:tc>
          <w:tcPr>
            <w:tcW w:w="1663" w:type="dxa"/>
            <w:vMerge w:val="restart"/>
          </w:tcPr>
          <w:p w14:paraId="68E49D2A" w14:textId="77777777" w:rsidR="00CD4F6D" w:rsidRPr="009725FF" w:rsidRDefault="00CD4F6D" w:rsidP="00CD4F6D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256E415B" w14:textId="7598F6C7" w:rsidR="00CD4F6D" w:rsidRPr="00A23C31" w:rsidRDefault="00CD4F6D" w:rsidP="00CD4F6D">
            <w:r>
              <w:t>Assessment 2</w:t>
            </w:r>
          </w:p>
        </w:tc>
        <w:tc>
          <w:tcPr>
            <w:tcW w:w="3164" w:type="dxa"/>
          </w:tcPr>
          <w:p w14:paraId="1F8F2E34" w14:textId="1E7288C2" w:rsidR="00CD4F6D" w:rsidRPr="00A23C31" w:rsidRDefault="001A249E" w:rsidP="00CD4F6D">
            <w:r>
              <w:t>Assessment 2</w:t>
            </w:r>
          </w:p>
        </w:tc>
        <w:tc>
          <w:tcPr>
            <w:tcW w:w="3164" w:type="dxa"/>
            <w:gridSpan w:val="2"/>
          </w:tcPr>
          <w:p w14:paraId="52EC35F0" w14:textId="0BEC4078" w:rsidR="00CD4F6D" w:rsidRPr="00AF5BF9" w:rsidRDefault="00CD4F6D" w:rsidP="00CD4F6D">
            <w:r>
              <w:t xml:space="preserve"> </w:t>
            </w:r>
            <w:r w:rsidR="001A249E">
              <w:t>Assessment 2</w:t>
            </w:r>
          </w:p>
        </w:tc>
        <w:tc>
          <w:tcPr>
            <w:tcW w:w="3164" w:type="dxa"/>
          </w:tcPr>
          <w:p w14:paraId="64FA48BE" w14:textId="405FCF8F" w:rsidR="00CD4F6D" w:rsidRPr="00AF5BF9" w:rsidRDefault="001A249E" w:rsidP="00CD4F6D">
            <w:pPr>
              <w:rPr>
                <w:b/>
              </w:rPr>
            </w:pPr>
            <w:r>
              <w:rPr>
                <w:b/>
              </w:rPr>
              <w:t>Assessment 2</w:t>
            </w:r>
          </w:p>
        </w:tc>
      </w:tr>
      <w:tr w:rsidR="001A249E" w:rsidRPr="001A769D" w14:paraId="6C167A5A" w14:textId="77777777" w:rsidTr="00551135">
        <w:tc>
          <w:tcPr>
            <w:tcW w:w="1069" w:type="dxa"/>
            <w:vMerge/>
            <w:vAlign w:val="center"/>
          </w:tcPr>
          <w:p w14:paraId="655D270E" w14:textId="77777777" w:rsidR="001A249E" w:rsidRPr="00D827AA" w:rsidRDefault="001A249E" w:rsidP="00CD4F6D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41B036CD" w14:textId="77777777" w:rsidR="001A249E" w:rsidRPr="009725FF" w:rsidRDefault="001A249E" w:rsidP="00CD4F6D">
            <w:pPr>
              <w:rPr>
                <w:sz w:val="20"/>
              </w:rPr>
            </w:pPr>
          </w:p>
        </w:tc>
        <w:tc>
          <w:tcPr>
            <w:tcW w:w="12656" w:type="dxa"/>
            <w:gridSpan w:val="5"/>
          </w:tcPr>
          <w:p w14:paraId="4F5CC32C" w14:textId="77777777" w:rsidR="001A249E" w:rsidRDefault="001A249E" w:rsidP="00CD4F6D">
            <w:r>
              <w:t>Students to work on completing their 2</w:t>
            </w:r>
            <w:r w:rsidRPr="001A249E">
              <w:rPr>
                <w:vertAlign w:val="superscript"/>
              </w:rPr>
              <w:t>nd</w:t>
            </w:r>
            <w:r>
              <w:t xml:space="preserve"> assessment (portfolio item)</w:t>
            </w:r>
          </w:p>
          <w:p w14:paraId="38D8124D" w14:textId="77777777" w:rsidR="001A249E" w:rsidRDefault="001A249E" w:rsidP="00CD4F6D">
            <w:r>
              <w:t>Likely will need to book computers</w:t>
            </w:r>
          </w:p>
          <w:p w14:paraId="1A4971F7" w14:textId="77777777" w:rsidR="00997B90" w:rsidRDefault="00997B90" w:rsidP="00CD4F6D">
            <w:r>
              <w:t xml:space="preserve">Assessment to be found on Learning Area Drive. </w:t>
            </w:r>
          </w:p>
          <w:p w14:paraId="21DE66B2" w14:textId="11A7D8C0" w:rsidR="00997B90" w:rsidRPr="001A769D" w:rsidRDefault="00997B90" w:rsidP="00CD4F6D">
            <w:r>
              <w:t xml:space="preserve">Measure </w:t>
            </w:r>
            <w:proofErr w:type="spellStart"/>
            <w:r>
              <w:t>students</w:t>
            </w:r>
            <w:proofErr w:type="spellEnd"/>
            <w:r>
              <w:t xml:space="preserve"> progress using checklist</w:t>
            </w:r>
          </w:p>
        </w:tc>
      </w:tr>
    </w:tbl>
    <w:p w14:paraId="3560B7AC" w14:textId="2AC29CFC" w:rsidR="00745D3A" w:rsidRDefault="00745D3A" w:rsidP="009218CB"/>
    <w:p w14:paraId="070D2D5E" w14:textId="1F921D02" w:rsidR="00997B90" w:rsidRDefault="00997B90" w:rsidP="009218CB"/>
    <w:p w14:paraId="436F8F7F" w14:textId="29E0D6B3" w:rsidR="00997B90" w:rsidRDefault="00997B90" w:rsidP="009218CB"/>
    <w:p w14:paraId="31996985" w14:textId="6571DAA5" w:rsidR="00997B90" w:rsidRDefault="00997B90" w:rsidP="009218CB"/>
    <w:p w14:paraId="5BDDE925" w14:textId="77777777" w:rsidR="00997B90" w:rsidRDefault="00997B90" w:rsidP="009218CB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030"/>
        <w:gridCol w:w="134"/>
        <w:gridCol w:w="3164"/>
        <w:gridCol w:w="3164"/>
      </w:tblGrid>
      <w:tr w:rsidR="00745D3A" w:rsidRPr="00D827AA" w14:paraId="79D37A43" w14:textId="77777777" w:rsidTr="001A249E">
        <w:tc>
          <w:tcPr>
            <w:tcW w:w="1069" w:type="dxa"/>
          </w:tcPr>
          <w:p w14:paraId="5A730764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09EF733A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42244120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030" w:type="dxa"/>
          </w:tcPr>
          <w:p w14:paraId="03E3464A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298" w:type="dxa"/>
            <w:gridSpan w:val="2"/>
          </w:tcPr>
          <w:p w14:paraId="410C3A4F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0D25AFBC" w14:textId="77777777" w:rsidR="00745D3A" w:rsidRPr="00D827AA" w:rsidRDefault="00745D3A" w:rsidP="00745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CD4F6D" w:rsidRPr="0052226E" w14:paraId="2BD1358D" w14:textId="77777777" w:rsidTr="00745D3A">
        <w:tc>
          <w:tcPr>
            <w:tcW w:w="15388" w:type="dxa"/>
            <w:gridSpan w:val="7"/>
            <w:vAlign w:val="center"/>
          </w:tcPr>
          <w:p w14:paraId="36B6338A" w14:textId="77777777" w:rsidR="00CD4F6D" w:rsidRPr="00745D3A" w:rsidRDefault="00CD4F6D" w:rsidP="00CD4F6D">
            <w:pPr>
              <w:jc w:val="center"/>
              <w:rPr>
                <w:i/>
                <w:lang w:val="en"/>
              </w:rPr>
            </w:pPr>
            <w:r w:rsidRPr="00745D3A">
              <w:rPr>
                <w:i/>
                <w:lang w:val="en"/>
              </w:rPr>
              <w:lastRenderedPageBreak/>
              <w:t xml:space="preserve">The factors that influence the decisions people make about where to live and their perceptions of the </w:t>
            </w:r>
            <w:hyperlink r:id="rId37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38" w:tgtFrame="_blank" w:history="1">
              <w:r w:rsidRPr="00745D3A">
                <w:rPr>
                  <w:rStyle w:val="Hyperlink"/>
                  <w:i/>
                  <w:lang w:val="en"/>
                </w:rPr>
                <w:t>ACHGK043</w:t>
              </w:r>
            </w:hyperlink>
            <w:r w:rsidRPr="00745D3A">
              <w:rPr>
                <w:i/>
                <w:lang w:val="en"/>
              </w:rPr>
              <w:t>)</w:t>
            </w:r>
          </w:p>
          <w:p w14:paraId="41065AAB" w14:textId="06E407EF" w:rsidR="00CD4F6D" w:rsidRPr="0052226E" w:rsidRDefault="00CD4F6D" w:rsidP="00CD4F6D">
            <w:pPr>
              <w:jc w:val="center"/>
              <w:rPr>
                <w:i/>
                <w:highlight w:val="yellow"/>
              </w:rPr>
            </w:pPr>
            <w:r w:rsidRPr="00745D3A">
              <w:rPr>
                <w:i/>
                <w:lang w:val="en"/>
              </w:rPr>
              <w:t xml:space="preserve">The influence of accessibility to </w:t>
            </w:r>
            <w:hyperlink r:id="rId39" w:tooltip="Display the glossary entry for services" w:history="1">
              <w:r w:rsidRPr="00745D3A">
                <w:rPr>
                  <w:rStyle w:val="Hyperlink"/>
                  <w:i/>
                  <w:lang w:val="en"/>
                </w:rPr>
                <w:t>services</w:t>
              </w:r>
            </w:hyperlink>
            <w:r w:rsidRPr="00745D3A">
              <w:rPr>
                <w:i/>
                <w:lang w:val="en"/>
              </w:rPr>
              <w:t xml:space="preserve"> and facilities on the </w:t>
            </w:r>
            <w:hyperlink r:id="rId40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41" w:tgtFrame="_blank" w:history="1">
              <w:r w:rsidRPr="00745D3A">
                <w:rPr>
                  <w:rStyle w:val="Hyperlink"/>
                  <w:i/>
                  <w:lang w:val="en"/>
                </w:rPr>
                <w:t>ACHGK044</w:t>
              </w:r>
            </w:hyperlink>
            <w:r w:rsidRPr="00745D3A">
              <w:rPr>
                <w:i/>
                <w:lang w:val="en"/>
              </w:rPr>
              <w:t>)</w:t>
            </w:r>
          </w:p>
        </w:tc>
      </w:tr>
      <w:tr w:rsidR="00CD4F6D" w:rsidRPr="001A769D" w14:paraId="2B74B0DE" w14:textId="77777777" w:rsidTr="0069499B">
        <w:tc>
          <w:tcPr>
            <w:tcW w:w="1069" w:type="dxa"/>
            <w:vMerge w:val="restart"/>
            <w:vAlign w:val="center"/>
          </w:tcPr>
          <w:p w14:paraId="14003D7D" w14:textId="77777777" w:rsidR="00CD4F6D" w:rsidRPr="00EC0672" w:rsidRDefault="00CD4F6D" w:rsidP="00CD4F6D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8</w:t>
            </w:r>
          </w:p>
        </w:tc>
        <w:tc>
          <w:tcPr>
            <w:tcW w:w="1663" w:type="dxa"/>
            <w:vMerge w:val="restart"/>
          </w:tcPr>
          <w:p w14:paraId="6843A106" w14:textId="77777777" w:rsidR="00CD4F6D" w:rsidRPr="009725FF" w:rsidRDefault="00CD4F6D" w:rsidP="00CD4F6D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3AA7E042" w14:textId="0476897E" w:rsidR="00CD4F6D" w:rsidRPr="00AF5BF9" w:rsidRDefault="00CD4F6D" w:rsidP="00CD4F6D">
            <w:pPr>
              <w:rPr>
                <w:b/>
              </w:rPr>
            </w:pPr>
            <w:r>
              <w:t xml:space="preserve">Assessment 2  </w:t>
            </w:r>
            <w:r w:rsidRPr="00AF5BF9">
              <w:rPr>
                <w:b/>
              </w:rPr>
              <w:t xml:space="preserve"> </w:t>
            </w:r>
          </w:p>
        </w:tc>
        <w:tc>
          <w:tcPr>
            <w:tcW w:w="3164" w:type="dxa"/>
            <w:gridSpan w:val="2"/>
          </w:tcPr>
          <w:p w14:paraId="6FE55585" w14:textId="3C7195A5" w:rsidR="00CD4F6D" w:rsidRPr="001A769D" w:rsidRDefault="001A249E" w:rsidP="00CD4F6D">
            <w:pPr>
              <w:rPr>
                <w:b/>
              </w:rPr>
            </w:pPr>
            <w:r>
              <w:rPr>
                <w:b/>
              </w:rPr>
              <w:t xml:space="preserve">Assessment 2 </w:t>
            </w:r>
          </w:p>
        </w:tc>
        <w:tc>
          <w:tcPr>
            <w:tcW w:w="3164" w:type="dxa"/>
          </w:tcPr>
          <w:p w14:paraId="4C0EB884" w14:textId="044229FF" w:rsidR="00CD4F6D" w:rsidRPr="001A769D" w:rsidRDefault="001A249E" w:rsidP="00CD4F6D">
            <w:pPr>
              <w:rPr>
                <w:b/>
              </w:rPr>
            </w:pPr>
            <w:r>
              <w:rPr>
                <w:b/>
              </w:rPr>
              <w:t>Assessment 2</w:t>
            </w:r>
          </w:p>
        </w:tc>
        <w:tc>
          <w:tcPr>
            <w:tcW w:w="3164" w:type="dxa"/>
            <w:shd w:val="clear" w:color="auto" w:fill="auto"/>
          </w:tcPr>
          <w:p w14:paraId="6BC97AB0" w14:textId="1787DA9F" w:rsidR="00CD4F6D" w:rsidRPr="00AF5BF9" w:rsidRDefault="0069499B" w:rsidP="00CD4F6D">
            <w:pPr>
              <w:rPr>
                <w:b/>
              </w:rPr>
            </w:pPr>
            <w:r>
              <w:rPr>
                <w:b/>
              </w:rPr>
              <w:t>Assessment 2</w:t>
            </w:r>
          </w:p>
        </w:tc>
      </w:tr>
      <w:tr w:rsidR="0069499B" w:rsidRPr="001A769D" w14:paraId="410D6346" w14:textId="77777777" w:rsidTr="008D4E4B">
        <w:tc>
          <w:tcPr>
            <w:tcW w:w="1069" w:type="dxa"/>
            <w:vMerge/>
            <w:vAlign w:val="center"/>
          </w:tcPr>
          <w:p w14:paraId="36B20319" w14:textId="77777777" w:rsidR="0069499B" w:rsidRPr="00D827AA" w:rsidRDefault="0069499B" w:rsidP="001A249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662DB6BD" w14:textId="77777777" w:rsidR="0069499B" w:rsidRPr="009725FF" w:rsidRDefault="0069499B" w:rsidP="001A249E">
            <w:pPr>
              <w:rPr>
                <w:sz w:val="20"/>
              </w:rPr>
            </w:pPr>
          </w:p>
        </w:tc>
        <w:tc>
          <w:tcPr>
            <w:tcW w:w="12656" w:type="dxa"/>
            <w:gridSpan w:val="5"/>
          </w:tcPr>
          <w:p w14:paraId="3D27025C" w14:textId="77777777" w:rsidR="0069499B" w:rsidRDefault="0069499B" w:rsidP="0069499B">
            <w:r>
              <w:t>Students to work on completing their 2</w:t>
            </w:r>
            <w:r w:rsidRPr="001A249E">
              <w:rPr>
                <w:vertAlign w:val="superscript"/>
              </w:rPr>
              <w:t>nd</w:t>
            </w:r>
            <w:r>
              <w:t xml:space="preserve"> assessment (portfolio item)</w:t>
            </w:r>
          </w:p>
          <w:p w14:paraId="1C925579" w14:textId="77777777" w:rsidR="0069499B" w:rsidRDefault="0069499B" w:rsidP="0069499B">
            <w:r>
              <w:t xml:space="preserve">Likely will need to book </w:t>
            </w:r>
            <w:proofErr w:type="gramStart"/>
            <w:r>
              <w:t>computers</w:t>
            </w:r>
            <w:proofErr w:type="gramEnd"/>
          </w:p>
          <w:p w14:paraId="34E5B276" w14:textId="77777777" w:rsidR="0069499B" w:rsidRDefault="0069499B" w:rsidP="0069499B">
            <w:r>
              <w:t xml:space="preserve">Assessment to be found on Learning Area Drive. </w:t>
            </w:r>
          </w:p>
          <w:p w14:paraId="5C1587F3" w14:textId="6AFC38D9" w:rsidR="0069499B" w:rsidRPr="001A769D" w:rsidRDefault="0069499B" w:rsidP="0069499B">
            <w:r>
              <w:t xml:space="preserve">Measure </w:t>
            </w:r>
            <w:proofErr w:type="spellStart"/>
            <w:r>
              <w:t>students</w:t>
            </w:r>
            <w:proofErr w:type="spellEnd"/>
            <w:r>
              <w:t xml:space="preserve"> progress using checklist</w:t>
            </w:r>
          </w:p>
        </w:tc>
      </w:tr>
    </w:tbl>
    <w:p w14:paraId="39A640C8" w14:textId="77777777" w:rsidR="00745D3A" w:rsidRDefault="00745D3A" w:rsidP="009218CB"/>
    <w:p w14:paraId="3A101605" w14:textId="77777777" w:rsidR="00745D3A" w:rsidRDefault="00745D3A" w:rsidP="009218CB"/>
    <w:tbl>
      <w:tblPr>
        <w:tblStyle w:val="TableGrid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1069"/>
        <w:gridCol w:w="1663"/>
        <w:gridCol w:w="3164"/>
        <w:gridCol w:w="3039"/>
        <w:gridCol w:w="125"/>
        <w:gridCol w:w="3164"/>
        <w:gridCol w:w="3164"/>
      </w:tblGrid>
      <w:tr w:rsidR="00D801A6" w:rsidRPr="00D827AA" w14:paraId="7157A235" w14:textId="77777777" w:rsidTr="00D801A6">
        <w:tc>
          <w:tcPr>
            <w:tcW w:w="1069" w:type="dxa"/>
          </w:tcPr>
          <w:p w14:paraId="16297DBC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Week</w:t>
            </w:r>
          </w:p>
        </w:tc>
        <w:tc>
          <w:tcPr>
            <w:tcW w:w="1663" w:type="dxa"/>
          </w:tcPr>
          <w:p w14:paraId="50C94673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Notes</w:t>
            </w:r>
          </w:p>
        </w:tc>
        <w:tc>
          <w:tcPr>
            <w:tcW w:w="3164" w:type="dxa"/>
          </w:tcPr>
          <w:p w14:paraId="54A0899C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1</w:t>
            </w:r>
          </w:p>
        </w:tc>
        <w:tc>
          <w:tcPr>
            <w:tcW w:w="3039" w:type="dxa"/>
          </w:tcPr>
          <w:p w14:paraId="2DCC0BBA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2</w:t>
            </w:r>
          </w:p>
        </w:tc>
        <w:tc>
          <w:tcPr>
            <w:tcW w:w="3289" w:type="dxa"/>
            <w:gridSpan w:val="2"/>
          </w:tcPr>
          <w:p w14:paraId="07EAA12F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 w:rsidRPr="00D827AA">
              <w:rPr>
                <w:b/>
                <w:sz w:val="24"/>
              </w:rPr>
              <w:t>Lesson 3</w:t>
            </w:r>
          </w:p>
        </w:tc>
        <w:tc>
          <w:tcPr>
            <w:tcW w:w="3164" w:type="dxa"/>
          </w:tcPr>
          <w:p w14:paraId="4F364DE8" w14:textId="77777777" w:rsidR="00D801A6" w:rsidRPr="00D827AA" w:rsidRDefault="00D801A6" w:rsidP="00745D3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sson 4</w:t>
            </w:r>
          </w:p>
        </w:tc>
      </w:tr>
      <w:tr w:rsidR="00CD4F6D" w:rsidRPr="00D827AA" w14:paraId="34470C0A" w14:textId="77777777" w:rsidTr="00371830">
        <w:tc>
          <w:tcPr>
            <w:tcW w:w="15388" w:type="dxa"/>
            <w:gridSpan w:val="7"/>
            <w:vAlign w:val="center"/>
          </w:tcPr>
          <w:p w14:paraId="26DD388C" w14:textId="77777777" w:rsidR="00CD4F6D" w:rsidRPr="00745D3A" w:rsidRDefault="00CD4F6D" w:rsidP="00CD4F6D">
            <w:pPr>
              <w:jc w:val="center"/>
              <w:rPr>
                <w:i/>
                <w:lang w:val="en"/>
              </w:rPr>
            </w:pPr>
            <w:r w:rsidRPr="00745D3A">
              <w:rPr>
                <w:i/>
                <w:lang w:val="en"/>
              </w:rPr>
              <w:t xml:space="preserve">The factors that influence the decisions people make about where to live and their perceptions of the </w:t>
            </w:r>
            <w:hyperlink r:id="rId42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43" w:tgtFrame="_blank" w:history="1">
              <w:r w:rsidRPr="00745D3A">
                <w:rPr>
                  <w:rStyle w:val="Hyperlink"/>
                  <w:i/>
                  <w:lang w:val="en"/>
                </w:rPr>
                <w:t>ACHGK043</w:t>
              </w:r>
            </w:hyperlink>
            <w:r w:rsidRPr="00745D3A">
              <w:rPr>
                <w:i/>
                <w:lang w:val="en"/>
              </w:rPr>
              <w:t>)</w:t>
            </w:r>
          </w:p>
          <w:p w14:paraId="6DD58B1F" w14:textId="0FCF1912" w:rsidR="00CD4F6D" w:rsidRDefault="00CD4F6D" w:rsidP="00CD4F6D">
            <w:pPr>
              <w:jc w:val="center"/>
              <w:rPr>
                <w:b/>
                <w:sz w:val="24"/>
              </w:rPr>
            </w:pPr>
            <w:r w:rsidRPr="00745D3A">
              <w:rPr>
                <w:i/>
                <w:lang w:val="en"/>
              </w:rPr>
              <w:t xml:space="preserve">The influence of accessibility to </w:t>
            </w:r>
            <w:hyperlink r:id="rId44" w:tooltip="Display the glossary entry for services" w:history="1">
              <w:r w:rsidRPr="00745D3A">
                <w:rPr>
                  <w:rStyle w:val="Hyperlink"/>
                  <w:i/>
                  <w:lang w:val="en"/>
                </w:rPr>
                <w:t>services</w:t>
              </w:r>
            </w:hyperlink>
            <w:r w:rsidRPr="00745D3A">
              <w:rPr>
                <w:i/>
                <w:lang w:val="en"/>
              </w:rPr>
              <w:t xml:space="preserve"> and facilities on the </w:t>
            </w:r>
            <w:hyperlink r:id="rId45" w:tooltip="Display the glossary entry for liveability" w:history="1">
              <w:proofErr w:type="spellStart"/>
              <w:r w:rsidRPr="00745D3A">
                <w:rPr>
                  <w:rStyle w:val="Hyperlink"/>
                  <w:i/>
                  <w:lang w:val="en"/>
                </w:rPr>
                <w:t>liveability</w:t>
              </w:r>
              <w:proofErr w:type="spellEnd"/>
            </w:hyperlink>
            <w:r w:rsidRPr="00745D3A">
              <w:rPr>
                <w:i/>
                <w:lang w:val="en"/>
              </w:rPr>
              <w:t xml:space="preserve"> of places (</w:t>
            </w:r>
            <w:hyperlink r:id="rId46" w:tgtFrame="_blank" w:history="1">
              <w:r w:rsidRPr="00745D3A">
                <w:rPr>
                  <w:rStyle w:val="Hyperlink"/>
                  <w:i/>
                  <w:lang w:val="en"/>
                </w:rPr>
                <w:t>ACHGK044</w:t>
              </w:r>
            </w:hyperlink>
            <w:r w:rsidRPr="00745D3A">
              <w:rPr>
                <w:i/>
                <w:lang w:val="en"/>
              </w:rPr>
              <w:t>)</w:t>
            </w:r>
          </w:p>
        </w:tc>
      </w:tr>
      <w:tr w:rsidR="00CD4F6D" w:rsidRPr="001A769D" w14:paraId="2A1EA262" w14:textId="77777777" w:rsidTr="0069499B">
        <w:tc>
          <w:tcPr>
            <w:tcW w:w="1069" w:type="dxa"/>
            <w:vMerge w:val="restart"/>
            <w:vAlign w:val="center"/>
          </w:tcPr>
          <w:p w14:paraId="49F6BECB" w14:textId="77777777" w:rsidR="00CD4F6D" w:rsidRPr="00EC0672" w:rsidRDefault="00CD4F6D" w:rsidP="00CD4F6D">
            <w:pPr>
              <w:jc w:val="center"/>
              <w:rPr>
                <w:b/>
                <w:sz w:val="28"/>
              </w:rPr>
            </w:pPr>
            <w:r>
              <w:rPr>
                <w:b/>
                <w:sz w:val="56"/>
              </w:rPr>
              <w:t>9</w:t>
            </w:r>
          </w:p>
        </w:tc>
        <w:tc>
          <w:tcPr>
            <w:tcW w:w="1663" w:type="dxa"/>
            <w:vMerge w:val="restart"/>
          </w:tcPr>
          <w:p w14:paraId="1A024F2F" w14:textId="77777777" w:rsidR="00CD4F6D" w:rsidRPr="009725FF" w:rsidRDefault="00CD4F6D" w:rsidP="00CD4F6D">
            <w:pPr>
              <w:jc w:val="center"/>
              <w:rPr>
                <w:i/>
                <w:sz w:val="20"/>
              </w:rPr>
            </w:pPr>
          </w:p>
        </w:tc>
        <w:tc>
          <w:tcPr>
            <w:tcW w:w="3164" w:type="dxa"/>
          </w:tcPr>
          <w:p w14:paraId="65A484F4" w14:textId="0C5119D5" w:rsidR="00CD4F6D" w:rsidRPr="001A249E" w:rsidRDefault="001A249E" w:rsidP="00CD4F6D">
            <w:pPr>
              <w:rPr>
                <w:b/>
                <w:iCs/>
              </w:rPr>
            </w:pPr>
            <w:r>
              <w:rPr>
                <w:b/>
                <w:iCs/>
              </w:rPr>
              <w:t>Assessment 2</w:t>
            </w:r>
          </w:p>
        </w:tc>
        <w:tc>
          <w:tcPr>
            <w:tcW w:w="3164" w:type="dxa"/>
            <w:gridSpan w:val="2"/>
          </w:tcPr>
          <w:p w14:paraId="738D7E65" w14:textId="098BF1D6" w:rsidR="00CD4F6D" w:rsidRPr="001A769D" w:rsidRDefault="001A249E" w:rsidP="00CD4F6D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69499B">
              <w:rPr>
                <w:b/>
              </w:rPr>
              <w:t>3</w:t>
            </w:r>
          </w:p>
        </w:tc>
        <w:tc>
          <w:tcPr>
            <w:tcW w:w="3164" w:type="dxa"/>
            <w:shd w:val="clear" w:color="auto" w:fill="FFFF00"/>
          </w:tcPr>
          <w:p w14:paraId="1636EF44" w14:textId="53CA67FC" w:rsidR="00CD4F6D" w:rsidRPr="001A769D" w:rsidRDefault="0069499B" w:rsidP="00CD4F6D">
            <w:pPr>
              <w:rPr>
                <w:b/>
              </w:rPr>
            </w:pPr>
            <w:r>
              <w:rPr>
                <w:b/>
              </w:rPr>
              <w:t>CARNIVAL</w:t>
            </w:r>
          </w:p>
        </w:tc>
        <w:tc>
          <w:tcPr>
            <w:tcW w:w="3164" w:type="dxa"/>
          </w:tcPr>
          <w:p w14:paraId="5485BFDF" w14:textId="67DE59BA" w:rsidR="00CD4F6D" w:rsidRPr="001A769D" w:rsidRDefault="0069499B" w:rsidP="00CD4F6D">
            <w:pPr>
              <w:rPr>
                <w:b/>
                <w:i/>
              </w:rPr>
            </w:pPr>
            <w:r>
              <w:rPr>
                <w:b/>
                <w:i/>
              </w:rPr>
              <w:t>NO LESSON</w:t>
            </w:r>
          </w:p>
        </w:tc>
      </w:tr>
      <w:tr w:rsidR="0069499B" w:rsidRPr="001A769D" w14:paraId="33C7E8E7" w14:textId="77777777" w:rsidTr="0069499B">
        <w:trPr>
          <w:trHeight w:val="428"/>
        </w:trPr>
        <w:tc>
          <w:tcPr>
            <w:tcW w:w="1069" w:type="dxa"/>
            <w:vMerge/>
            <w:vAlign w:val="center"/>
          </w:tcPr>
          <w:p w14:paraId="7448514E" w14:textId="77777777" w:rsidR="0069499B" w:rsidRPr="00D827AA" w:rsidRDefault="0069499B" w:rsidP="001A249E">
            <w:pPr>
              <w:jc w:val="center"/>
              <w:rPr>
                <w:sz w:val="28"/>
              </w:rPr>
            </w:pPr>
          </w:p>
        </w:tc>
        <w:tc>
          <w:tcPr>
            <w:tcW w:w="1663" w:type="dxa"/>
            <w:vMerge/>
          </w:tcPr>
          <w:p w14:paraId="15641706" w14:textId="77777777" w:rsidR="0069499B" w:rsidRPr="009725FF" w:rsidRDefault="0069499B" w:rsidP="001A249E">
            <w:pPr>
              <w:rPr>
                <w:sz w:val="20"/>
              </w:rPr>
            </w:pPr>
          </w:p>
        </w:tc>
        <w:tc>
          <w:tcPr>
            <w:tcW w:w="3164" w:type="dxa"/>
          </w:tcPr>
          <w:p w14:paraId="26BD3A4E" w14:textId="7B0C6575" w:rsidR="0069499B" w:rsidRDefault="0069499B" w:rsidP="0069499B">
            <w:pPr>
              <w:tabs>
                <w:tab w:val="left" w:pos="3870"/>
              </w:tabs>
            </w:pPr>
            <w:r>
              <w:t xml:space="preserve">  Measure </w:t>
            </w:r>
            <w:proofErr w:type="spellStart"/>
            <w:r>
              <w:t>students</w:t>
            </w:r>
            <w:proofErr w:type="spellEnd"/>
            <w:r>
              <w:t xml:space="preserve"> progress using </w:t>
            </w:r>
            <w:proofErr w:type="gramStart"/>
            <w:r>
              <w:t>checklist</w:t>
            </w:r>
            <w:proofErr w:type="gramEnd"/>
          </w:p>
          <w:p w14:paraId="5FEFD35C" w14:textId="447296B5" w:rsidR="0069499B" w:rsidRDefault="0069499B" w:rsidP="0069499B">
            <w:r>
              <w:t xml:space="preserve">Work with students to ensure that they </w:t>
            </w:r>
            <w:proofErr w:type="gramStart"/>
            <w:r>
              <w:t>are able to</w:t>
            </w:r>
            <w:proofErr w:type="gramEnd"/>
            <w:r>
              <w:t xml:space="preserve"> submit their portfolio items.</w:t>
            </w:r>
          </w:p>
        </w:tc>
        <w:tc>
          <w:tcPr>
            <w:tcW w:w="3164" w:type="dxa"/>
            <w:gridSpan w:val="2"/>
          </w:tcPr>
          <w:p w14:paraId="4D46A3BD" w14:textId="58930EA2" w:rsidR="0069499B" w:rsidRPr="0069499B" w:rsidRDefault="0069499B" w:rsidP="00997B90">
            <w:pPr>
              <w:tabs>
                <w:tab w:val="left" w:pos="3870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udents complete Validation Task</w:t>
            </w:r>
          </w:p>
        </w:tc>
        <w:tc>
          <w:tcPr>
            <w:tcW w:w="3164" w:type="dxa"/>
            <w:shd w:val="clear" w:color="auto" w:fill="FFFF00"/>
          </w:tcPr>
          <w:p w14:paraId="3BF3211E" w14:textId="77777777" w:rsidR="0069499B" w:rsidRDefault="0069499B" w:rsidP="001A249E">
            <w:r>
              <w:t xml:space="preserve">Assessment 3 </w:t>
            </w:r>
          </w:p>
          <w:p w14:paraId="39A35CA4" w14:textId="4606FBA6" w:rsidR="0069499B" w:rsidRPr="001A769D" w:rsidRDefault="0069499B" w:rsidP="001A249E">
            <w:r>
              <w:t>Validation Task</w:t>
            </w:r>
          </w:p>
        </w:tc>
        <w:tc>
          <w:tcPr>
            <w:tcW w:w="3164" w:type="dxa"/>
          </w:tcPr>
          <w:p w14:paraId="0489C143" w14:textId="57856B91" w:rsidR="0069499B" w:rsidRPr="001A769D" w:rsidRDefault="0069499B" w:rsidP="001A249E">
            <w:r>
              <w:t>GOOD FRIDAY</w:t>
            </w:r>
          </w:p>
        </w:tc>
      </w:tr>
    </w:tbl>
    <w:p w14:paraId="173EBD4A" w14:textId="58C96759" w:rsidR="00745D3A" w:rsidRDefault="00745D3A" w:rsidP="009218CB"/>
    <w:p w14:paraId="418E9B8C" w14:textId="58F79F6E" w:rsidR="0069499B" w:rsidRDefault="0069499B" w:rsidP="009218CB">
      <w:r>
        <w:t xml:space="preserve">Please note that content can be extended into Term 2, Week 1. May need to do this for the assessment. </w:t>
      </w:r>
    </w:p>
    <w:p w14:paraId="516208A0" w14:textId="2A7423D6" w:rsidR="0069499B" w:rsidRDefault="0069499B" w:rsidP="009218CB">
      <w:r>
        <w:t xml:space="preserve">See where students are at in Term 1. </w:t>
      </w:r>
    </w:p>
    <w:sectPr w:rsidR="0069499B" w:rsidSect="009752DD">
      <w:pgSz w:w="16838" w:h="11906" w:orient="landscape"/>
      <w:pgMar w:top="720" w:right="720" w:bottom="720" w:left="720" w:header="709" w:footer="709" w:gutter="0"/>
      <w:pgBorders w:display="notFirstPage" w:offsetFrom="page">
        <w:top w:val="threeDEmboss" w:sz="36" w:space="24" w:color="00B050"/>
        <w:left w:val="threeDEmboss" w:sz="36" w:space="24" w:color="00B050"/>
        <w:bottom w:val="threeDEngrave" w:sz="36" w:space="24" w:color="00B050"/>
        <w:right w:val="threeDEngrave" w:sz="36" w:space="24" w:color="00B05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615B"/>
    <w:multiLevelType w:val="multilevel"/>
    <w:tmpl w:val="46B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D94F4A"/>
    <w:multiLevelType w:val="hybridMultilevel"/>
    <w:tmpl w:val="142A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14B"/>
    <w:multiLevelType w:val="hybridMultilevel"/>
    <w:tmpl w:val="A928F2C2"/>
    <w:lvl w:ilvl="0" w:tplc="5E28935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F093F"/>
    <w:multiLevelType w:val="hybridMultilevel"/>
    <w:tmpl w:val="D178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6376"/>
    <w:multiLevelType w:val="hybridMultilevel"/>
    <w:tmpl w:val="DBFCF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F307E"/>
    <w:multiLevelType w:val="hybridMultilevel"/>
    <w:tmpl w:val="099E35B6"/>
    <w:lvl w:ilvl="0" w:tplc="982EBDC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F2B"/>
    <w:multiLevelType w:val="hybridMultilevel"/>
    <w:tmpl w:val="5470C816"/>
    <w:lvl w:ilvl="0" w:tplc="FC141F4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1188E"/>
    <w:multiLevelType w:val="hybridMultilevel"/>
    <w:tmpl w:val="2BF00C3A"/>
    <w:lvl w:ilvl="0" w:tplc="46463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882972">
    <w:abstractNumId w:val="0"/>
  </w:num>
  <w:num w:numId="2" w16cid:durableId="1718778254">
    <w:abstractNumId w:val="6"/>
  </w:num>
  <w:num w:numId="3" w16cid:durableId="1007682723">
    <w:abstractNumId w:val="7"/>
  </w:num>
  <w:num w:numId="4" w16cid:durableId="1540168770">
    <w:abstractNumId w:val="5"/>
  </w:num>
  <w:num w:numId="5" w16cid:durableId="52508183">
    <w:abstractNumId w:val="2"/>
  </w:num>
  <w:num w:numId="6" w16cid:durableId="270478539">
    <w:abstractNumId w:val="4"/>
  </w:num>
  <w:num w:numId="7" w16cid:durableId="139155567">
    <w:abstractNumId w:val="3"/>
  </w:num>
  <w:num w:numId="8" w16cid:durableId="1089814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AA"/>
    <w:rsid w:val="00017749"/>
    <w:rsid w:val="00042028"/>
    <w:rsid w:val="000B31EE"/>
    <w:rsid w:val="0010195E"/>
    <w:rsid w:val="001417AD"/>
    <w:rsid w:val="00142CAB"/>
    <w:rsid w:val="00186742"/>
    <w:rsid w:val="001A249E"/>
    <w:rsid w:val="001A769D"/>
    <w:rsid w:val="001C099D"/>
    <w:rsid w:val="00203B17"/>
    <w:rsid w:val="00236462"/>
    <w:rsid w:val="00287E7D"/>
    <w:rsid w:val="002D4A93"/>
    <w:rsid w:val="002E0C53"/>
    <w:rsid w:val="002E34A1"/>
    <w:rsid w:val="002E38A7"/>
    <w:rsid w:val="002E6654"/>
    <w:rsid w:val="00301C9E"/>
    <w:rsid w:val="003064ED"/>
    <w:rsid w:val="00351C8F"/>
    <w:rsid w:val="00355A66"/>
    <w:rsid w:val="003B7175"/>
    <w:rsid w:val="00480982"/>
    <w:rsid w:val="00497513"/>
    <w:rsid w:val="004B161C"/>
    <w:rsid w:val="004D2FEE"/>
    <w:rsid w:val="004D675F"/>
    <w:rsid w:val="0052226E"/>
    <w:rsid w:val="00532933"/>
    <w:rsid w:val="00571D91"/>
    <w:rsid w:val="00585E71"/>
    <w:rsid w:val="005A516B"/>
    <w:rsid w:val="005D1CDA"/>
    <w:rsid w:val="00611FB7"/>
    <w:rsid w:val="00647E4A"/>
    <w:rsid w:val="00691E43"/>
    <w:rsid w:val="0069499B"/>
    <w:rsid w:val="006B3514"/>
    <w:rsid w:val="006D3084"/>
    <w:rsid w:val="007119CF"/>
    <w:rsid w:val="0072326B"/>
    <w:rsid w:val="00743D4B"/>
    <w:rsid w:val="00745D3A"/>
    <w:rsid w:val="007B2B42"/>
    <w:rsid w:val="007D1923"/>
    <w:rsid w:val="007D1E92"/>
    <w:rsid w:val="007E6F84"/>
    <w:rsid w:val="00874334"/>
    <w:rsid w:val="008E5B21"/>
    <w:rsid w:val="008F29B2"/>
    <w:rsid w:val="009218CB"/>
    <w:rsid w:val="009609BF"/>
    <w:rsid w:val="009725FF"/>
    <w:rsid w:val="00974195"/>
    <w:rsid w:val="009752DD"/>
    <w:rsid w:val="009915DA"/>
    <w:rsid w:val="00997B90"/>
    <w:rsid w:val="009E6F98"/>
    <w:rsid w:val="009F13AC"/>
    <w:rsid w:val="00A02FBB"/>
    <w:rsid w:val="00A23C31"/>
    <w:rsid w:val="00A57123"/>
    <w:rsid w:val="00AD4A04"/>
    <w:rsid w:val="00AE698C"/>
    <w:rsid w:val="00AF5BF9"/>
    <w:rsid w:val="00B052AB"/>
    <w:rsid w:val="00B128AB"/>
    <w:rsid w:val="00B128F5"/>
    <w:rsid w:val="00B44B6A"/>
    <w:rsid w:val="00B863E0"/>
    <w:rsid w:val="00BE13AF"/>
    <w:rsid w:val="00BE5A7C"/>
    <w:rsid w:val="00C60D3A"/>
    <w:rsid w:val="00C726F4"/>
    <w:rsid w:val="00C774D6"/>
    <w:rsid w:val="00CD4F6D"/>
    <w:rsid w:val="00D64BC7"/>
    <w:rsid w:val="00D71D66"/>
    <w:rsid w:val="00D801A6"/>
    <w:rsid w:val="00D827AA"/>
    <w:rsid w:val="00D970C2"/>
    <w:rsid w:val="00DF7EDB"/>
    <w:rsid w:val="00E01903"/>
    <w:rsid w:val="00E03797"/>
    <w:rsid w:val="00E6491E"/>
    <w:rsid w:val="00E81419"/>
    <w:rsid w:val="00E81740"/>
    <w:rsid w:val="00EC0672"/>
    <w:rsid w:val="00EC31C8"/>
    <w:rsid w:val="00F06A24"/>
    <w:rsid w:val="00F360E9"/>
    <w:rsid w:val="00F70FEE"/>
    <w:rsid w:val="00F82EC5"/>
    <w:rsid w:val="00FB550C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1C9F"/>
  <w15:docId w15:val="{AEFAB9E4-E281-458D-96B6-0837E575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42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9B2"/>
    <w:rPr>
      <w:color w:val="3EBBF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915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15D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0B31E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10outline.scsa.wa.edu.au/home/p-10-curriculum/curriculum-browser/syllabus/humanities-overview/glossary/place" TargetMode="External"/><Relationship Id="rId18" Type="http://schemas.openxmlformats.org/officeDocument/2006/relationships/hyperlink" Target="https://k10outline.scsa.wa.edu.au/home/p-10-curriculum/curriculum-browser/syllabus/humanities-overview/glossary/change" TargetMode="External"/><Relationship Id="rId26" Type="http://schemas.openxmlformats.org/officeDocument/2006/relationships/hyperlink" Target="https://www.youtube.com/watch?v=5FVgg_u3auA" TargetMode="External"/><Relationship Id="rId39" Type="http://schemas.openxmlformats.org/officeDocument/2006/relationships/hyperlink" Target="http://k10outline.scsa.wa.edu.au/home/p-10-curriculum/curriculum-browser/humanities-and-social-sciences/humanities-overview/glossary/services" TargetMode="External"/><Relationship Id="rId21" Type="http://schemas.openxmlformats.org/officeDocument/2006/relationships/hyperlink" Target="https://k10outline.scsa.wa.edu.au/home/p-10-curriculum/curriculum-browser/syllabus/humanities-overview/glossary/place" TargetMode="External"/><Relationship Id="rId34" Type="http://schemas.openxmlformats.org/officeDocument/2006/relationships/hyperlink" Target="http://k10outline.scsa.wa.edu.au/home/p-10-curriculum/curriculum-browser/humanities-and-social-sciences/humanities-overview/glossary/services" TargetMode="External"/><Relationship Id="rId42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k10outline.scsa.wa.edu.au/home/p-10-curriculum/curriculum-browser/syllabus/humanities-overview/glossary/pl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10outline.scsa.wa.edu.au/home/p-10-curriculum/curriculum-browser/syllabus/humanities-overview/glossary/space" TargetMode="External"/><Relationship Id="rId29" Type="http://schemas.openxmlformats.org/officeDocument/2006/relationships/hyperlink" Target="http://k10outline.scsa.wa.edu.au/home/p-10-curriculum/curriculum-browser/humanities-and-social-sciences/humanities-overview/glossary/servic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10outline.scsa.wa.edu.au/home/p-10-curriculum/curriculum-browser/syllabus/humanities-overview/glossary/place" TargetMode="External"/><Relationship Id="rId24" Type="http://schemas.openxmlformats.org/officeDocument/2006/relationships/hyperlink" Target="https://k10outline.scsa.wa.edu.au/home/p-10-curriculum/curriculum-browser/syllabus/humanities-overview/glossary/environmental-resources" TargetMode="External"/><Relationship Id="rId32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37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40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45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10outline.scsa.wa.edu.au/home/p-10-curriculum/curriculum-browser/syllabus/humanities-overview/glossary/place" TargetMode="External"/><Relationship Id="rId23" Type="http://schemas.openxmlformats.org/officeDocument/2006/relationships/image" Target="media/image1.jpg"/><Relationship Id="rId28" Type="http://schemas.openxmlformats.org/officeDocument/2006/relationships/hyperlink" Target="http://www.scootle.edu.au/ec/search?accContentId=ACHGK043" TargetMode="External"/><Relationship Id="rId36" Type="http://schemas.openxmlformats.org/officeDocument/2006/relationships/hyperlink" Target="http://www.scootle.edu.au/ec/search?accContentId=ACHGK044" TargetMode="External"/><Relationship Id="rId10" Type="http://schemas.openxmlformats.org/officeDocument/2006/relationships/hyperlink" Target="https://k10outline.scsa.wa.edu.au/home/p-10-curriculum/curriculum-browser/syllabus/humanities-overview/glossary/change" TargetMode="External"/><Relationship Id="rId19" Type="http://schemas.openxmlformats.org/officeDocument/2006/relationships/hyperlink" Target="https://k10outline.scsa.wa.edu.au/home/p-10-curriculum/curriculum-browser/syllabus/humanities-overview/glossary/place" TargetMode="External"/><Relationship Id="rId31" Type="http://schemas.openxmlformats.org/officeDocument/2006/relationships/hyperlink" Target="http://www.scootle.edu.au/ec/search?accContentId=ACHGK044" TargetMode="External"/><Relationship Id="rId44" Type="http://schemas.openxmlformats.org/officeDocument/2006/relationships/hyperlink" Target="http://k10outline.scsa.wa.edu.au/home/p-10-curriculum/curriculum-browser/humanities-and-social-sciences/humanities-overview/glossary/services" TargetMode="External"/><Relationship Id="rId4" Type="http://schemas.openxmlformats.org/officeDocument/2006/relationships/styles" Target="styles.xml"/><Relationship Id="rId9" Type="http://schemas.openxmlformats.org/officeDocument/2006/relationships/hyperlink" Target="https://k10outline.scsa.wa.edu.au/home/p-10-curriculum/curriculum-browser/syllabus/humanities-overview/glossary/interconnection" TargetMode="External"/><Relationship Id="rId14" Type="http://schemas.openxmlformats.org/officeDocument/2006/relationships/hyperlink" Target="https://k10outline.scsa.wa.edu.au/home/p-10-curriculum/curriculum-browser/syllabus/humanities-overview/glossary/local" TargetMode="External"/><Relationship Id="rId22" Type="http://schemas.openxmlformats.org/officeDocument/2006/relationships/hyperlink" Target="https://k10outline.scsa.wa.edu.au/home/p-10-curriculum/curriculum-browser/syllabus/humanities-overview/glossary/local" TargetMode="External"/><Relationship Id="rId27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30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35" Type="http://schemas.openxmlformats.org/officeDocument/2006/relationships/hyperlink" Target="http://k10outline.scsa.wa.edu.au/home/p-10-curriculum/curriculum-browser/humanities-and-social-sciences/humanities-overview/glossary/liveability" TargetMode="External"/><Relationship Id="rId43" Type="http://schemas.openxmlformats.org/officeDocument/2006/relationships/hyperlink" Target="http://www.scootle.edu.au/ec/search?accContentId=ACHGK04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k10outline.scsa.wa.edu.au/home/p-10-curriculum/curriculum-browser/syllabus/humanities-overview/glossary/spac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10outline.scsa.wa.edu.au/home/p-10-curriculum/curriculum-browser/syllabus/humanities-overview/glossary/liveability" TargetMode="External"/><Relationship Id="rId17" Type="http://schemas.openxmlformats.org/officeDocument/2006/relationships/hyperlink" Target="https://k10outline.scsa.wa.edu.au/home/p-10-curriculum/curriculum-browser/syllabus/humanities-overview/glossary/interconnection" TargetMode="External"/><Relationship Id="rId25" Type="http://schemas.openxmlformats.org/officeDocument/2006/relationships/hyperlink" Target="https://www.youtube.com/watch?v=5FVgg_u3auA" TargetMode="External"/><Relationship Id="rId33" Type="http://schemas.openxmlformats.org/officeDocument/2006/relationships/hyperlink" Target="http://www.scootle.edu.au/ec/search?accContentId=ACHGK043" TargetMode="External"/><Relationship Id="rId38" Type="http://schemas.openxmlformats.org/officeDocument/2006/relationships/hyperlink" Target="http://www.scootle.edu.au/ec/search?accContentId=ACHGK043" TargetMode="External"/><Relationship Id="rId46" Type="http://schemas.openxmlformats.org/officeDocument/2006/relationships/hyperlink" Target="http://www.scootle.edu.au/ec/search?accContentId=ACHGK044" TargetMode="External"/><Relationship Id="rId20" Type="http://schemas.openxmlformats.org/officeDocument/2006/relationships/hyperlink" Target="https://k10outline.scsa.wa.edu.au/home/p-10-curriculum/curriculum-browser/syllabus/humanities-overview/glossary/liveability" TargetMode="External"/><Relationship Id="rId41" Type="http://schemas.openxmlformats.org/officeDocument/2006/relationships/hyperlink" Target="http://www.scootle.edu.au/ec/search?accContentId=ACHGK044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9 HA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F471A-5C78-4A68-8BF2-12BB299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1 UNIT OUTLINE – GEOGRAPHY - 2023</vt:lpstr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1 UNIT OUTLINE – GEOGRAPHY - 2024</dc:title>
  <dc:creator>PERRY Jamie</dc:creator>
  <cp:lastModifiedBy>PERRY Jamie [Narrogin Senior High School]</cp:lastModifiedBy>
  <cp:revision>2</cp:revision>
  <cp:lastPrinted>2019-02-07T03:51:00Z</cp:lastPrinted>
  <dcterms:created xsi:type="dcterms:W3CDTF">2024-01-29T06:59:00Z</dcterms:created>
  <dcterms:modified xsi:type="dcterms:W3CDTF">2024-01-29T06:59:00Z</dcterms:modified>
</cp:coreProperties>
</file>